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3F" w:rsidRDefault="002E143F" w:rsidP="002E143F">
      <w:pPr>
        <w:pStyle w:val="TNR14152"/>
        <w:ind w:firstLine="0"/>
      </w:pPr>
    </w:p>
    <w:p w:rsidR="002E143F" w:rsidRPr="00D5272D" w:rsidRDefault="002E143F" w:rsidP="002E143F">
      <w:pPr>
        <w:pStyle w:val="TNR14152"/>
        <w:ind w:firstLine="0"/>
      </w:pPr>
      <w:r>
        <w:rPr>
          <w:noProof/>
        </w:rPr>
        <w:pict>
          <v:rect id="_x0000_s1593" style="position:absolute;margin-left:113.35pt;margin-top:512.5pt;width:198.45pt;height:22.7pt;z-index:-2510673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HX1gIAAAc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" filled="f" stroked="f" strokecolor="white [3212]" strokeweight="0">
            <v:fill opacity="0"/>
            <v:textbox style="mso-next-textbox:#_x0000_s1593" inset="1mm,0,1mm,0">
              <w:txbxContent>
                <w:p w:rsidR="006C2ED6" w:rsidRPr="000B0E9B" w:rsidRDefault="006C2ED6" w:rsidP="002E143F">
                  <w:pPr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  <w:t xml:space="preserve">                        </w:t>
                  </w:r>
                  <w:r w:rsidRPr="000B0E9B"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  <w:t>R1-R4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22" style="position:absolute;margin-left:311.85pt;margin-top:512.6pt;width:178.6pt;height:22.7pt;z-index:-2510376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" filled="f" stroked="f" strokecolor="white [3212]" strokeweight="0">
            <v:fill opacity="0"/>
            <v:textbox style="mso-next-textbox:#_x0000_s1622" inset="1mm,0,1mm,0">
              <w:txbxContent>
                <w:p w:rsidR="006C2ED6" w:rsidRPr="00BC372F" w:rsidRDefault="006C2ED6" w:rsidP="002E143F">
                  <w:pPr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  <w:t xml:space="preserve">            </w:t>
                  </w:r>
                  <w:r w:rsidRPr="00BC372F"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  <w:t xml:space="preserve">CF-50, 150 </w:t>
                  </w:r>
                  <w:proofErr w:type="spellStart"/>
                  <w:r w:rsidRPr="00BC372F"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  <w:t>Ом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90" style="position:absolute;margin-left:113.4pt;margin-top:444.45pt;width:198.45pt;height:22.7pt;z-index:-2510704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0a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" filled="f" stroked="f" strokecolor="white [3212]" strokeweight="0">
            <v:fill opacity="0"/>
            <v:textbox style="mso-next-textbox:#_x0000_s1590" inset="1mm,0,1mm,0">
              <w:txbxContent>
                <w:p w:rsidR="006C2ED6" w:rsidRPr="00BC372F" w:rsidRDefault="006C2ED6" w:rsidP="002E143F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18" style="position:absolute;margin-left:311.8pt;margin-top:422.75pt;width:178.6pt;height:22.7pt;z-index:-2510417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" filled="f" stroked="f" strokecolor="white [3212]" strokeweight="0">
            <v:fill opacity="0"/>
            <v:textbox style="mso-next-textbox:#_x0000_s1618" inset="1mm,0,1mm,0">
              <w:txbxContent>
                <w:p w:rsidR="006C2ED6" w:rsidRPr="000C08C6" w:rsidRDefault="006C2ED6" w:rsidP="002E143F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  <w:t>X7R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82" style="position:absolute;margin-left:117.9pt;margin-top:260.85pt;width:198.45pt;height:22.7pt;z-index:-2510786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5o0QIAAP8F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" filled="f" stroked="f" strokecolor="white [3212]" strokeweight="0">
            <v:fill opacity="0"/>
            <v:textbox style="mso-next-textbox:#_x0000_s1582" inset="1mm,0,1mm,0">
              <w:txbxContent>
                <w:p w:rsidR="006C2ED6" w:rsidRPr="007D14C2" w:rsidRDefault="006C2ED6" w:rsidP="002E143F">
                  <w:pPr>
                    <w:pStyle w:val="ISO121k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DD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06" style="position:absolute;margin-left:311.8pt;margin-top:147.45pt;width:178.6pt;height:22.7pt;z-index:-2510540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n6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" filled="f" stroked="f" strokecolor="white [3212]" strokeweight="0">
            <v:fill opacity="0"/>
            <v:textbox style="mso-next-textbox:#_x0000_s1606" inset="1mm,0,1mm,0">
              <w:txbxContent>
                <w:p w:rsidR="006C2ED6" w:rsidRPr="0084546D" w:rsidRDefault="006C2ED6" w:rsidP="002E143F">
                  <w:pPr>
                    <w:pStyle w:val="ISO121k"/>
                    <w:rPr>
                      <w:sz w:val="20"/>
                      <w:szCs w:val="20"/>
                    </w:rPr>
                  </w:pPr>
                  <w:r w:rsidRPr="0084546D">
                    <w:rPr>
                      <w:sz w:val="20"/>
                      <w:szCs w:val="20"/>
                    </w:rPr>
                    <w:t>Схема электрическая принципиальная</w:t>
                  </w:r>
                </w:p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05" style="position:absolute;margin-left:298.3pt;margin-top:124.05pt;width:210.85pt;height:22.7pt;z-index:-2510551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QB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" filled="f" stroked="f" strokecolor="white [3212]" strokeweight="0">
            <v:fill opacity="0"/>
            <v:textbox style="mso-next-textbox:#_x0000_s1605" inset="1mm,0,1mm,0">
              <w:txbxContent>
                <w:p w:rsidR="006C2ED6" w:rsidRPr="0084546D" w:rsidRDefault="006C2ED6" w:rsidP="002E143F">
                  <w:pPr>
                    <w:pStyle w:val="ISO121k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хема электрическая</w:t>
                  </w:r>
                  <w:r>
                    <w:rPr>
                      <w:sz w:val="20"/>
                      <w:szCs w:val="20"/>
                    </w:rPr>
                    <w:br/>
                    <w:t>функциональная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04" style="position:absolute;margin-left:311.85pt;margin-top:79.45pt;width:178.6pt;height:22.7pt;z-index:-2510561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Yf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" filled="f" stroked="f" strokecolor="white [3212]" strokeweight="0">
            <v:fill opacity="0"/>
            <v:textbox style="mso-next-textbox:#_x0000_s1604" inset="1mm,0,1mm,0">
              <w:txbxContent>
                <w:p w:rsidR="006C2ED6" w:rsidRPr="002266F9" w:rsidRDefault="006C2ED6" w:rsidP="002E143F">
                  <w:pPr>
                    <w:pStyle w:val="ISO121k"/>
                    <w:rPr>
                      <w:u w:val="single"/>
                    </w:rPr>
                  </w:pPr>
                  <w:r w:rsidRPr="002266F9">
                    <w:rPr>
                      <w:u w:val="single"/>
                    </w:rPr>
                    <w:t>Документация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30" style="position:absolute;margin-left:241.05pt;margin-top:714.3pt;width:340.1pt;height:42.7pt;z-index:-251234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" filled="f" stroked="f" strokecolor="white [3212]" strokeweight="0">
            <v:textbox style="mso-next-textbox:#_x0000_s1430" inset="1mm,1mm,1mm,1mm">
              <w:txbxContent>
                <w:p w:rsidR="006C2ED6" w:rsidRPr="0084546D" w:rsidRDefault="006C2ED6" w:rsidP="002E143F">
                  <w:pPr>
                    <w:pStyle w:val="ISO161k"/>
                    <w:rPr>
                      <w:rFonts w:ascii="ISOCPEUR" w:hAnsi="ISOCPEUR"/>
                    </w:rPr>
                  </w:pPr>
                  <w:r>
                    <w:rPr>
                      <w:rFonts w:ascii="ISOCPEUR" w:hAnsi="ISOCPEUR"/>
                    </w:rPr>
                    <w:t xml:space="preserve">Проектирование </w:t>
                  </w:r>
                  <w:proofErr w:type="gramStart"/>
                  <w:r>
                    <w:rPr>
                      <w:rFonts w:ascii="ISOCPEUR" w:hAnsi="ISOCPEUR"/>
                    </w:rPr>
                    <w:t>регистрирующей</w:t>
                  </w:r>
                  <w:proofErr w:type="gramEnd"/>
                  <w:r>
                    <w:rPr>
                      <w:rFonts w:ascii="ISOCPEUR" w:hAnsi="ISOCPEUR"/>
                    </w:rPr>
                    <w:t xml:space="preserve"> МК-системы</w:t>
                  </w:r>
                </w:p>
                <w:p w:rsidR="006C2ED6" w:rsidRPr="0084546D" w:rsidRDefault="006C2ED6" w:rsidP="002E143F">
                  <w:pPr>
                    <w:pStyle w:val="ISO161k"/>
                    <w:rPr>
                      <w:rFonts w:ascii="ISOCPEUR" w:hAnsi="ISOCPEUR"/>
                    </w:rPr>
                  </w:pPr>
                </w:p>
                <w:p w:rsidR="006C2ED6" w:rsidRPr="0084546D" w:rsidRDefault="006C2ED6" w:rsidP="002E143F">
                  <w:pPr>
                    <w:pStyle w:val="ISO161k"/>
                    <w:rPr>
                      <w:rFonts w:ascii="ISOCPEUR" w:hAnsi="ISOCPEUR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43" style="position:absolute;margin-left:56pt;margin-top:14.2pt;width:524.4pt;height:813.55pt;z-index:-251220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" filled="f" strokeweight="2pt">
            <v:fill opacity="0"/>
            <w10:wrap anchorx="page" anchory="page"/>
          </v:rect>
        </w:pict>
      </w:r>
      <w:r>
        <w:rPr>
          <w:noProof/>
        </w:rPr>
        <w:pict>
          <v:rect id="_x0000_s1688" style="position:absolute;margin-left:518.8pt;margin-top:691.6pt;width:62.35pt;height:22.7pt;z-index:-250970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mY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" filled="f" stroked="f" strokecolor="white [3212]" strokeweight="0">
            <v:fill opacity="0"/>
            <v:textbox style="mso-next-textbox:#_x0000_s1688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87" style="position:absolute;margin-left:518.75pt;margin-top:669.25pt;width:62.35pt;height:22.7pt;z-index:-250971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" filled="f" stroked="f" strokecolor="white [3212]" strokeweight="0">
            <v:fill opacity="0"/>
            <v:textbox style="mso-next-textbox:#_x0000_s1687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86" style="position:absolute;margin-left:518.75pt;margin-top:646.2pt;width:62.35pt;height:22.7pt;z-index:-250972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t10wIAAAU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" filled="f" stroked="f" strokecolor="white [3212]" strokeweight="0">
            <v:fill opacity="0"/>
            <v:textbox style="mso-next-textbox:#_x0000_s1686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85" style="position:absolute;margin-left:518.75pt;margin-top:623.5pt;width:62.35pt;height:22.7pt;z-index:-250973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BY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ISiVIC0X6BGkjYsspmkwnNkV9pzPwfOoelSWpuwdZftVIyGUDfvReKdk3lFQQWGj9/YsLdqPh&#10;Ktr072UF+GRnpMvWoVatBYQ8oIMryvOpKPRgUAnGeRom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" filled="f" stroked="f" strokecolor="white [3212]" strokeweight="0">
            <v:fill opacity="0"/>
            <v:textbox style="mso-next-textbox:#_x0000_s1685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84" style="position:absolute;margin-left:518.75pt;margin-top:601.15pt;width:62.35pt;height:22.7pt;z-index:-250974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Gv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ojpEgLRTpE6SNiC2naDKNbIr6Tmfg+dQ9KktSdw+y/KqRkMsG/Oi9UrJvKKkgsND6+xcX7EbD&#10;VbTp38sK8MnOSJetQ61aCwh5QAdXlOdTUejBoBKM8zRM4i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" filled="f" stroked="f" strokecolor="white [3212]" strokeweight="0">
            <v:fill opacity="0"/>
            <v:textbox style="mso-next-textbox:#_x0000_s1684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83" style="position:absolute;margin-left:518.8pt;margin-top:578.45pt;width:62.35pt;height:22.7pt;z-index:-250975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oL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" filled="f" stroked="f" strokecolor="white [3212]" strokeweight="0">
            <v:fill opacity="0"/>
            <v:textbox style="mso-next-textbox:#_x0000_s1683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82" style="position:absolute;margin-left:518.75pt;margin-top:555.75pt;width:62.35pt;height:22.7pt;z-index:-250976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vg1AIAAAU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" filled="f" stroked="f" strokecolor="white [3212]" strokeweight="0">
            <v:fill opacity="0"/>
            <v:textbox style="mso-next-textbox:#_x0000_s1682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81" style="position:absolute;margin-left:518.8pt;margin-top:532.9pt;width:62.35pt;height:22.7pt;z-index:-250977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tJ1AIAAAU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" filled="f" stroked="f" strokecolor="white [3212]" strokeweight="0">
            <v:fill opacity="0"/>
            <v:textbox style="mso-next-textbox:#_x0000_s1681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80" style="position:absolute;margin-left:518.75pt;margin-top:510.2pt;width:62.35pt;height:22.7pt;z-index:-250978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6x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" filled="f" stroked="f" strokecolor="white [3212]" strokeweight="0">
            <v:fill opacity="0"/>
            <v:textbox style="mso-next-textbox:#_x0000_s1680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79" style="position:absolute;margin-left:518.8pt;margin-top:487.7pt;width:62.35pt;height:22.7pt;z-index:-250979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lo1Q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" filled="f" stroked="f" strokecolor="white [3212]" strokeweight="0">
            <v:fill opacity="0"/>
            <v:textbox style="mso-next-textbox:#_x0000_s1679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78" style="position:absolute;margin-left:518.8pt;margin-top:465pt;width:62.35pt;height:22.7pt;z-index:-250980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aq1QIAAAY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RiJEgHRTpE6SNiA2naBbPbYqGXmfg+dQ/KktS9w+y+qqRkMsW/Oi9UnJoKakhsND6+2cX7EbD&#10;VbQe3ssa8MnWSJetfaM6Cwh5QHtXlOdjUejeoAqMN2mY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" filled="f" stroked="f" strokecolor="white [3212]" strokeweight="0">
            <v:fill opacity="0"/>
            <v:textbox style="mso-next-textbox:#_x0000_s1678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77" style="position:absolute;margin-left:518.75pt;margin-top:442.15pt;width:62.35pt;height:22.7pt;z-index:-250981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vN0wIAAAYGAAAOAAAAZHJzL2Uyb0RvYy54bWysVF1v0zAUfUfiP1h+z/LRr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" filled="f" stroked="f" strokecolor="white [3212]" strokeweight="0">
            <v:fill opacity="0"/>
            <v:textbox style="mso-next-textbox:#_x0000_s1677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76" style="position:absolute;margin-left:518.75pt;margin-top:419.75pt;width:62.35pt;height:22.7pt;z-index:-250982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yd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" filled="f" stroked="f" strokecolor="white [3212]" strokeweight="0">
            <v:fill opacity="0"/>
            <v:textbox style="mso-next-textbox:#_x0000_s1676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75" style="position:absolute;margin-left:518.8pt;margin-top:396.85pt;width:62.35pt;height:22.7pt;z-index:-250983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iQ1A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" filled="f" stroked="f" strokecolor="white [3212]" strokeweight="0">
            <v:fill opacity="0"/>
            <v:textbox style="mso-next-textbox:#_x0000_s1675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74" style="position:absolute;margin-left:518.8pt;margin-top:374.1pt;width:62.35pt;height:22.7pt;z-index:-250984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3R1QIAAAY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" filled="f" stroked="f" strokecolor="white [3212]" strokeweight="0">
            <v:fill opacity="0"/>
            <v:textbox style="mso-next-textbox:#_x0000_s1674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73" style="position:absolute;margin-left:518.75pt;margin-top:352.75pt;width:62.35pt;height:22.7pt;z-index:-250985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C21AIAAAYG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" filled="f" stroked="f" strokecolor="white [3212]" strokeweight="0">
            <v:fill opacity="0"/>
            <v:textbox style="mso-next-textbox:#_x0000_s1673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72" style="position:absolute;margin-left:518.75pt;margin-top:328.95pt;width:62.35pt;height:22.7pt;z-index:-250986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Ih1QIAAAYGAAAOAAAAZHJzL2Uyb0RvYy54bWysVG1v0zAQ/o7Ef7D8PctLsz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" filled="f" stroked="f" strokecolor="white [3212]" strokeweight="0">
            <v:fill opacity="0"/>
            <v:textbox style="mso-next-textbox:#_x0000_s1672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71" style="position:absolute;margin-left:518.8pt;margin-top:306.1pt;width:62.35pt;height:22.7pt;z-index:-250987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Kx1Q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" filled="f" stroked="f" strokecolor="white [3212]" strokeweight="0">
            <v:fill opacity="0"/>
            <v:textbox style="mso-next-textbox:#_x0000_s1671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70" style="position:absolute;margin-left:518.75pt;margin-top:283.55pt;width:62.35pt;height:22.7pt;z-index:-250988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sx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" filled="f" stroked="f" strokecolor="white [3212]" strokeweight="0">
            <v:fill opacity="0"/>
            <v:textbox style="mso-next-textbox:#_x0000_s1670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69" style="position:absolute;margin-left:518.75pt;margin-top:260.8pt;width:62.35pt;height:22.7pt;z-index:-250989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zo1Q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" filled="f" stroked="f" strokecolor="white [3212]" strokeweight="0">
            <v:fill opacity="0"/>
            <v:textbox style="mso-next-textbox:#_x0000_s1669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68" style="position:absolute;margin-left:518.75pt;margin-top:238.1pt;width:62.35pt;height:22.7pt;z-index:-250990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Mq1QIAAAY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" filled="f" stroked="f" strokecolor="white [3212]" strokeweight="0">
            <v:fill opacity="0"/>
            <v:textbox style="mso-next-textbox:#_x0000_s1668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67" style="position:absolute;margin-left:518.75pt;margin-top:215.55pt;width:62.35pt;height:22.7pt;z-index:-250991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" filled="f" stroked="f" strokecolor="white [3212]" strokeweight="0">
            <v:fill opacity="0"/>
            <v:textbox style="mso-next-textbox:#_x0000_s1667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66" style="position:absolute;margin-left:518.8pt;margin-top:192.7pt;width:62.35pt;height:22.7pt;z-index:-250992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Tp1Q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" filled="f" stroked="f" strokecolor="white [3212]" strokeweight="0">
            <v:fill opacity="0"/>
            <v:textbox style="mso-next-textbox:#_x0000_s1666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65" style="position:absolute;margin-left:518.75pt;margin-top:170pt;width:62.35pt;height:22.7pt;z-index:-250993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Dk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ASiVIC0X6BGkjYsspmkwmNkV9pzPwfOoelSWpuwdZftVIyGUDfvReKdk3lFQQWGj9/YsLdqPh&#10;Ktr072UF+GRnpMvWoVatBYQ8oIMryvOpKPRgUAnGeRom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" filled="f" stroked="f" strokecolor="white [3212]" strokeweight="0">
            <v:fill opacity="0"/>
            <v:textbox style="mso-next-textbox:#_x0000_s1665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64" style="position:absolute;margin-left:518.8pt;margin-top:147.35pt;width:62.35pt;height:22.7pt;z-index:-250994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+Wl1QIAAAY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" filled="f" stroked="f" strokecolor="white [3212]" strokeweight="0">
            <v:fill opacity="0"/>
            <v:textbox style="mso-next-textbox:#_x0000_s1664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63" style="position:absolute;margin-left:518.75pt;margin-top:124.8pt;width:62.35pt;height:22.7pt;z-index:-250995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jC1AIAAAY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" filled="f" stroked="f" strokecolor="white [3212]" strokeweight="0">
            <v:fill opacity="0"/>
            <v:textbox style="mso-next-textbox:#_x0000_s1663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62" style="position:absolute;margin-left:518.75pt;margin-top:102pt;width:62.35pt;height:22.7pt;z-index:-250996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pV1QIAAAYGAAAOAAAAZHJzL2Uyb0RvYy54bWysVG1v0zAQ/o7Ef7D8PctLsz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" filled="f" stroked="f" strokecolor="white [3212]" strokeweight="0">
            <v:fill opacity="0"/>
            <v:textbox style="mso-next-textbox:#_x0000_s1662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61" style="position:absolute;margin-left:518.8pt;margin-top:79.3pt;width:62.35pt;height:22.7pt;z-index:-250997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Mb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" filled="f" stroked="f" strokecolor="white [3212]" strokeweight="0">
            <v:fill opacity="0"/>
            <v:textbox style="mso-next-textbox:#_x0000_s1661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60" style="position:absolute;margin-left:518.75pt;margin-top:56.75pt;width:62.35pt;height:22.7pt;z-index:-250998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I91AIAAAY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BDCNBOijSJ0gbERtO0SxKbIqGXmfg+dQ/KktS9w+y+qqRkMsW/Oi9UnJoKakhsND6+2cX7EbD&#10;VbQe3ssa8MnWSJetfaM6Cwh5QHtXlOdjUejeoAqMN2mY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" filled="f" stroked="f" strokecolor="white [3212]" strokeweight="0">
            <v:fill opacity="0"/>
            <v:textbox style="mso-next-textbox:#_x0000_s1660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59" style="position:absolute;margin-left:490.45pt;margin-top:691.6pt;width:28.35pt;height:22.7pt;z-index:-250999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Hq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" filled="f" stroked="f" strokecolor="white [3212]" strokeweight="0">
            <v:fill opacity="0"/>
            <v:textbox style="mso-next-textbox:#_x0000_s1659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58" style="position:absolute;margin-left:490.45pt;margin-top:668.9pt;width:28.35pt;height:22.7pt;z-index:-251000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06F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BiJEgHRTpE6SNiA2naBbNbY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" filled="f" stroked="f" strokecolor="white [3212]" strokeweight="0">
            <v:fill opacity="0"/>
            <v:textbox style="mso-next-textbox:#_x0000_s1658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57" style="position:absolute;margin-left:490.4pt;margin-top:646.2pt;width:28.35pt;height:22.7pt;z-index:-251001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nLzwIAAP4F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" filled="f" stroked="f" strokecolor="white [3212]" strokeweight="0">
            <v:fill opacity="0"/>
            <v:textbox style="mso-next-textbox:#_x0000_s1657" inset="0,0,0,0">
              <w:txbxContent>
                <w:p w:rsidR="006C2ED6" w:rsidRPr="001C7F42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56" style="position:absolute;margin-left:490.4pt;margin-top:623.65pt;width:28.35pt;height:22.7pt;z-index:-251002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ft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" filled="f" stroked="f" strokecolor="white [3212]" strokeweight="0">
            <v:fill opacity="0"/>
            <v:textbox style="mso-next-textbox:#_x0000_s1656" inset="0,0,0,0">
              <w:txbxContent>
                <w:p w:rsidR="006C2ED6" w:rsidRPr="000C08C6" w:rsidRDefault="006C2ED6" w:rsidP="002E143F"/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55" style="position:absolute;margin-left:490.4pt;margin-top:601pt;width:28.35pt;height:22.7pt;z-index:-251003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Ye0Q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" filled="f" stroked="f" strokecolor="white [3212]" strokeweight="0">
            <v:fill opacity="0"/>
            <v:textbox style="mso-next-textbox:#_x0000_s1655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54" style="position:absolute;margin-left:490.4pt;margin-top:578.45pt;width:28.35pt;height:22.7pt;z-index:-251004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ON0Q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P0BiNBOijSJ0gbERtO0SyKbI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" filled="f" stroked="f" strokecolor="white [3212]" strokeweight="0">
            <v:fill opacity="0"/>
            <v:textbox style="mso-next-textbox:#_x0000_s1654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53" style="position:absolute;margin-left:490.4pt;margin-top:555.6pt;width:28.35pt;height:22.7pt;z-index:-251005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TD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" filled="f" stroked="f" strokecolor="white [3212]" strokeweight="0">
            <v:fill opacity="0"/>
            <v:textbox style="mso-next-textbox:#_x0000_s1653" inset="0,0,0,0">
              <w:txbxContent>
                <w:p w:rsidR="006C2ED6" w:rsidRPr="001F1958" w:rsidRDefault="006C2ED6" w:rsidP="002E143F">
                  <w:pPr>
                    <w:pStyle w:val="ISO121k"/>
                  </w:pPr>
                  <w:r>
                    <w:t>2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52" style="position:absolute;margin-left:490.4pt;margin-top:532.9pt;width:28.35pt;height:22.7pt;z-index:-251006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uJ0AIAAP4FAAAOAAAAZHJzL2Uyb0RvYy54bWysVNuO0zAQfUfiHyy/Z3Nptp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" filled="f" stroked="f" strokecolor="white [3212]" strokeweight="0">
            <v:fill opacity="0"/>
            <v:textbox style="mso-next-textbox:#_x0000_s1652" inset="0,0,0,0">
              <w:txbxContent>
                <w:p w:rsidR="006C2ED6" w:rsidRPr="001F1958" w:rsidRDefault="006C2ED6" w:rsidP="002E143F">
                  <w:pPr>
                    <w:pStyle w:val="ISO121k"/>
                  </w:pPr>
                  <w:r>
                    <w:t>4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51" style="position:absolute;margin-left:490.4pt;margin-top:510.25pt;width:28.35pt;height:22.7pt;z-index:-251008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pJ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" filled="f" stroked="f" strokecolor="white [3212]" strokeweight="0">
            <v:fill opacity="0"/>
            <v:textbox style="mso-next-textbox:#_x0000_s1651" inset="0,0,0,0">
              <w:txbxContent>
                <w:p w:rsidR="006C2ED6" w:rsidRPr="000B0E9B" w:rsidRDefault="006C2ED6" w:rsidP="002E143F">
                  <w:pPr>
                    <w:pStyle w:val="ISO121k"/>
                  </w:pPr>
                  <w:r w:rsidRPr="000B0E9B">
                    <w:t>4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50" style="position:absolute;margin-left:490.4pt;margin-top:487.7pt;width:28.35pt;height:22.7pt;z-index:-2510090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NV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" filled="f" stroked="f" strokecolor="white [3212]" strokeweight="0">
            <v:fill opacity="0"/>
            <v:textbox style="mso-next-textbox:#_x0000_s1650" inset="0,0,0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49" style="position:absolute;margin-left:490.4pt;margin-top:464.85pt;width:28.35pt;height:22.7pt;z-index:-251010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8H0AIAAP4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" filled="f" stroked="f" strokecolor="white [3212]" strokeweight="0">
            <v:fill opacity="0"/>
            <v:textbox style="mso-next-textbox:#_x0000_s1649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48" style="position:absolute;margin-left:490.4pt;margin-top:442.15pt;width:28.35pt;height:22.7pt;z-index:-251011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o0QIAAP4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" filled="f" stroked="f" strokecolor="white [3212]" strokeweight="0">
            <v:fill opacity="0"/>
            <v:textbox style="mso-next-textbox:#_x0000_s1648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47" style="position:absolute;margin-left:490.4pt;margin-top:419.5pt;width:28.35pt;height:22.7pt;z-index:-2510120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" filled="f" stroked="f" strokecolor="white [3212]" strokeweight="0">
            <v:fill opacity="0"/>
            <v:textbox style="mso-next-textbox:#_x0000_s1647" inset="0,0,0,0">
              <w:txbxContent>
                <w:p w:rsidR="006C2ED6" w:rsidRPr="00BC372F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46" style="position:absolute;margin-left:490.45pt;margin-top:396.8pt;width:28.35pt;height:22.7pt;z-index:-2510131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pO0AIAAP4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" filled="f" stroked="f" strokecolor="white [3212]" strokeweight="0">
            <v:fill opacity="0"/>
            <v:textbox style="mso-next-textbox:#_x0000_s1646" inset="0,0,0,0">
              <w:txbxContent>
                <w:p w:rsidR="006C2ED6" w:rsidRPr="00BC372F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45" style="position:absolute;margin-left:490.45pt;margin-top:374.15pt;width:28.35pt;height:22.7pt;z-index:-2510141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" filled="f" stroked="f" strokecolor="white [3212]" strokeweight="0">
            <v:fill opacity="0"/>
            <v:textbox style="mso-next-textbox:#_x0000_s1645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44" style="position:absolute;margin-left:490.45pt;margin-top:351.5pt;width:28.35pt;height:22.7pt;z-index:-2510151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4u0QIAAP4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" filled="f" stroked="f" strokecolor="white [3212]" strokeweight="0">
            <v:fill opacity="0"/>
            <v:textbox style="mso-next-textbox:#_x0000_s1644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43" style="position:absolute;margin-left:490.45pt;margin-top:328.95pt;width:28.35pt;height:22.7pt;z-index:-2510161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lg0AIAAP4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" filled="f" stroked="f" strokecolor="white [3212]" strokeweight="0">
            <v:fill opacity="0"/>
            <v:textbox style="mso-next-textbox:#_x0000_s1643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42" style="position:absolute;margin-left:490.45pt;margin-top:306.1pt;width:28.35pt;height:22.7pt;z-index:-25101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" filled="f" stroked="f" strokecolor="white [3212]" strokeweight="0">
            <v:fill opacity="0"/>
            <v:textbox style="mso-next-textbox:#_x0000_s1642" inset="0,0,0,0">
              <w:txbxContent>
                <w:p w:rsidR="006C2ED6" w:rsidRPr="007D14C2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41" style="position:absolute;margin-left:490.4pt;margin-top:283.55pt;width:28.35pt;height:22.7pt;z-index:-25101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e00AIAAP4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" filled="f" stroked="f" strokecolor="white [3212]" strokeweight="0">
            <v:fill opacity="0"/>
            <v:textbox style="mso-next-textbox:#_x0000_s1641" inset="0,0,0,0">
              <w:txbxContent>
                <w:p w:rsidR="006C2ED6" w:rsidRPr="007D14C2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40" style="position:absolute;margin-left:490.4pt;margin-top:260.8pt;width:28.35pt;height:22.7pt;z-index:-25101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g00A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" filled="f" stroked="f" strokecolor="white [3212]" strokeweight="0">
            <v:fill opacity="0"/>
            <v:textbox style="mso-next-textbox:#_x0000_s1640" inset="0,0,0,0">
              <w:txbxContent>
                <w:p w:rsidR="006C2ED6" w:rsidRPr="002266F9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39" style="position:absolute;margin-left:490.4pt;margin-top:238.1pt;width:28.35pt;height:22.7pt;z-index:-25102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Rm0A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kwkiQDor0CdJGxIZTdB3c2BQNvc7A86l/VJak7h9k9VUjIZct+NF7peTQUlJDYKH1988u2I2G&#10;q2g9vJc14JOtkS5b+0Z1FhDygPauKM/HotC9QRUYr+dBEM8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" filled="f" stroked="f" strokecolor="white [3212]" strokeweight="0">
            <v:fill opacity="0"/>
            <v:textbox style="mso-next-textbox:#_x0000_s1639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37" style="position:absolute;margin-left:490.4pt;margin-top:215.4pt;width:28.35pt;height:22.7pt;z-index:-2510223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140Q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kxEiQDor0CdJGxIZTdB3MbIqGXmfg+dQ/KktS9w+y+qqRkMsW/Oi9UnJoKakhsND6+2cX7EbD&#10;VbQe3ssa8MnWSJetfaM6Cwh5QHtXlOdjUejeoAqM1/MgiGcY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" filled="f" stroked="f" strokecolor="white [3212]" strokeweight="0">
            <v:fill opacity="0"/>
            <v:textbox style="mso-next-textbox:#_x0000_s1637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38" style="position:absolute;margin-left:490.45pt;margin-top:192.7pt;width:28.35pt;height:22.7pt;z-index:-25102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o20AIAAP4F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" filled="f" stroked="f" strokecolor="white [3212]" strokeweight="0">
            <v:fill opacity="0"/>
            <v:textbox style="mso-next-textbox:#_x0000_s1638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36" style="position:absolute;margin-left:490.45pt;margin-top:170.2pt;width:28.35pt;height:22.7pt;z-index:-2510233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7a0A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ObFCNBOijSJ0gbERtO0XUQ2xQNvc7A86l/VJak7h9k9VUjIZct+NF7peTQUlJDYKH1988u2I2G&#10;q2g9vJc14JOtkS5b+0Z1FhDygPauKM/HotC9QRUYr+dBEM8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" filled="f" stroked="f" strokecolor="white [3212]" strokeweight="0">
            <v:fill opacity="0"/>
            <v:textbox style="mso-next-textbox:#_x0000_s1636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35" style="position:absolute;margin-left:490.4pt;margin-top:147.5pt;width:28.35pt;height:22.7pt;z-index:-2510243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8p0QIAAP4F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9EcSiVIC0X6BGkjYsspmgQTm6K+0xl4PnWPypLU3YMsv2ok5LIBP3qvlOwbSioILLT+/sUFu9Fw&#10;FW3697ICfLIz0mXrUKvWAkIe0MEV5flUFHowqATjZBYE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" filled="f" stroked="f" strokecolor="white [3212]" strokeweight="0">
            <v:fill opacity="0"/>
            <v:textbox style="mso-next-textbox:#_x0000_s1635" inset="0,0,0,0">
              <w:txbxContent>
                <w:p w:rsidR="006C2ED6" w:rsidRPr="001F1958" w:rsidRDefault="006C2ED6" w:rsidP="002E143F">
                  <w:pPr>
                    <w:pStyle w:val="ISO121k"/>
                  </w:pPr>
                  <w:r>
                    <w:t>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34" style="position:absolute;margin-left:490.45pt;margin-top:124.7pt;width:28.35pt;height:22.7pt;z-index:-2510254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q60QIAAP4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WC4wE6aBInyBtRGw5RddBZFM09DoDz8f+QVmSur+X1VeNhFy14EfvlJJDS0kNgYXW3z+7YDca&#10;rqLN8F7WgE92Rrps7RvVWUDIA9q7ojwfi0L3BlVgvJ4HQTz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" filled="f" stroked="f" strokecolor="white [3212]" strokeweight="0">
            <v:fill opacity="0"/>
            <v:textbox style="mso-next-textbox:#_x0000_s1634" inset="0,0,0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  <w:r>
                    <w:t xml:space="preserve">   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33" style="position:absolute;margin-left:490.45pt;margin-top:102pt;width:28.35pt;height:22.7pt;z-index:-2510264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300AIAAP4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" filled="f" stroked="f" strokecolor="white [3212]" strokeweight="0">
            <v:fill opacity="0"/>
            <v:textbox style="mso-next-textbox:#_x0000_s1633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32" style="position:absolute;margin-left:490.4pt;margin-top:79.45pt;width:28.35pt;height:22.7pt;z-index:-2510274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K+0QIAAP4FAAAOAAAAZHJzL2Uyb0RvYy54bWysVNuO0zAQfUfiHyy/Z3PZtJ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" filled="f" stroked="f" strokecolor="white [3212]" strokeweight="0">
            <v:fill opacity="0"/>
            <v:textbox style="mso-next-textbox:#_x0000_s1632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31" style="position:absolute;margin-left:490.45pt;margin-top:56.75pt;width:28.35pt;height:22.7pt;z-index:-2510284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yB0A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ObGCNBOijSJ0gbERtOUZSmNkVDrzPwfOoflSWp+wdZfdVIyGULfvReKTm0lNQQWGj9/bMLdqPh&#10;KloP72UN+GRrpMvWvlGdBYQ8oL0ryvOxKHRvUAXG63kQxDOM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" filled="f" stroked="f" strokecolor="white [3212]" strokeweight="0">
            <v:fill opacity="0"/>
            <v:textbox style="mso-next-textbox:#_x0000_s1631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30" style="position:absolute;margin-left:311.85pt;margin-top:691.6pt;width:178.6pt;height:22.7pt;z-index:-2510295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Ai1A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" filled="f" stroked="f" strokecolor="white [3212]" strokeweight="0">
            <v:fill opacity="0"/>
            <v:textbox style="mso-next-textbox:#_x0000_s1630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29" style="position:absolute;margin-left:311.85pt;margin-top:668.9pt;width:178.6pt;height:22.7pt;z-index:-2510305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Aq1A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" filled="f" stroked="f" strokecolor="white [3212]" strokeweight="0">
            <v:fill opacity="0"/>
            <v:textbox style="mso-next-textbox:#_x0000_s1629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28" style="position:absolute;margin-left:311.8pt;margin-top:646.55pt;width:178.6pt;height:22.7pt;z-index:-2510315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" filled="f" stroked="f" strokecolor="white [3212]" strokeweight="0">
            <v:fill opacity="0"/>
            <v:textbox style="mso-next-textbox:#_x0000_s1628" inset="1mm,0,1mm,0">
              <w:txbxContent>
                <w:p w:rsidR="006C2ED6" w:rsidRPr="001C7F42" w:rsidRDefault="006C2ED6" w:rsidP="002E143F">
                  <w:pPr>
                    <w:pStyle w:val="ISO121k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HC-49U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27" style="position:absolute;margin-left:311.8pt;margin-top:623.85pt;width:178.6pt;height:22.7pt;z-index:-2510325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hg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" filled="f" stroked="f" strokecolor="white [3212]" strokeweight="0">
            <v:fill opacity="0"/>
            <v:textbox style="mso-next-textbox:#_x0000_s1627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26" style="position:absolute;margin-left:311.85pt;margin-top:601.15pt;width:178.6pt;height:22.7pt;z-index:-2510336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" filled="f" stroked="f" strokecolor="white [3212]" strokeweight="0">
            <v:fill opacity="0"/>
            <v:textbox style="mso-next-textbox:#_x0000_s1626" inset="1mm,0,1mm,0">
              <w:txbxContent>
                <w:p w:rsidR="006C2ED6" w:rsidRPr="0011257C" w:rsidRDefault="006C2ED6" w:rsidP="002E143F">
                  <w:pPr>
                    <w:pStyle w:val="ISO121k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Кварцевый резонатор</w:t>
                  </w:r>
                </w:p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25" style="position:absolute;margin-left:311.85pt;margin-top:578.3pt;width:178.6pt;height:22.7pt;z-index:-2510346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" filled="f" stroked="f" strokecolor="white [3212]" strokeweight="0">
            <v:fill opacity="0"/>
            <v:textbox style="mso-next-textbox:#_x0000_s1625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24" style="position:absolute;margin-left:311.85pt;margin-top:555.6pt;width:178.6pt;height:22.7pt;z-index:-2510356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" filled="f" stroked="f" strokecolor="white [3212]" strokeweight="0">
            <v:fill opacity="0"/>
            <v:textbox style="mso-next-textbox:#_x0000_s1624" inset="1mm,0,1mm,0">
              <w:txbxContent>
                <w:p w:rsidR="006C2ED6" w:rsidRPr="000B0E9B" w:rsidRDefault="006C2ED6" w:rsidP="002E143F">
                  <w:pPr>
                    <w:pStyle w:val="ISO121k"/>
                    <w:jc w:val="left"/>
                  </w:pPr>
                  <w:r>
                    <w:rPr>
                      <w:lang w:val="en-US"/>
                    </w:rPr>
                    <w:t xml:space="preserve">           CF</w:t>
                  </w:r>
                  <w:r>
                    <w:t>-50</w:t>
                  </w:r>
                  <w:r>
                    <w:rPr>
                      <w:lang w:val="en-US"/>
                    </w:rPr>
                    <w:t xml:space="preserve">, 470 </w:t>
                  </w:r>
                  <w:proofErr w:type="spellStart"/>
                  <w:r>
                    <w:rPr>
                      <w:lang w:val="en-US"/>
                    </w:rPr>
                    <w:t>Ом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23" style="position:absolute;margin-left:311.8pt;margin-top:532.95pt;width:178.6pt;height:22.7pt;z-index:-2510366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" filled="f" stroked="f" strokecolor="white [3212]" strokeweight="0">
            <v:fill opacity="0"/>
            <v:textbox style="mso-next-textbox:#_x0000_s1623" inset="1mm,0,1mm,0">
              <w:txbxContent>
                <w:p w:rsidR="006C2ED6" w:rsidRPr="000B0E9B" w:rsidRDefault="006C2ED6" w:rsidP="002E143F">
                  <w:pPr>
                    <w:pStyle w:val="ISO121k"/>
                    <w:jc w:val="left"/>
                  </w:pPr>
                  <w:r>
                    <w:rPr>
                      <w:lang w:val="en-US"/>
                    </w:rPr>
                    <w:t xml:space="preserve">            CF</w:t>
                  </w:r>
                  <w:r>
                    <w:t>-50</w:t>
                  </w:r>
                  <w:r>
                    <w:rPr>
                      <w:lang w:val="en-US"/>
                    </w:rPr>
                    <w:t>, 10кОм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21" style="position:absolute;margin-left:311.85pt;margin-top:487.55pt;width:178.6pt;height:22.7pt;z-index:-2510387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" filled="f" stroked="f" strokecolor="white [3212]" strokeweight="0">
            <v:fill opacity="0"/>
            <v:textbox style="mso-next-textbox:#_x0000_s1621" inset="1mm,0,1mm,0">
              <w:txbxContent>
                <w:p w:rsidR="006C2ED6" w:rsidRPr="000C08C6" w:rsidRDefault="006C2ED6" w:rsidP="002E143F"/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20" style="position:absolute;margin-left:311.8pt;margin-top:464.85pt;width:178.6pt;height:22.7pt;z-index:-2510397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dv0w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" filled="f" stroked="f" strokecolor="white [3212]" strokeweight="0">
            <v:fill opacity="0"/>
            <v:textbox style="mso-next-textbox:#_x0000_s1620" inset="1mm,0,1mm,0">
              <w:txbxContent>
                <w:p w:rsidR="006C2ED6" w:rsidRPr="00BC372F" w:rsidRDefault="006C2ED6" w:rsidP="002E143F">
                  <w:pPr>
                    <w:pStyle w:val="ISO121k"/>
                    <w:rPr>
                      <w:u w:val="single"/>
                    </w:rPr>
                  </w:pPr>
                  <w:proofErr w:type="spellStart"/>
                  <w:r w:rsidRPr="00BC372F">
                    <w:rPr>
                      <w:u w:val="single"/>
                      <w:lang w:val="en-US"/>
                    </w:rPr>
                    <w:t>Резисторы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19" style="position:absolute;margin-left:311.8pt;margin-top:442.2pt;width:178.6pt;height:22.7pt;z-index:-2510407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dn1A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" filled="f" stroked="f" strokecolor="white [3212]" strokeweight="0">
            <v:fill opacity="0"/>
            <v:textbox style="mso-next-textbox:#_x0000_s1619" inset="1mm,0,1mm,0">
              <w:txbxContent>
                <w:p w:rsidR="006C2ED6" w:rsidRPr="000C08C6" w:rsidRDefault="006C2ED6" w:rsidP="002E143F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17" style="position:absolute;margin-left:311.85pt;margin-top:397.05pt;width:178.6pt;height:22.7pt;z-index:-2510428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8t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" filled="f" stroked="f" strokecolor="white [3212]" strokeweight="0">
            <v:fill opacity="0"/>
            <v:textbox style="mso-next-textbox:#_x0000_s1617" inset="1mm,0,1mm,0">
              <w:txbxContent>
                <w:p w:rsidR="006C2ED6" w:rsidRPr="006C5DB5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P0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16" style="position:absolute;margin-left:311.8pt;margin-top:374.35pt;width:178.6pt;height:22.7pt;z-index:-2510438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E0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" filled="f" stroked="f" strokecolor="white [3212]" strokeweight="0">
            <v:fill opacity="0"/>
            <v:textbox style="mso-next-textbox:#_x0000_s1616" inset="1mm,0,1mm,0">
              <w:txbxContent>
                <w:p w:rsidR="006C2ED6" w:rsidRPr="007D14C2" w:rsidRDefault="006C2ED6" w:rsidP="002E143F">
                  <w:pPr>
                    <w:pStyle w:val="ISO121k"/>
                    <w:rPr>
                      <w:u w:val="single"/>
                    </w:rPr>
                  </w:pPr>
                  <w:proofErr w:type="spellStart"/>
                  <w:r w:rsidRPr="007D14C2">
                    <w:rPr>
                      <w:u w:val="single"/>
                      <w:lang w:val="en-US"/>
                    </w:rPr>
                    <w:t>Конденсаторы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15" style="position:absolute;margin-left:311.8pt;margin-top:351.65pt;width:178.6pt;height:22.7pt;z-index:-2510448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zP1Q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" filled="f" stroked="f" strokecolor="white [3212]" strokeweight="0">
            <v:fill opacity="0"/>
            <v:textbox style="mso-next-textbox:#_x0000_s1615" inset="1mm,0,1mm,0">
              <w:txbxContent>
                <w:p w:rsidR="006C2ED6" w:rsidRPr="006C5DB5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14" style="position:absolute;margin-left:311.8pt;margin-top:328.8pt;width:178.6pt;height:22.7pt;z-index:-2510458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q+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" filled="f" stroked="f" strokecolor="white [3212]" strokeweight="0">
            <v:fill opacity="0"/>
            <v:textbox style="mso-next-textbox:#_x0000_s1614" inset="1mm,0,1mm,0">
              <w:txbxContent>
                <w:p w:rsidR="006C2ED6" w:rsidRPr="006C5DB5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13" style="position:absolute;margin-left:311.8pt;margin-top:306.15pt;width:178.6pt;height:22.7pt;z-index:-2510469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nR1A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" filled="f" stroked="f" strokecolor="white [3212]" strokeweight="0">
            <v:fill opacity="0"/>
            <v:textbox style="mso-next-textbox:#_x0000_s1613" inset="1mm,0,1mm,0">
              <w:txbxContent>
                <w:p w:rsidR="006C2ED6" w:rsidRPr="007D14C2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M032L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12" style="position:absolute;margin-left:311.8pt;margin-top:283.55pt;width:178.6pt;height:22.7pt;z-index:-2510479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+h1QIAAAcGAAAOAAAAZHJzL2Uyb0RvYy54bWysVG1v0zAQ/o7Ef7D8PcvL0j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" filled="f" stroked="f" strokecolor="white [3212]" strokeweight="0">
            <v:fill opacity="0"/>
            <v:textbox style="mso-next-textbox:#_x0000_s1612" inset="1mm,0,1mm,0">
              <w:txbxContent>
                <w:p w:rsidR="006C2ED6" w:rsidRPr="009E2559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202CSE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11" style="position:absolute;margin-left:311.8pt;margin-top:260.85pt;width:178.6pt;height:22.7pt;z-index:-2510489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+2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" filled="f" stroked="f" strokecolor="white [3212]" strokeweight="0">
            <v:fill opacity="0"/>
            <v:textbox style="mso-next-textbox:#_x0000_s1611" inset="1mm,0,1mm,0">
              <w:txbxContent>
                <w:p w:rsidR="006C2ED6" w:rsidRPr="009E2559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90S8515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10" style="position:absolute;margin-left:311.8pt;margin-top:238.1pt;width:178.6pt;height:22.7pt;z-index:-2510499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NJ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" filled="f" stroked="f" strokecolor="white [3212]" strokeweight="0">
            <v:fill opacity="0"/>
            <v:textbox style="mso-next-textbox:#_x0000_s1610" inset="1mm,0,1mm,0">
              <w:txbxContent>
                <w:p w:rsidR="006C2ED6" w:rsidRPr="009E2559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09" style="position:absolute;margin-left:311.8pt;margin-top:215.4pt;width:178.6pt;height:22.7pt;z-index:-2510510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NB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" filled="f" stroked="f" strokecolor="white [3212]" strokeweight="0">
            <v:fill opacity="0"/>
            <v:textbox style="mso-next-textbox:#_x0000_s1609" inset="1mm,0,1mm,0">
              <w:txbxContent>
                <w:p w:rsidR="006C2ED6" w:rsidRPr="007D14C2" w:rsidRDefault="006C2ED6" w:rsidP="002E143F">
                  <w:pPr>
                    <w:pStyle w:val="ISO121k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Микросхемы</w:t>
                  </w:r>
                </w:p>
                <w:p w:rsidR="006C2ED6" w:rsidRPr="00A6654A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08" style="position:absolute;margin-left:311.85pt;margin-top:192.85pt;width:178.6pt;height:22.7pt;z-index:-2510520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hk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" filled="f" stroked="f" strokecolor="white [3212]" strokeweight="0">
            <v:fill opacity="0"/>
            <v:textbox style="mso-next-textbox:#_x0000_s1608" inset="1mm,0,1mm,0">
              <w:txbxContent>
                <w:p w:rsidR="006C2ED6" w:rsidRPr="007D14C2" w:rsidRDefault="006C2ED6" w:rsidP="002E143F"/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07" style="position:absolute;margin-left:311.85pt;margin-top:170.05pt;width:178.6pt;height:22.7pt;z-index:-2510530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sL1Q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" filled="f" stroked="f" strokecolor="white [3212]" strokeweight="0">
            <v:fill opacity="0"/>
            <v:textbox style="mso-next-textbox:#_x0000_s1607" inset="1mm,0,1mm,0">
              <w:txbxContent>
                <w:p w:rsidR="006C2ED6" w:rsidRPr="007D14C2" w:rsidRDefault="006C2ED6" w:rsidP="002E143F"/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03" style="position:absolute;margin-left:311.85pt;margin-top:79.3pt;width:178.6pt;height:22.7pt;z-index:-2510571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I61Q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" filled="f" stroked="f" strokecolor="white [3212]" strokeweight="0">
            <v:fill opacity="0"/>
            <v:textbox style="mso-next-textbox:#_x0000_s1603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02" style="position:absolute;margin-left:311.8pt;margin-top:56.75pt;width:178.6pt;height:22.7pt;z-index:-2510581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" filled="f" stroked="f" strokecolor="white [3212]" strokeweight="0">
            <v:fill opacity="0"/>
            <v:textbox style="mso-next-textbox:#_x0000_s1602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01" style="position:absolute;margin-left:113.35pt;margin-top:691.7pt;width:198.45pt;height:22.7pt;z-index:-2510592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BY1Q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" filled="f" stroked="f" strokecolor="white [3212]" strokeweight="0">
            <v:fill opacity="0"/>
            <v:textbox style="mso-next-textbox:#_x0000_s1601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600" style="position:absolute;margin-left:113.35pt;margin-top:668.9pt;width:198.45pt;height:22.7pt;z-index:-2510602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NP1AIAAAc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" filled="f" stroked="f" strokecolor="white [3212]" strokeweight="0">
            <v:fill opacity="0"/>
            <v:textbox style="mso-next-textbox:#_x0000_s1600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99" style="position:absolute;margin-left:113.4pt;margin-top:646.35pt;width:198.45pt;height:22.7pt;z-index:-2510612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" filled="f" stroked="f" strokecolor="white [3212]" strokeweight="0">
            <v:fill opacity="0"/>
            <v:textbox style="mso-next-textbox:#_x0000_s1599" inset="1mm,0,1mm,0">
              <w:txbxContent>
                <w:p w:rsidR="006C2ED6" w:rsidRPr="001C7F42" w:rsidRDefault="006C2ED6" w:rsidP="002E143F">
                  <w:pPr>
                    <w:pStyle w:val="ISO121k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Q</w:t>
                  </w:r>
                  <w:r>
                    <w:t>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98" style="position:absolute;margin-left:113.4pt;margin-top:601pt;width:198.45pt;height:22.7pt;z-index:-2510622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F1g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" filled="f" stroked="f" strokecolor="white [3212]" strokeweight="0">
            <v:fill opacity="0"/>
            <v:textbox style="mso-next-textbox:#_x0000_s1598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97" style="position:absolute;margin-left:113.35pt;margin-top:623.85pt;width:198.45pt;height:22.7pt;z-index:-251063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8g1Q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" filled="f" stroked="f" strokecolor="white [3212]" strokeweight="0">
            <v:fill opacity="0"/>
            <v:textbox style="mso-next-textbox:#_x0000_s1597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96" style="position:absolute;margin-left:113.4pt;margin-top:578.45pt;width:198.45pt;height:22.7pt;z-index:-2510643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Ds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" filled="f" stroked="f" strokecolor="white [3212]" strokeweight="0">
            <v:fill opacity="0"/>
            <v:textbox style="mso-next-textbox:#_x0000_s1596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95" style="position:absolute;margin-left:113.4pt;margin-top:555.75pt;width:198.45pt;height:22.7pt;z-index:-2510653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TJ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" filled="f" stroked="f" strokecolor="white [3212]" strokeweight="0">
            <v:fill opacity="0"/>
            <v:textbox style="mso-next-textbox:#_x0000_s1595" inset="1mm,0,1mm,0">
              <w:txbxContent>
                <w:p w:rsidR="006C2ED6" w:rsidRPr="000B0E9B" w:rsidRDefault="006C2ED6" w:rsidP="002E143F">
                  <w:pPr>
                    <w:pStyle w:val="ISO121k"/>
                    <w:jc w:val="left"/>
                    <w:rPr>
                      <w:lang w:val="en-US"/>
                    </w:rPr>
                  </w:pPr>
                  <w:r>
                    <w:t xml:space="preserve">                       </w:t>
                  </w:r>
                  <w:r w:rsidRPr="000B0E9B">
                    <w:rPr>
                      <w:lang w:val="en-US"/>
                    </w:rPr>
                    <w:t>R9-R10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94" style="position:absolute;margin-left:113.35pt;margin-top:533.05pt;width:198.45pt;height:22.7pt;z-index:-2510663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" filled="f" stroked="f" strokecolor="white [3212]" strokeweight="0">
            <v:fill opacity="0"/>
            <v:textbox style="mso-next-textbox:#_x0000_s1594" inset="1mm,0,1mm,0">
              <w:txbxContent>
                <w:p w:rsidR="006C2ED6" w:rsidRPr="000B0E9B" w:rsidRDefault="006C2ED6" w:rsidP="002E143F">
                  <w:pPr>
                    <w:pStyle w:val="ISO121k"/>
                    <w:jc w:val="left"/>
                  </w:pPr>
                  <w:r>
                    <w:t xml:space="preserve">                        </w:t>
                  </w:r>
                  <w:r>
                    <w:rPr>
                      <w:lang w:val="en-US"/>
                    </w:rPr>
                    <w:t>R5-R</w:t>
                  </w:r>
                  <w:r>
                    <w:t>8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92" style="position:absolute;margin-left:113.4pt;margin-top:487.55pt;width:198.45pt;height:22.7pt;z-index:-2510684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0G1Q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" filled="f" stroked="f" strokecolor="white [3212]" strokeweight="0">
            <v:fill opacity="0"/>
            <v:textbox style="mso-next-textbox:#_x0000_s1592" inset="1mm,0,1mm,0">
              <w:txbxContent>
                <w:p w:rsidR="006C2ED6" w:rsidRPr="00F90098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91" style="position:absolute;margin-left:113.4pt;margin-top:464.9pt;width:198.45pt;height:22.7pt;z-index:-2510694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kj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MUaCdFCkT5A2Iracomie2B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" filled="f" stroked="f" strokecolor="white [3212]" strokeweight="0">
            <v:fill opacity="0"/>
            <v:textbox style="mso-next-textbox:#_x0000_s1591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89" style="position:absolute;margin-left:113.35pt;margin-top:419.55pt;width:198.45pt;height:22.7pt;z-index:-2510714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d+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" filled="f" stroked="f" strokecolor="white [3212]" strokeweight="0">
            <v:fill opacity="0"/>
            <v:textbox style="mso-next-textbox:#_x0000_s1589" inset="1mm,0,1mm,0">
              <w:txbxContent>
                <w:p w:rsidR="006C2ED6" w:rsidRPr="000C08C6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3-C10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88" style="position:absolute;margin-left:113.35pt;margin-top:396.85pt;width:198.45pt;height:22.7pt;z-index:-251072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nT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" filled="f" stroked="f" strokecolor="white [3212]" strokeweight="0">
            <v:fill opacity="0"/>
            <v:textbox style="mso-next-textbox:#_x0000_s1588" inset="1mm,0,1mm,0">
              <w:txbxContent>
                <w:p w:rsidR="006C2ED6" w:rsidRPr="006C5DB5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, C2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87" style="position:absolute;margin-left:113.4pt;margin-top:374.3pt;width:198.45pt;height:22.7pt;z-index:-2510735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O31QIAAAgG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" filled="f" stroked="f" strokecolor="white [3212]" strokeweight="0">
            <v:fill opacity="0"/>
            <v:textbox style="mso-next-textbox:#_x0000_s1587" inset="1mm,0,1mm,0">
              <w:txbxContent>
                <w:p w:rsidR="006C2ED6" w:rsidRPr="0011257C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86" style="position:absolute;margin-left:113.4pt;margin-top:351.5pt;width:198.45pt;height:22.7pt;z-index:-251074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Az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6iFCNBOijSJ0gbEVtOUTSf2R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" filled="f" stroked="f" strokecolor="white [3212]" strokeweight="0">
            <v:fill opacity="0"/>
            <v:textbox style="mso-next-textbox:#_x0000_s1586" inset="1mm,0,1mm,0">
              <w:txbxContent>
                <w:p w:rsidR="006C2ED6" w:rsidRPr="006C5DB5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85" style="position:absolute;margin-left:113.4pt;margin-top:328.95pt;width:198.45pt;height:22.7pt;z-index:-2510755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pX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" filled="f" stroked="f" strokecolor="white [3212]" strokeweight="0">
            <v:fill opacity="0"/>
            <v:textbox style="mso-next-textbox:#_x0000_s1585" inset="1mm,0,1mm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84" style="position:absolute;margin-left:113.35pt;margin-top:306.25pt;width:198.45pt;height:22.7pt;z-index:-251076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m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" filled="f" stroked="f" strokecolor="white [3212]" strokeweight="0">
            <v:fill opacity="0"/>
            <v:textbox style="mso-next-textbox:#_x0000_s1584" inset="1mm,0,1mm,0">
              <w:txbxContent>
                <w:p w:rsidR="006C2ED6" w:rsidRPr="004A61E3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3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83" style="position:absolute;margin-left:113.4pt;margin-top:283.5pt;width:198.45pt;height:22.7pt;z-index:-2510776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aC1wIAAAgGAAAOAAAAZHJzL2Uyb0RvYy54bWysVG1v0zAQ/o7Ef7D8PcvL0j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" filled="f" stroked="f" strokecolor="white [3212]" strokeweight="0">
            <v:fill opacity="0"/>
            <v:textbox style="mso-next-textbox:#_x0000_s1583" inset="1mm,0,1mm,0">
              <w:txbxContent>
                <w:p w:rsidR="006C2ED6" w:rsidRPr="007D14C2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2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81" style="position:absolute;margin-left:113.4pt;margin-top:238.1pt;width:198.45pt;height:22.7pt;z-index:-2510796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071Q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" filled="f" stroked="f" strokecolor="white [3212]" strokeweight="0">
            <v:fill opacity="0"/>
            <v:textbox style="mso-next-textbox:#_x0000_s1581" inset="1mm,0,1mm,0">
              <w:txbxContent>
                <w:p w:rsidR="006C2ED6" w:rsidRPr="002266F9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80" style="position:absolute;margin-left:113.4pt;margin-top:215.55pt;width:198.45pt;height:22.7pt;z-index:-251080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f6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" filled="f" stroked="f" strokecolor="white [3212]" strokeweight="0">
            <v:fill opacity="0"/>
            <v:textbox style="mso-next-textbox:#_x0000_s1580" inset="1mm,0,1mm,0">
              <w:txbxContent>
                <w:p w:rsidR="006C2ED6" w:rsidRPr="002266F9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79" style="position:absolute;margin-left:113.35pt;margin-top:192.75pt;width:198.45pt;height:22.7pt;z-index:-251081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hG1Q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" filled="f" stroked="f" strokecolor="white [3212]" strokeweight="0">
            <v:fill opacity="0"/>
            <v:textbox style="mso-next-textbox:#_x0000_s1579" inset="1mm,0,1mm,0">
              <w:txbxContent>
                <w:p w:rsidR="006C2ED6" w:rsidRPr="002266F9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78" style="position:absolute;margin-left:113.4pt;margin-top:170.15pt;width:198.45pt;height:22.7pt;z-index:-251082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Qf1g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" filled="f" stroked="f" strokecolor="white [3212]" strokeweight="0">
            <v:fill opacity="0"/>
            <v:textbox style="mso-next-textbox:#_x0000_s1578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77" style="position:absolute;margin-left:113.35pt;margin-top:147.4pt;width:198.45pt;height:22.7pt;z-index:-2510837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yP1QIAAAgG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" filled="f" stroked="f" strokecolor="white [3212]" strokeweight="0">
            <v:fill opacity="0"/>
            <v:textbox style="mso-next-textbox:#_x0000_s1577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76" style="position:absolute;margin-left:113.35pt;margin-top:124.7pt;width:198.45pt;height:22.7pt;z-index:-2510848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g/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" filled="f" stroked="f" strokecolor="white [3212]" strokeweight="0">
            <v:fill opacity="0"/>
            <v:textbox style="mso-next-textbox:#_x0000_s1576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75" style="position:absolute;margin-left:113.4pt;margin-top:102.1pt;width:198.45pt;height:22.7pt;z-index:-2510858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Sc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" filled="f" stroked="f" strokecolor="white [3212]" strokeweight="0">
            <v:fill opacity="0"/>
            <v:textbox style="mso-next-textbox:#_x0000_s1575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74" style="position:absolute;margin-left:113.35pt;margin-top:79.3pt;width:198.45pt;height:22.7pt;z-index:-2510868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DZ1gIAAAgGAAAOAAAAZHJzL2Uyb0RvYy54bWysVG1v0zAQ/o7Ef7D8PcvL0j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" filled="f" stroked="f" strokecolor="white [3212]" strokeweight="0">
            <v:fill opacity="0"/>
            <v:textbox style="mso-next-textbox:#_x0000_s1574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73" style="position:absolute;margin-left:113.35pt;margin-top:56.75pt;width:198.45pt;height:22.7pt;z-index:-251087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" filled="f" stroked="f" strokecolor="white [3212]" strokeweight="0">
            <v:fill opacity="0"/>
            <v:textbox style="mso-next-textbox:#_x0000_s1573" inset="1mm,0,1mm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  <w:r>
                    <w:t xml:space="preserve"> 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72" style="position:absolute;margin-left:90.7pt;margin-top:691.6pt;width:22.65pt;height:22.7pt;z-index:-251088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dx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" filled="f" stroked="f" strokecolor="white [3212]" strokeweight="0">
            <v:fill opacity="0"/>
            <v:textbox style="mso-next-textbox:#_x0000_s1572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71" style="position:absolute;margin-left:90.7pt;margin-top:669.25pt;width:22.65pt;height:22.7pt;z-index:-251089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Gd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wxkiQDor0CdJGxIZTFF0nNkVDrzPwfOoflSWp+wdZfdVIyGULfvReKTm0lNQQWGj9/bMLdqPh&#10;KloP72UN+GRrpMvWvlGdBYQ8oL0ryvOxKHRvUAXGKLmZz2YY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" filled="f" stroked="f" strokecolor="white [3212]" strokeweight="0">
            <v:fill opacity="0"/>
            <v:textbox style="mso-next-textbox:#_x0000_s1571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70" style="position:absolute;margin-left:90.7pt;margin-top:646.35pt;width:22.65pt;height:22.7pt;z-index:-251090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0W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" filled="f" stroked="f" strokecolor="white [3212]" strokeweight="0">
            <v:fill opacity="0"/>
            <v:textbox style="mso-next-textbox:#_x0000_s1570" inset="0,0,0,0">
              <w:txbxContent>
                <w:p w:rsidR="006C2ED6" w:rsidRPr="001C7F42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69" style="position:absolute;margin-left:90.7pt;margin-top:623.7pt;width:22.65pt;height:22.7pt;z-index:-251091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Cm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wwkiQDor0CdJGxIZTFF3PbYqGXmfg+dQ/KktS9w+y+qqRkMsW/Oi9UnJoKakhsND6+2cX7EbD&#10;VbQe3ssa8MnWSJetfaM6Cwh5QHtXlOdjUejeoAqMUXIzn80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" filled="f" stroked="f" strokecolor="white [3212]" strokeweight="0">
            <v:fill opacity="0"/>
            <v:textbox style="mso-next-textbox:#_x0000_s1569" inset="0,0,0,0">
              <w:txbxContent>
                <w:p w:rsidR="006C2ED6" w:rsidRPr="000C08C6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68" style="position:absolute;margin-left:90.7pt;margin-top:601pt;width:22.65pt;height:22.7pt;z-index:-251092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U6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wxEiQDor0CdJGxIZTFF3PbIqGXmfg+dQ/KktS9w+y+qqRkMsW/Oi9UnJoKakhsND6+2cX7EbD&#10;VbQe3ssa8MnWSJetfaM6Cwh5QHtXlOdjUejeoAqMUXIzn80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" filled="f" stroked="f" strokecolor="white [3212]" strokeweight="0">
            <v:fill opacity="0"/>
            <v:textbox style="mso-next-textbox:#_x0000_s1568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67" style="position:absolute;margin-left:90.75pt;margin-top:578.45pt;width:22.65pt;height:22.7pt;z-index:-251094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Pz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" filled="f" stroked="f" strokecolor="white [3212]" strokeweight="0">
            <v:fill opacity="0"/>
            <v:textbox style="mso-next-textbox:#_x0000_s1567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66" style="position:absolute;margin-left:90.7pt;margin-top:555.75pt;width:22.65pt;height:22.7pt;z-index:-251095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F0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gxUiQDor0CdJGxIZTFF1f2x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" filled="f" stroked="f" strokecolor="white [3212]" strokeweight="0">
            <v:fill opacity="0"/>
            <v:textbox style="mso-next-textbox:#_x0000_s1566" inset="0,0,0,0">
              <w:txbxContent>
                <w:p w:rsidR="006C2ED6" w:rsidRPr="000B0E9B" w:rsidRDefault="006C2ED6" w:rsidP="002E143F">
                  <w:pPr>
                    <w:pStyle w:val="ISO121k"/>
                  </w:pPr>
                  <w:r>
                    <w:t>8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65" style="position:absolute;margin-left:90.7pt;margin-top:532.95pt;width:22.65pt;height:22.7pt;z-index:-251096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ih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" filled="f" stroked="f" strokecolor="white [3212]" strokeweight="0">
            <v:fill opacity="0"/>
            <v:textbox style="mso-next-textbox:#_x0000_s1565" inset="0,0,0,0">
              <w:txbxContent>
                <w:p w:rsidR="006C2ED6" w:rsidRPr="000C08C6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64" style="position:absolute;margin-left:90.75pt;margin-top:510.25pt;width:22.65pt;height:22.7pt;z-index:-251097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g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" filled="f" stroked="f" strokecolor="white [3212]" strokeweight="0">
            <v:fill opacity="0"/>
            <v:textbox style="mso-next-textbox:#_x0000_s1564" inset="0,0,0,0">
              <w:txbxContent>
                <w:p w:rsidR="006C2ED6" w:rsidRPr="000B0E9B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63" style="position:absolute;margin-left:90.75pt;margin-top:487.6pt;width:22.65pt;height:22.7pt;z-index:-251098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Dp0gIAAP8FAAAOAAAAZHJzL2Uyb0RvYy54bWysVNuO0zAQfUfiHyy/Z3PZtJ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" filled="f" stroked="f" strokecolor="white [3212]" strokeweight="0">
            <v:fill opacity="0"/>
            <v:textbox style="mso-next-textbox:#_x0000_s1563" inset="0,0,0,0">
              <w:txbxContent>
                <w:p w:rsidR="006C2ED6" w:rsidRPr="001F1958" w:rsidRDefault="006C2ED6" w:rsidP="002E143F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62" style="position:absolute;margin-left:90.75pt;margin-top:465pt;width:22.65pt;height:22.7pt;z-index:-251099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qK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" filled="f" stroked="f" strokecolor="white [3212]" strokeweight="0">
            <v:fill opacity="0"/>
            <v:textbox style="mso-next-textbox:#_x0000_s1562" inset="0,0,0,0">
              <w:txbxContent>
                <w:p w:rsidR="006C2ED6" w:rsidRPr="000C08C6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61" style="position:absolute;margin-left:90.7pt;margin-top:442.3pt;width:22.65pt;height:22.7pt;z-index:-251100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xm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" filled="f" stroked="f" strokecolor="white [3212]" strokeweight="0">
            <v:fill opacity="0"/>
            <v:textbox style="mso-next-textbox:#_x0000_s1561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60" style="position:absolute;margin-left:90.75pt;margin-top:419.55pt;width:22.65pt;height:22.7pt;z-index:-251101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Dt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" filled="f" stroked="f" strokecolor="white [3212]" strokeweight="0">
            <v:fill opacity="0"/>
            <v:textbox style="mso-next-textbox:#_x0000_s1560" inset="0,0,0,0">
              <w:txbxContent>
                <w:p w:rsidR="006C2ED6" w:rsidRPr="000C08C6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59" style="position:absolute;margin-left:90.75pt;margin-top:397pt;width:22.65pt;height:22.7pt;z-index:-251102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8p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gwkiQDor0CdJGxIZTFEVzm6Kh1xl4PvWPypLU/YOsvmok5LIFP3qvlBxaSmoILLT+/tkFu9Fw&#10;Fa2H97IGfLI10mVr36jOAkIe0N4V5flYFLo3qAJjlNzMZzOM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" filled="f" stroked="f" strokecolor="white [3212]" strokeweight="0">
            <v:fill opacity="0"/>
            <v:textbox style="mso-next-textbox:#_x0000_s1559" inset="0,0,0,0">
              <w:txbxContent>
                <w:p w:rsidR="006C2ED6" w:rsidRPr="000C08C6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58" style="position:absolute;margin-left:90.7pt;margin-top:374.2pt;width:22.65pt;height:22.7pt;z-index:-251103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" filled="f" stroked="f" strokecolor="white [3212]" strokeweight="0">
            <v:fill opacity="0"/>
            <v:textbox style="mso-next-textbox:#_x0000_s1558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57" style="position:absolute;margin-left:90.7pt;margin-top:351.5pt;width:22.65pt;height:22.7pt;z-index:-251104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x8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" filled="f" stroked="f" strokecolor="white [3212]" strokeweight="0">
            <v:fill opacity="0"/>
            <v:textbox style="mso-next-textbox:#_x0000_s1557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56" style="position:absolute;margin-left:90.7pt;margin-top:328.9pt;width:22.65pt;height:22.7pt;z-index:-251105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xG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5NMRKkgyJ9grQRseEURdG1TdHQ6ww8n/pHZUnq/kFWXzUSctmCH71XSg4tJTUEFlp//+yC3Wi4&#10;itbDe1kDPtka6bK1b1RnASEPaO+K8nwsCt0bVIExSm7msxlG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" filled="f" stroked="f" strokecolor="white [3212]" strokeweight="0">
            <v:fill opacity="0"/>
            <v:textbox style="mso-next-textbox:#_x0000_s1556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55" style="position:absolute;margin-left:90.7pt;margin-top:306.2pt;width:22.65pt;height:22.7pt;z-index:-251106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WT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FUgnSQZE+QdqI2HCKoiiyKRp6nYHnU/+oLEndP8jqq0ZCLlvwo/dKyaGlpIbAQuvvn12wGw1X&#10;0Xp4L2vAJ1sjXbb2jeosIOQB7V1Rno9FoXuDKjBGyc18NsOo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" filled="f" stroked="f" strokecolor="white [3212]" strokeweight="0">
            <v:fill opacity="0"/>
            <v:textbox style="mso-next-textbox:#_x0000_s1555" inset="0,0,0,0">
              <w:txbxContent>
                <w:p w:rsidR="006C2ED6" w:rsidRPr="007D14C2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54" style="position:absolute;margin-left:90.7pt;margin-top:283.55pt;width:22.65pt;height:22.7pt;z-index:-251107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sS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" filled="f" stroked="f" strokecolor="white [3212]" strokeweight="0">
            <v:fill opacity="0"/>
            <v:textbox style="mso-next-textbox:#_x0000_s1554" inset="0,0,0,0">
              <w:txbxContent>
                <w:p w:rsidR="006C2ED6" w:rsidRPr="007D14C2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53" style="position:absolute;margin-left:90.7pt;margin-top:260.8pt;width:22.65pt;height:22.7pt;z-index:-251108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3b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" filled="f" stroked="f" strokecolor="white [3212]" strokeweight="0">
            <v:fill opacity="0"/>
            <v:textbox style="mso-next-textbox:#_x0000_s1553" inset="0,0,0,0">
              <w:txbxContent>
                <w:p w:rsidR="006C2ED6" w:rsidRPr="007D14C2" w:rsidRDefault="006C2ED6" w:rsidP="002E143F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52" style="position:absolute;margin-left:90.75pt;margin-top:238.1pt;width:22.65pt;height:22.7pt;z-index:-251109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m4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" filled="f" stroked="f" strokecolor="white [3212]" strokeweight="0">
            <v:fill opacity="0"/>
            <v:textbox style="mso-next-textbox:#_x0000_s1552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51" style="position:absolute;margin-left:90.75pt;margin-top:215.55pt;width:22.65pt;height:22.7pt;z-index:-251110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9U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" filled="f" stroked="f" strokecolor="white [3212]" strokeweight="0">
            <v:fill opacity="0"/>
            <v:textbox style="mso-next-textbox:#_x0000_s1551" inset="0,0,0,0">
              <w:txbxContent>
                <w:p w:rsidR="006C2ED6" w:rsidRPr="007D14C2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50" style="position:absolute;margin-left:90.75pt;margin-top:192.75pt;width:22.65pt;height:22.7pt;z-index:-251111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f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" filled="f" stroked="f" strokecolor="white [3212]" strokeweight="0">
            <v:fill opacity="0"/>
            <v:textbox style="mso-next-textbox:#_x0000_s1550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49" style="position:absolute;margin-left:90.7pt;margin-top:170.15pt;width:22.65pt;height:22.7pt;z-index:-251112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qH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" filled="f" stroked="f" strokecolor="white [3212]" strokeweight="0">
            <v:fill opacity="0"/>
            <v:textbox style="mso-next-textbox:#_x0000_s1549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48" style="position:absolute;margin-left:90.75pt;margin-top:147.4pt;width:22.65pt;height:22.7pt;z-index:-251113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8b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" filled="f" stroked="f" strokecolor="white [3212]" strokeweight="0">
            <v:fill opacity="0"/>
            <v:textbox style="mso-next-textbox:#_x0000_s1548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47" style="position:absolute;margin-left:90.7pt;margin-top:124.7pt;width:22.65pt;height:22.7pt;z-index:-251114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" filled="f" stroked="f" strokecolor="white [3212]" strokeweight="0">
            <v:fill opacity="0"/>
            <v:textbox style="mso-next-textbox:#_x0000_s1547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46" style="position:absolute;margin-left:90.7pt;margin-top:102pt;width:22.65pt;height:22.7pt;z-index:-251115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tV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5JMRKkgyJ9grQRseEUReG1TdHQ6ww8n/pHZUnq/kFWXzUSctmCH71XSg4tJTUEFlp//+yC3Wi4&#10;itbDe1kDPtka6bK1b1RnASEPaO+K8nwsCt0bVIExSm7msxlG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" filled="f" stroked="f" strokecolor="white [3212]" strokeweight="0">
            <v:fill opacity="0"/>
            <v:textbox style="mso-next-textbox:#_x0000_s1546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45" style="position:absolute;margin-left:90.75pt;margin-top:79.3pt;width:22.65pt;height:22.7pt;z-index:-251116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KA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BUgnSQZE+QdqI2HCKojCyKRp6nYHnU/+oLEndP8jqq0ZCLlvwo3dKyaGlpIbAQuvvn12wGw1X&#10;0Xp4L2vAJ1sjXbb2jeosIOQB7V1Rno9FoXuDKjBGyfV8NsOo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" filled="f" stroked="f" strokecolor="white [3212]" strokeweight="0">
            <v:fill opacity="0"/>
            <v:textbox style="mso-next-textbox:#_x0000_s1545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44" style="position:absolute;margin-left:90.75pt;margin-top:56.6pt;width:22.65pt;height:22.7pt;z-index:-251117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wB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" filled="f" stroked="f" strokecolor="white [3212]" strokeweight="0">
            <v:fill opacity="0"/>
            <v:textbox style="mso-next-textbox:#_x0000_s1544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43" style="position:absolute;margin-left:73.75pt;margin-top:691.8pt;width:17pt;height:22.7pt;z-index:-251118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" filled="f" stroked="f" strokecolor="white [3212]" strokeweight="0">
            <v:fill opacity="0"/>
            <v:textbox style="mso-next-textbox:#_x0000_s1543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42" style="position:absolute;margin-left:56.7pt;margin-top:691.95pt;width:17pt;height:22.7pt;z-index:-251119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2k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ZYSRIB0X6BGkjYsMpioLU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" filled="f" stroked="f" strokecolor="white [3212]" strokeweight="0">
            <v:fill opacity="0"/>
            <v:textbox style="mso-next-textbox:#_x0000_s1542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41" style="position:absolute;margin-left:73.7pt;margin-top:669.25pt;width:17pt;height:22.7pt;z-index:-251120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tIzw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" filled="f" stroked="f" strokecolor="white [3212]" strokeweight="0">
            <v:fill opacity="0"/>
            <v:textbox style="mso-next-textbox:#_x0000_s1541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40" style="position:absolute;margin-left:56.75pt;margin-top:669.05pt;width:17pt;height:22.7pt;z-index:-251121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fD0A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" filled="f" stroked="f" strokecolor="white [3212]" strokeweight="0">
            <v:fill opacity="0"/>
            <v:textbox style="mso-next-textbox:#_x0000_s1540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39" style="position:absolute;margin-left:73.7pt;margin-top:646.55pt;width:17pt;height:22.7pt;z-index:-251122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gH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JMBKkgyJ9grQRseEURcHc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" filled="f" stroked="f" strokecolor="white [3212]" strokeweight="0">
            <v:fill opacity="0"/>
            <v:textbox style="mso-next-textbox:#_x0000_s1539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38" style="position:absolute;margin-left:56.75pt;margin-top:646.55pt;width:17pt;height:22.7pt;z-index:-251123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2b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4JMRKkgyJ9grQRseEURcHM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" filled="f" stroked="f" strokecolor="white [3212]" strokeweight="0">
            <v:fill opacity="0"/>
            <v:textbox style="mso-next-textbox:#_x0000_s1538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37" style="position:absolute;margin-left:73.7pt;margin-top:623.7pt;width:17pt;height:22.7pt;z-index:-251124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S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" filled="f" stroked="f" strokecolor="white [3212]" strokeweight="0">
            <v:fill opacity="0"/>
            <v:textbox style="mso-next-textbox:#_x0000_s1537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36" style="position:absolute;margin-left:56.7pt;margin-top:623.85pt;width:17pt;height:22.7pt;z-index:-251125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B2zw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4mxUiQDor0CdJGxIZTFAXX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" filled="f" stroked="f" strokecolor="white [3212]" strokeweight="0">
            <v:fill opacity="0"/>
            <v:textbox style="mso-next-textbox:#_x0000_s1536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35" style="position:absolute;margin-left:56.7pt;margin-top:601.15pt;width:17pt;height:22.7pt;z-index:-251126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mj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O4aSiVIB0X6BGkjYsMpioLI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" filled="f" stroked="f" strokecolor="white [3212]" strokeweight="0">
            <v:fill opacity="0"/>
            <v:textbox style="mso-next-textbox:#_x0000_s1535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34" style="position:absolute;margin-left:73.75pt;margin-top:601.15pt;width:17pt;height:22.7pt;z-index:-251127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cizw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" filled="f" stroked="f" strokecolor="white [3212]" strokeweight="0">
            <v:fill opacity="0"/>
            <v:textbox style="mso-next-textbox:#_x0000_s1534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33" style="position:absolute;margin-left:73.7pt;margin-top:578.3pt;width:17pt;height:22.7pt;z-index:-251128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Hrzw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" filled="f" stroked="f" strokecolor="white [3212]" strokeweight="0">
            <v:fill opacity="0"/>
            <v:textbox style="mso-next-textbox:#_x0000_s1533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32" style="position:absolute;margin-left:56.7pt;margin-top:578.45pt;width:17pt;height:22.7pt;z-index:-251129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pdzw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" filled="f" stroked="f" strokecolor="white [3212]" strokeweight="0">
            <v:fill opacity="0"/>
            <v:textbox style="mso-next-textbox:#_x0000_s1532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31" style="position:absolute;margin-left:73.75pt;margin-top:555.75pt;width:17pt;height:22.7pt;z-index:-251130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yx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" filled="f" stroked="f" strokecolor="white [3212]" strokeweight="0">
            <v:fill opacity="0"/>
            <v:textbox style="mso-next-textbox:#_x0000_s1531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30" style="position:absolute;margin-left:56.7pt;margin-top:555.65pt;width:17pt;height:22.7pt;z-index:-251131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A6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" filled="f" stroked="f" strokecolor="white [3212]" strokeweight="0">
            <v:fill opacity="0"/>
            <v:textbox style="mso-next-textbox:#_x0000_s1530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29" style="position:absolute;margin-left:56.7pt;margin-top:532.95pt;width:17pt;height:22.7pt;z-index:-251132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2K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eYSRIB0X6BGkjYsMpCtOZ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" filled="f" stroked="f" strokecolor="white [3212]" strokeweight="0">
            <v:fill opacity="0"/>
            <v:textbox style="mso-next-textbox:#_x0000_s1529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28" style="position:absolute;margin-left:73.7pt;margin-top:533.05pt;width:17pt;height:22.7pt;z-index:-251133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gW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O46xEiQDor0CdJGxIZTFKYz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" filled="f" stroked="f" strokecolor="white [3212]" strokeweight="0">
            <v:fill opacity="0"/>
            <v:textbox style="mso-next-textbox:#_x0000_s1528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5" type="#_x0000_t32" style="position:absolute;margin-left:56.7pt;margin-top:532.95pt;width:524.4pt;height:.05pt;z-index:252118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rect id="_x0000_s1527" style="position:absolute;margin-left:73.7pt;margin-top:510.3pt;width:17pt;height:22.7pt;z-index:-251134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cIzw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" filled="f" stroked="f" strokecolor="white [3212]" strokeweight="0">
            <v:fill opacity="0"/>
            <v:textbox style="mso-next-textbox:#_x0000_s1527" inset="0,0,0,0">
              <w:txbxContent>
                <w:p w:rsidR="006C2ED6" w:rsidRPr="000B0E9B" w:rsidRDefault="006C2ED6" w:rsidP="002E143F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26" style="position:absolute;margin-left:56.75pt;margin-top:510.35pt;width:17pt;height:22.7pt;z-index:-251136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bBzw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" filled="f" stroked="f" strokecolor="white [3212]" strokeweight="0">
            <v:fill opacity="0"/>
            <v:textbox style="mso-next-textbox:#_x0000_s1526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25" style="position:absolute;margin-left:73.7pt;margin-top:487.6pt;width:17pt;height:22.7pt;z-index:-2511370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Dh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2x0iQDor0CdJGxIZTFKaR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" filled="f" stroked="f" strokecolor="white [3212]" strokeweight="0">
            <v:fill opacity="0"/>
            <v:textbox style="mso-next-textbox:#_x0000_s1525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24" style="position:absolute;margin-left:56.7pt;margin-top:487.65pt;width:17pt;height:22.7pt;z-index:-251138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GVzg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" filled="f" stroked="f" strokecolor="white [3212]" strokeweight="0">
            <v:fill opacity="0"/>
            <v:textbox style="mso-next-textbox:#_x0000_s1524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23" style="position:absolute;margin-left:73.7pt;margin-top:464.9pt;width:17pt;height:22.7pt;z-index:-251139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O0zw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" filled="f" stroked="f" strokecolor="white [3212]" strokeweight="0">
            <v:fill opacity="0"/>
            <v:textbox style="mso-next-textbox:#_x0000_s1523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22" style="position:absolute;margin-left:56.7pt;margin-top:464.9pt;width:17pt;height:22.7pt;z-index:-2511400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0/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" filled="f" stroked="f" strokecolor="white [3212]" strokeweight="0">
            <v:fill opacity="0"/>
            <v:textbox style="mso-next-textbox:#_x0000_s1522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21" style="position:absolute;margin-left:73.7pt;margin-top:442.25pt;width:17pt;height:22.7pt;z-index:-2511411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Ywzw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" filled="f" stroked="f" strokecolor="white [3212]" strokeweight="0">
            <v:fill opacity="0"/>
            <v:textbox style="mso-next-textbox:#_x0000_s1521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20" style="position:absolute;margin-left:56.75pt;margin-top:442.3pt;width:17pt;height:22.7pt;z-index:-2511421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dY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WYSRIB0X6BGkjYsMpCpO5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" filled="f" stroked="f" strokecolor="white [3212]" strokeweight="0">
            <v:fill opacity="0"/>
            <v:textbox style="mso-next-textbox:#_x0000_s1520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19" style="position:absolute;margin-left:73.7pt;margin-top:419.55pt;width:17pt;height:22.7pt;z-index:-2511431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x0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WYiRIB0X6BGkjYsMpCpOZ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" filled="f" stroked="f" strokecolor="white [3212]" strokeweight="0">
            <v:fill opacity="0"/>
            <v:textbox style="mso-next-textbox:#_x0000_s1519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18" style="position:absolute;margin-left:56.7pt;margin-top:419.55pt;width:17pt;height:22.7pt;z-index:-2511441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0A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" filled="f" stroked="f" strokecolor="white [3212]" strokeweight="0">
            <v:fill opacity="0"/>
            <v:textbox style="mso-next-textbox:#_x0000_s1518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17" style="position:absolute;margin-left:73.7pt;margin-top:397pt;width:17pt;height:22.7pt;z-index:-251145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s2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" filled="f" stroked="f" strokecolor="white [3212]" strokeweight="0">
            <v:fill opacity="0"/>
            <v:textbox style="mso-next-textbox:#_x0000_s1517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16" style="position:absolute;margin-left:56.75pt;margin-top:396.95pt;width:17pt;height:22.7pt;z-index:-251146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qhzw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" filled="f" stroked="f" strokecolor="white [3212]" strokeweight="0">
            <v:fill opacity="0"/>
            <v:textbox style="mso-next-textbox:#_x0000_s1516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15" style="position:absolute;margin-left:73.7pt;margin-top:374.25pt;width:17pt;height:22.7pt;z-index:-251147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" filled="f" stroked="f" strokecolor="white [3212]" strokeweight="0">
            <v:fill opacity="0"/>
            <v:textbox style="mso-next-textbox:#_x0000_s1515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14" style="position:absolute;margin-left:56.7pt;margin-top:374.3pt;width:17pt;height:22.7pt;z-index:-251148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sL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" filled="f" stroked="f" strokecolor="white [3212]" strokeweight="0">
            <v:fill opacity="0"/>
            <v:textbox style="mso-next-textbox:#_x0000_s1514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13" style="position:absolute;margin-left:73.7pt;margin-top:351.5pt;width:17pt;height:22.7pt;z-index:-251149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kq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" filled="f" stroked="f" strokecolor="white [3212]" strokeweight="0">
            <v:fill opacity="0"/>
            <v:textbox style="mso-next-textbox:#_x0000_s1513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12" style="position:absolute;margin-left:56.7pt;margin-top:351.6pt;width:17pt;height:22.7pt;z-index:-2511503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hCzw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" filled="f" stroked="f" strokecolor="white [3212]" strokeweight="0">
            <v:fill opacity="0"/>
            <v:textbox style="mso-next-textbox:#_x0000_s1512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11" style="position:absolute;margin-left:73.7pt;margin-top:328.85pt;width:17pt;height:22.7pt;z-index:-2511513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NN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" filled="f" stroked="f" strokecolor="white [3212]" strokeweight="0">
            <v:fill opacity="0"/>
            <v:textbox style="mso-next-textbox:#_x0000_s1511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10" style="position:absolute;margin-left:56.7pt;margin-top:328.85pt;width:17pt;height:22.7pt;z-index:-2511523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I5zw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" filled="f" stroked="f" strokecolor="white [3212]" strokeweight="0">
            <v:fill opacity="0"/>
            <v:textbox style="mso-next-textbox:#_x0000_s1510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09" style="position:absolute;margin-left:73.7pt;margin-top:306.15pt;width:17pt;height:22.7pt;z-index:-2511534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aD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G4WYiRIB0X6BGkjYsMpCq9j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" filled="f" stroked="f" strokecolor="white [3212]" strokeweight="0">
            <v:fill opacity="0"/>
            <v:textbox style="mso-next-textbox:#_x0000_s1509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08" style="position:absolute;margin-left:56.7pt;margin-top:306.2pt;width:17pt;height:22.7pt;z-index:-2511544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dKzw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G4G+RGkgyJ9grQRseEUhTfXNkVDrzPwfOoflSWp+wdZfdVIyGULfvReKTm0lNQQWGj9/bMLdqPh&#10;KloP72UN+GRrpMvWvlGdBYQ8oL0ryvOxKHRvUAXGKJylAYRWwVGUJFHqiuaTbLrcK23eUtkhu8ix&#10;guAdONk9aGODIdn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" filled="f" stroked="f" strokecolor="white [3212]" strokeweight="0">
            <v:fill opacity="0"/>
            <v:textbox style="mso-next-textbox:#_x0000_s1508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07" style="position:absolute;margin-left:73.7pt;margin-top:283.5pt;width:17pt;height:22.7pt;z-index:-2511554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LN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" filled="f" stroked="f" strokecolor="white [3212]" strokeweight="0">
            <v:fill opacity="0"/>
            <v:textbox style="mso-next-textbox:#_x0000_s1507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06" style="position:absolute;margin-left:56.7pt;margin-top:283.55pt;width:17pt;height:22.7pt;z-index:-2511564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O5zw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" filled="f" stroked="f" strokecolor="white [3212]" strokeweight="0">
            <v:fill opacity="0"/>
            <v:textbox style="mso-next-textbox:#_x0000_s1506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05" style="position:absolute;margin-left:73.7pt;margin-top:260.8pt;width:17pt;height:22.7pt;z-index:-2511575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oX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C6eYyRIB0X6BGkjYsMpCmep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" filled="f" stroked="f" strokecolor="white [3212]" strokeweight="0">
            <v:fill opacity="0"/>
            <v:textbox style="mso-next-textbox:#_x0000_s1505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04" style="position:absolute;margin-left:56.7pt;margin-top:260.85pt;width:17pt;height:22.7pt;z-index:-2511585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s9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" filled="f" stroked="f" strokecolor="white [3212]" strokeweight="0">
            <v:fill opacity="0"/>
            <v:textbox style="mso-next-textbox:#_x0000_s1504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03" style="position:absolute;margin-left:73.7pt;margin-top:238.1pt;width:17pt;height:22.7pt;z-index:-2511595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le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eYSRIB0X6BGkjYsMpCufX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" filled="f" stroked="f" strokecolor="white [3212]" strokeweight="0">
            <v:fill opacity="0"/>
            <v:textbox style="mso-next-textbox:#_x0000_s1503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02" style="position:absolute;margin-left:56.7pt;margin-top:238.1pt;width:17pt;height:22.7pt;z-index:-2511605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h0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C6OMRKkgyJ9grQRseEUhbOZ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" filled="f" stroked="f" strokecolor="white [3212]" strokeweight="0">
            <v:fill opacity="0"/>
            <v:textbox style="mso-next-textbox:#_x0000_s1502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01" style="position:absolute;margin-left:73.7pt;margin-top:215.45pt;width:17pt;height:22.7pt;z-index:-2511616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Ml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+xkiQDor0CdJGxIZTFM5n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" filled="f" stroked="f" strokecolor="white [3212]" strokeweight="0">
            <v:fill opacity="0"/>
            <v:textbox style="mso-next-textbox:#_x0000_s1501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500" style="position:absolute;margin-left:56.7pt;margin-top:215.45pt;width:17pt;height:22.7pt;z-index:-2511626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IPzw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" filled="f" stroked="f" strokecolor="white [3212]" strokeweight="0">
            <v:fill opacity="0"/>
            <v:textbox style="mso-next-textbox:#_x0000_s1500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99" style="position:absolute;margin-left:73.7pt;margin-top:192.85pt;width:17pt;height:22.7pt;z-index:-2511636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nAzw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" filled="f" stroked="f" strokecolor="white [3212]" strokeweight="0">
            <v:fill opacity="0"/>
            <v:textbox style="mso-next-textbox:#_x0000_s1499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98" style="position:absolute;margin-left:56.7pt;margin-top:192.85pt;width:17pt;height:22.7pt;z-index:-2511646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" filled="f" stroked="f" strokecolor="white [3212]" strokeweight="0">
            <v:fill opacity="0"/>
            <v:textbox style="mso-next-textbox:#_x0000_s1498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97" style="position:absolute;margin-left:56.7pt;margin-top:170.1pt;width:17pt;height:22.7pt;z-index:-2511656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g6zw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" filled="f" stroked="f" strokecolor="white [3212]" strokeweight="0">
            <v:fill opacity="0"/>
            <v:textbox style="mso-next-textbox:#_x0000_s1497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96" style="position:absolute;margin-left:73.7pt;margin-top:147.4pt;width:17pt;height:22.7pt;z-index:-2511667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" filled="f" stroked="f" strokecolor="white [3212]" strokeweight="0">
            <v:fill opacity="0"/>
            <v:textbox style="mso-next-textbox:#_x0000_s1496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95" style="position:absolute;margin-left:73.7pt;margin-top:170.15pt;width:17pt;height:22.7pt;z-index:-2511677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6Rzw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" filled="f" stroked="f" strokecolor="white [3212]" strokeweight="0">
            <v:fill opacity="0"/>
            <v:textbox style="mso-next-textbox:#_x0000_s1495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94" style="position:absolute;margin-left:56.7pt;margin-top:147.4pt;width:17pt;height:22.7pt;z-index:-2511687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+7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56jpEgHRTpE6SNiA2nKJwl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" filled="f" stroked="f" strokecolor="white [3212]" strokeweight="0">
            <v:fill opacity="0"/>
            <v:textbox style="mso-next-textbox:#_x0000_s1494" inset="0,0,0,0">
              <w:txbxContent>
                <w:p w:rsidR="006C2ED6" w:rsidRPr="001F1958" w:rsidRDefault="006C2ED6" w:rsidP="002E143F">
                  <w:pPr>
                    <w:pStyle w:val="ISO121k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93" style="position:absolute;margin-left:56.7pt;margin-top:102.1pt;width:17pt;height:22.7pt;z-index:-2511697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3Y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56hpEgHRTpE6SNiA2nKJzd2B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" filled="f" stroked="f" strokecolor="white [3212]" strokeweight="0">
            <v:fill opacity="0"/>
            <v:textbox style="mso-next-textbox:#_x0000_s1493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92" style="position:absolute;margin-left:73.7pt;margin-top:102.1pt;width:17pt;height:22.7pt;z-index:-2511708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zy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46xkiQDor0CdJGxIZTFM7m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" filled="f" stroked="f" strokecolor="white [3212]" strokeweight="0">
            <v:fill opacity="0"/>
            <v:textbox style="mso-next-textbox:#_x0000_s1492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91" style="position:absolute;margin-left:73.7pt;margin-top:124.8pt;width:17pt;height:22.7pt;z-index:-2511718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ej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76GiNBOijSJ0gbERtOUTib2R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" filled="f" stroked="f" strokecolor="white [3212]" strokeweight="0">
            <v:fill opacity="0"/>
            <v:textbox style="mso-next-textbox:#_x0000_s1491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83" style="position:absolute;margin-left:518.75pt;margin-top:14.25pt;width:62.35pt;height:42.45pt;z-index:-2511800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" filled="f" stroked="f" strokecolor="white [3212]" strokeweight="0">
            <v:fill opacity="0"/>
            <v:textbox style="mso-next-textbox:#_x0000_s1483" inset="0,0,0,0">
              <w:txbxContent>
                <w:p w:rsidR="006C2ED6" w:rsidRPr="00455B18" w:rsidRDefault="006C2ED6" w:rsidP="002E143F">
                  <w:pPr>
                    <w:pStyle w:val="ISO161k"/>
                    <w:rPr>
                      <w:rFonts w:ascii="ISOCPEUR" w:hAnsi="ISOCPEUR"/>
                    </w:rPr>
                  </w:pPr>
                  <w:r w:rsidRPr="00455B18">
                    <w:rPr>
                      <w:rFonts w:ascii="ISOCPEUR" w:hAnsi="ISOCPEUR"/>
                    </w:rPr>
                    <w:t>Приме-</w:t>
                  </w:r>
                </w:p>
                <w:p w:rsidR="006C2ED6" w:rsidRPr="00455B18" w:rsidRDefault="006C2ED6" w:rsidP="002E143F">
                  <w:pPr>
                    <w:pStyle w:val="ISO161k"/>
                    <w:rPr>
                      <w:rFonts w:ascii="ISOCPEUR" w:hAnsi="ISOCPEUR"/>
                    </w:rPr>
                  </w:pPr>
                  <w:proofErr w:type="spellStart"/>
                  <w:r w:rsidRPr="00455B18">
                    <w:rPr>
                      <w:rFonts w:ascii="ISOCPEUR" w:hAnsi="ISOCPEUR"/>
                    </w:rPr>
                    <w:t>чание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90" style="position:absolute;margin-left:311.85pt;margin-top:14.2pt;width:178.6pt;height:42.5pt;z-index:-2511728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" filled="f" stroked="f" strokecolor="white [3212]" strokeweight="0">
            <v:fill opacity="0"/>
            <v:textbox style="mso-next-textbox:#_x0000_s1490" inset="0,0,0,0">
              <w:txbxContent>
                <w:p w:rsidR="006C2ED6" w:rsidRPr="002677E9" w:rsidRDefault="006C2ED6" w:rsidP="002E143F">
                  <w:pPr>
                    <w:pStyle w:val="ISO161k"/>
                  </w:pPr>
                  <w:r w:rsidRPr="00455B18">
                    <w:rPr>
                      <w:rFonts w:ascii="ISOCPEUR" w:hAnsi="ISOCPEUR"/>
                    </w:rPr>
                    <w:t>Наименование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82" style="position:absolute;margin-left:113.4pt;margin-top:14.25pt;width:198.45pt;height:42.5pt;z-index:-2511810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" filled="f" stroked="f" strokecolor="white [3212]" strokeweight="0">
            <v:fill opacity="0"/>
            <v:textbox style="mso-next-textbox:#_x0000_s1482" inset="0,0,0,0">
              <w:txbxContent>
                <w:p w:rsidR="006C2ED6" w:rsidRPr="00455B18" w:rsidRDefault="006C2ED6" w:rsidP="002E143F">
                  <w:pPr>
                    <w:pStyle w:val="ISO161k"/>
                    <w:rPr>
                      <w:rFonts w:ascii="ISOCPEUR" w:hAnsi="ISOCPEUR"/>
                    </w:rPr>
                  </w:pPr>
                  <w:r w:rsidRPr="00455B18">
                    <w:rPr>
                      <w:rFonts w:ascii="ISOCPEUR" w:hAnsi="ISOCPEUR"/>
                    </w:rPr>
                    <w:t>Обозначение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89" style="position:absolute;margin-left:56.7pt;margin-top:124.7pt;width:17pt;height:22.7pt;z-index:-2511738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Ig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5KMRKkgyJ9grQRseEUhbNrm6Kh1xl4PvWPypLU/YOsvmok5LIFP3qvlBxaSmoILLT+/tkFu9Fw&#10;Fa2H97IGfLI10mVr36jOAkIe0N4V5flYFLo3qAJjFM7SAEpXwVGUJFHqiuaTbLrcK23eUtkhu8ix&#10;guAdONk9aGODIdn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" filled="f" stroked="f" strokecolor="white [3212]" strokeweight="0">
            <v:fill opacity="0"/>
            <v:textbox style="mso-next-textbox:#_x0000_s1489" inset="0,0,0,0">
              <w:txbxContent>
                <w:p w:rsidR="006C2ED6" w:rsidRPr="001F1958" w:rsidRDefault="006C2ED6" w:rsidP="002E143F">
                  <w:pPr>
                    <w:pStyle w:val="ISO121k"/>
                  </w:pPr>
                  <w:r>
                    <w:t>А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88" style="position:absolute;margin-left:73.7pt;margin-top:79.3pt;width:17pt;height:22.7pt;z-index:-2511749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MK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" filled="f" stroked="f" strokecolor="white [3212]" strokeweight="0">
            <v:fill opacity="0"/>
            <v:textbox style="mso-next-textbox:#_x0000_s1488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87" style="position:absolute;margin-left:73.7pt;margin-top:56.6pt;width:17pt;height:22.7pt;z-index:-2511759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V0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" filled="f" stroked="f" strokecolor="white [3212]" strokeweight="0">
            <v:fill opacity="0"/>
            <v:textbox style="mso-next-textbox:#_x0000_s1487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86" style="position:absolute;margin-left:56.7pt;margin-top:79.3pt;width:17pt;height:22.7pt;z-index:-2511769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Re0A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" filled="f" stroked="f" strokecolor="white [3212]" strokeweight="0">
            <v:fill opacity="0"/>
            <v:textbox style="mso-next-textbox:#_x0000_s1486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85" style="position:absolute;margin-left:56.7pt;margin-top:56.6pt;width:17pt;height:22.7pt;z-index:-2511779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ne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aYSRIB0X6BGkjYsMpCuPU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" filled="f" stroked="f" strokecolor="white [3212]" strokeweight="0">
            <v:fill opacity="0"/>
            <v:textbox style="mso-next-textbox:#_x0000_s1485" inset="0,0,0,0">
              <w:txbxContent>
                <w:p w:rsidR="006C2ED6" w:rsidRPr="001F1958" w:rsidRDefault="006C2ED6" w:rsidP="002E143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84" style="position:absolute;margin-left:483.35pt;margin-top:21.15pt;width:42.5pt;height:28.35pt;rotation:-90;z-index:-2511790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" filled="f" stroked="f" strokecolor="white [3212]" strokeweight="0">
            <v:fill opacity="0"/>
            <v:textbox style="layout-flow:vertical;mso-layout-flow-alt:bottom-to-top;mso-next-textbox:#_x0000_s1484" inset="0,0,0,0">
              <w:txbxContent>
                <w:p w:rsidR="006C2ED6" w:rsidRPr="00A03F23" w:rsidRDefault="006C2ED6" w:rsidP="002E143F">
                  <w:pPr>
                    <w:pStyle w:val="ISO101k3"/>
                    <w:rPr>
                      <w:sz w:val="22"/>
                    </w:rPr>
                  </w:pPr>
                  <w:r w:rsidRPr="00A03F23">
                    <w:rPr>
                      <w:sz w:val="22"/>
                    </w:rPr>
                    <w:t>Кол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81" style="position:absolute;margin-left:80.8pt;margin-top:24.05pt;width:42.5pt;height:22.7pt;rotation:-90;z-index:-2511820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" filled="f" stroked="f" strokecolor="white [3212]" strokeweight="0">
            <v:fill opacity="0"/>
            <v:textbox style="layout-flow:vertical;mso-layout-flow-alt:bottom-to-top;mso-next-textbox:#_x0000_s1481" inset="0,0,0,0">
              <w:txbxContent>
                <w:p w:rsidR="006C2ED6" w:rsidRPr="00A03F23" w:rsidRDefault="006C2ED6" w:rsidP="002E143F">
                  <w:pPr>
                    <w:pStyle w:val="ISO101k3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з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80" style="position:absolute;margin-left:43.95pt;margin-top:27pt;width:42.5pt;height:17pt;rotation:-90;z-index:-2511831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" filled="f" stroked="f" strokecolor="white [3212]" strokeweight="0">
            <v:fill opacity="0"/>
            <v:textbox style="layout-flow:vertical;mso-layout-flow-alt:bottom-to-top;mso-next-textbox:#_x0000_s1480" inset="0,0,0,0">
              <w:txbxContent>
                <w:p w:rsidR="006C2ED6" w:rsidRPr="007D14C2" w:rsidRDefault="006C2ED6" w:rsidP="002E143F">
                  <w:pPr>
                    <w:pStyle w:val="ISO101k3"/>
                  </w:pPr>
                  <w:r w:rsidRPr="007D14C2">
                    <w:t>Формат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79" style="position:absolute;margin-left:60.95pt;margin-top:27pt;width:42.5pt;height:17pt;rotation:-90;z-index:-2511841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" filled="f" stroked="f" strokecolor="white [3212]" strokeweight="0">
            <v:fill opacity="0"/>
            <v:textbox style="layout-flow:vertical;mso-layout-flow-alt:bottom-to-top;mso-next-textbox:#_x0000_s1479" inset="0,0,0,0">
              <w:txbxContent>
                <w:p w:rsidR="006C2ED6" w:rsidRPr="00A03F23" w:rsidRDefault="006C2ED6" w:rsidP="002E143F">
                  <w:pPr>
                    <w:pStyle w:val="ISO101k3"/>
                    <w:rPr>
                      <w:sz w:val="22"/>
                    </w:rPr>
                  </w:pPr>
                  <w:r>
                    <w:rPr>
                      <w:sz w:val="22"/>
                    </w:rPr>
                    <w:t>Зона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478" type="#_x0000_t32" style="position:absolute;margin-left:518.8pt;margin-top:14.2pt;width:0;height:700.15pt;z-index:252131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">
            <v:stroke startarrowwidth="narrow" startarrowlength="short"/>
            <w10:wrap anchorx="page" anchory="page"/>
          </v:shape>
        </w:pict>
      </w:r>
      <w:r>
        <w:rPr>
          <w:noProof/>
        </w:rPr>
        <w:pict>
          <v:shape id="_x0000_s1477" type="#_x0000_t32" style="position:absolute;margin-left:490.45pt;margin-top:14.2pt;width:0;height:700.15pt;z-index:25213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">
            <v:stroke startarrowwidth="narrow" startarrowlength="short"/>
            <w10:wrap anchorx="page" anchory="page"/>
          </v:shape>
        </w:pict>
      </w:r>
      <w:r>
        <w:rPr>
          <w:noProof/>
        </w:rPr>
        <w:pict>
          <v:shape id="_x0000_s1476" type="#_x0000_t32" style="position:absolute;margin-left:311.85pt;margin-top:14.2pt;width:0;height:700.15pt;z-index:252129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">
            <v:stroke startarrowwidth="narrow" startarrowlength="short"/>
            <w10:wrap anchorx="page" anchory="page"/>
          </v:shape>
        </w:pict>
      </w:r>
      <w:r>
        <w:rPr>
          <w:noProof/>
        </w:rPr>
        <w:pict>
          <v:shape id="_x0000_s1475" type="#_x0000_t32" style="position:absolute;margin-left:113.4pt;margin-top:14.2pt;width:0;height:700.15pt;z-index:252128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">
            <v:stroke startarrowwidth="narrow" startarrowlength="short"/>
            <w10:wrap anchorx="page" anchory="page"/>
          </v:shape>
        </w:pict>
      </w:r>
      <w:r>
        <w:rPr>
          <w:noProof/>
        </w:rPr>
        <w:pict>
          <v:shape id="_x0000_s1474" type="#_x0000_t32" style="position:absolute;margin-left:90.7pt;margin-top:14.2pt;width:0;height:700.15pt;z-index:252127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">
            <v:stroke startarrowwidth="narrow" startarrowlength="short"/>
            <w10:wrap anchorx="page" anchory="page"/>
          </v:shape>
        </w:pict>
      </w:r>
      <w:r>
        <w:rPr>
          <w:noProof/>
        </w:rPr>
        <w:pict>
          <v:shape id="_x0000_s1473" type="#_x0000_t32" style="position:absolute;margin-left:73.7pt;margin-top:14.2pt;width:0;height:700.15pt;z-index:252126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">
            <v:stroke startarrowwidth="narrow" startarrowlength="short"/>
            <w10:wrap anchorx="page" anchory="page"/>
          </v:shape>
        </w:pict>
      </w:r>
      <w:r>
        <w:rPr>
          <w:noProof/>
        </w:rPr>
        <w:pict>
          <v:shape id="_x0000_s1472" type="#_x0000_t32" style="position:absolute;margin-left:56.7pt;margin-top:691.75pt;width:524.4pt;height:.05pt;z-index:25212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" strokeweight="2pt">
            <w10:wrap anchorx="page" anchory="page"/>
          </v:shape>
        </w:pict>
      </w:r>
      <w:r>
        <w:rPr>
          <w:noProof/>
        </w:rPr>
        <w:pict>
          <v:shape id="_x0000_s1471" type="#_x0000_t32" style="position:absolute;margin-left:56.7pt;margin-top:669.05pt;width:524.4pt;height:.05pt;z-index:252124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gL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" strokeweight="2pt">
            <w10:wrap anchorx="page" anchory="page"/>
          </v:shape>
        </w:pict>
      </w:r>
      <w:r>
        <w:rPr>
          <w:noProof/>
        </w:rPr>
        <w:pict>
          <v:shape id="_x0000_s1470" type="#_x0000_t32" style="position:absolute;margin-left:56.7pt;margin-top:646.4pt;width:524.4pt;height:.05pt;z-index:252123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7j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469" type="#_x0000_t32" style="position:absolute;margin-left:56.7pt;margin-top:623.7pt;width:524.4pt;height:.05pt;z-index:252122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RI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468" type="#_x0000_t32" style="position:absolute;margin-left:56.7pt;margin-top:601pt;width:524.4pt;height:.05pt;z-index:252121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467" type="#_x0000_t32" style="position:absolute;margin-left:56.7pt;margin-top:578.35pt;width:524.4pt;height:.05pt;z-index:252120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466" type="#_x0000_t32" style="position:absolute;margin-left:56.7pt;margin-top:555.65pt;width:524.4pt;height:.05pt;z-index:252119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A2IwIAAEIEAAAOAAAAZHJzL2Uyb0RvYy54bWysU8GO2yAQvVfqPyDfE9tZx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" strokeweight="2pt">
            <w10:wrap anchorx="page" anchory="page"/>
          </v:shape>
        </w:pict>
      </w:r>
      <w:r>
        <w:rPr>
          <w:noProof/>
        </w:rPr>
        <w:pict>
          <v:shape id="_x0000_s1464" type="#_x0000_t32" style="position:absolute;margin-left:56.7pt;margin-top:510.3pt;width:524.4pt;height:.05pt;z-index:252116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jjJAIAAEI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463" type="#_x0000_t32" style="position:absolute;margin-left:56.7pt;margin-top:487.6pt;width:524.4pt;height:.05pt;z-index:252115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o9JAIAAEI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462" type="#_x0000_t32" style="position:absolute;margin-left:56.7pt;margin-top:464.95pt;width:524.4pt;height:.05pt;z-index:252114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yEJQIAAEI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" strokeweight="2pt">
            <w10:wrap anchorx="page" anchory="page"/>
          </v:shape>
        </w:pict>
      </w:r>
      <w:r>
        <w:rPr>
          <w:noProof/>
        </w:rPr>
        <w:pict>
          <v:shape id="_x0000_s1461" type="#_x0000_t32" style="position:absolute;margin-left:56.7pt;margin-top:442.25pt;width:524.4pt;height:.05pt;z-index:252113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5aJAIAAEI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460" type="#_x0000_t32" style="position:absolute;margin-left:56.7pt;margin-top:419.6pt;width:524.4pt;height:.05pt;z-index:252112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At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459" type="#_x0000_t32" style="position:absolute;margin-left:56.7pt;margin-top:396.9pt;width:524.4pt;height:.05pt;z-index:252111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LzJAIAAEI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458" type="#_x0000_t32" style="position:absolute;margin-left:56.7pt;margin-top:374.2pt;width:524.4pt;height:.05pt;z-index:25211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RKJAIAAEI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457" type="#_x0000_t32" style="position:absolute;margin-left:56.7pt;margin-top:351.55pt;width:524.4pt;height:.05pt;z-index:252109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" strokeweight="2pt">
            <w10:wrap anchorx="page" anchory="page"/>
          </v:shape>
        </w:pict>
      </w:r>
      <w:r>
        <w:rPr>
          <w:noProof/>
        </w:rPr>
        <w:pict>
          <v:shape id="_x0000_s1456" type="#_x0000_t32" style="position:absolute;margin-left:56.7pt;margin-top:328.85pt;width:524.4pt;height:.05pt;z-index:252108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" strokeweight="2pt">
            <w10:wrap anchorx="page" anchory="page"/>
          </v:shape>
        </w:pict>
      </w:r>
      <w:r>
        <w:rPr>
          <w:noProof/>
        </w:rPr>
        <w:pict>
          <v:shape id="_x0000_s1455" type="#_x0000_t32" style="position:absolute;margin-left:56.7pt;margin-top:306.2pt;width:524.4pt;height:.05pt;z-index:252107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" strokeweight="2pt">
            <w10:wrap anchorx="page" anchory="page"/>
          </v:shape>
        </w:pict>
      </w:r>
      <w:r>
        <w:rPr>
          <w:noProof/>
        </w:rPr>
        <w:pict>
          <v:shape id="_x0000_s1451" type="#_x0000_t32" style="position:absolute;margin-left:56.7pt;margin-top:215.45pt;width:524.4pt;height:.05pt;z-index:25210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AKIwIAAEE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450" type="#_x0000_t32" style="position:absolute;margin-left:56.7pt;margin-top:192.8pt;width:524.4pt;height:.05pt;z-index:252102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biIw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449" type="#_x0000_t32" style="position:absolute;margin-left:56.7pt;margin-top:170.1pt;width:524.4pt;height:.05pt;z-index:252101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xJIw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448" type="#_x0000_t32" style="position:absolute;margin-left:56.7pt;margin-top:147.4pt;width:524.4pt;height:.05pt;z-index:252100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KFJAIAAEE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447" type="#_x0000_t32" style="position:absolute;margin-left:56.7pt;margin-top:124.75pt;width:524.4pt;height:.05pt;z-index:252099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jEJAIAAEE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446" type="#_x0000_t32" style="position:absolute;margin-left:56.7pt;margin-top:102.05pt;width:524.4pt;height:.05pt;z-index:252098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cAIw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" strokeweight="2pt">
            <w10:wrap anchorx="page" anchory="page"/>
          </v:shape>
        </w:pict>
      </w:r>
      <w:r>
        <w:rPr>
          <w:noProof/>
        </w:rPr>
        <w:pict>
          <v:shape id="_x0000_s1445" type="#_x0000_t32" style="position:absolute;margin-left:56.7pt;margin-top:79.4pt;width:524.4pt;height:.05pt;z-index:252097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2rIwIAAEE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" strokeweight="2pt">
            <w10:wrap anchorx="page" anchory="page"/>
          </v:shape>
        </w:pict>
      </w:r>
      <w:r>
        <w:rPr>
          <w:noProof/>
        </w:rPr>
        <w:pict>
          <v:shape id="_x0000_s1454" type="#_x0000_t32" style="position:absolute;margin-left:56.7pt;margin-top:283.5pt;width:524.4pt;height:.05pt;z-index:252106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453" type="#_x0000_t32" style="position:absolute;margin-left:56.7pt;margin-top:260.8pt;width:524.4pt;height:.05pt;z-index:252105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452" type="#_x0000_t32" style="position:absolute;margin-left:56.7pt;margin-top:238.15pt;width:524.4pt;height:.05pt;z-index:252104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444" type="#_x0000_t32" style="position:absolute;margin-left:56.7pt;margin-top:56.7pt;width:524.4pt;height:.05pt;z-index:252096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AIJAIAAEE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" strokeweight="2pt">
            <w10:wrap anchorx="page" anchory="page"/>
          </v:shape>
        </w:pict>
      </w:r>
      <w:r>
        <w:rPr>
          <w:noProof/>
        </w:rPr>
        <w:pict>
          <v:rect id="_x0000_s1442" style="position:absolute;margin-left:11.35pt;margin-top:612.3pt;width:71pt;height:19.8pt;rotation:-90;z-index:-251222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iqGgq9UCAAAQBgAADgAAAAAAAAAAAAAAAAAuAgAAZHJz&#10;L2Uyb0RvYy54bWxQSwECLQAUAAYACAAAACEAxZP5weAAAAAMAQAADwAAAAAAAAAAAAAAAAAvBQAA&#10;ZHJzL2Rvd25yZXYueG1sUEsFBgAAAAAEAAQA8wAAADwGAAAAAA=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2E143F">
                  <w:pPr>
                    <w:pStyle w:val="ISO101k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41" style="position:absolute;margin-left:212.65pt;margin-top:728.65pt;width:28.35pt;height:14.15pt;z-index:-251223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40" style="position:absolute;margin-left:212.65pt;margin-top:714.5pt;width:28.35pt;height:14.15pt;z-index:-251224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39" style="position:absolute;margin-left:170.1pt;margin-top:714.3pt;width:42.55pt;height:14.15pt;z-index:-251225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GgYXY0AIAAOkFAAAOAAAAAAAAAAAAAAAAAC4CAABkcnMvZTJv&#10;RG9jLnhtbFBLAQItABQABgAIAAAAIQDoZuar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  <w:r>
                    <w:rPr>
                      <w:rFonts w:ascii="ISOCPEUR" w:hAnsi="ISOCPEUR"/>
                      <w:i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38" style="position:absolute;margin-left:170.1pt;margin-top:728.45pt;width:42.55pt;height:14.15pt;z-index:-251226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FzwIAAOg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  <w:r>
                    <w:rPr>
                      <w:rFonts w:ascii="ISOCPEUR" w:hAnsi="ISOCPEUR"/>
                      <w:i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37" style="position:absolute;margin-left:104.9pt;margin-top:714.5pt;width:65.2pt;height:14.15pt;z-index:-251227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36" style="position:absolute;margin-left:104.9pt;margin-top:728.65pt;width:65.2pt;height:14.15pt;z-index:-251228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35" style="position:absolute;margin-left:56.7pt;margin-top:714.4pt;width:19.85pt;height:14.1pt;z-index:-251229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fXyw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" filled="f" stroked="f" strokecolor="white [3212]" strokeweight="0">
            <v:textbox inset="0,0,0,0">
              <w:txbxContent>
                <w:p w:rsidR="006C2ED6" w:rsidRPr="002677E9" w:rsidRDefault="006C2ED6" w:rsidP="002E143F">
                  <w:pPr>
                    <w:pStyle w:val="a5"/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34" style="position:absolute;margin-left:56.7pt;margin-top:728.65pt;width:19.85pt;height:14.1pt;z-index:-251230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Nd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" filled="f" stroked="f" strokecolor="white [3212]" strokeweight="0">
            <v:textbox inset="0,0,0,0">
              <w:txbxContent>
                <w:p w:rsidR="006C2ED6" w:rsidRPr="002677E9" w:rsidRDefault="006C2ED6" w:rsidP="002E143F">
                  <w:pPr>
                    <w:pStyle w:val="a5"/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33" style="position:absolute;margin-left:76.55pt;margin-top:714.35pt;width:28.35pt;height:14.1pt;z-index:-251231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D2sOcLywIAAOAFAAAOAAAAAAAAAAAAAAAAAC4CAABkcnMvZTJvRG9j&#10;LnhtbFBLAQItABQABgAIAAAAIQA8FOoj4wAAAA0BAAAPAAAAAAAAAAAAAAAAACUFAABkcnMvZG93&#10;bnJldi54bWxQSwUGAAAAAAQABADzAAAANQYAAAAA&#10;" filled="f" stroked="f" strokecolor="white [3212]" strokeweight="0">
            <v:textbox inset="0,0,0,0">
              <w:txbxContent>
                <w:p w:rsidR="006C2ED6" w:rsidRPr="002677E9" w:rsidRDefault="006C2ED6" w:rsidP="002E143F">
                  <w:pPr>
                    <w:pStyle w:val="ISOCPEUR11K"/>
                    <w:jc w:val="center"/>
                    <w:rPr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32" style="position:absolute;margin-left:76.55pt;margin-top:728.65pt;width:28.35pt;height:14.1pt;z-index:-251232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FgW5kLLAgAA4AUAAA4AAAAAAAAAAAAAAAAALgIAAGRycy9lMm9Eb2Mu&#10;eG1sUEsBAi0AFAAGAAgAAAAhAEuqw07iAAAADQEAAA8AAAAAAAAAAAAAAAAAJQUAAGRycy9kb3du&#10;cmV2LnhtbFBLBQYAAAAABAAEAPMAAAA0BgAAAAA=&#10;" filled="f" stroked="f" strokecolor="white [3212]" strokeweight="0">
            <v:textbox inset="0,0,0,0">
              <w:txbxContent>
                <w:p w:rsidR="006C2ED6" w:rsidRPr="002677E9" w:rsidRDefault="006C2ED6" w:rsidP="002E143F">
                  <w:pPr>
                    <w:pStyle w:val="ISOCPEUR11K"/>
                    <w:jc w:val="center"/>
                    <w:rPr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31" style="position:absolute;margin-left:241pt;margin-top:757.05pt;width:198.45pt;height:70.9pt;z-index:-251233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" filled="f" stroked="f" strokecolor="white [3212]" strokeweight="0">
            <v:textbox inset="1mm,1mm,1mm,1mm">
              <w:txbxContent>
                <w:p w:rsidR="006C2ED6" w:rsidRPr="00285D04" w:rsidRDefault="006C2ED6" w:rsidP="002E143F">
                  <w:pPr>
                    <w:pStyle w:val="ISO161k"/>
                  </w:pPr>
                  <w:r w:rsidRPr="0084546D">
                    <w:rPr>
                      <w:rFonts w:ascii="ISOCPEUR" w:hAnsi="ISOCPEUR"/>
                    </w:rPr>
                    <w:t>Спецификация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28" style="position:absolute;margin-left:11.35pt;margin-top:541.45pt;width:71pt;height:19.8pt;rotation:-90;z-index:-251236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3mEZjdcCAAAPBgAADgAAAAAAAAAAAAAAAAAuAgAAZHJz&#10;L2Uyb0RvYy54bWxQSwECLQAUAAYACAAAACEAtICN1t4AAAAMAQAADwAAAAAAAAAAAAAAAAAxBQAA&#10;ZHJzL2Rvd25yZXYueG1sUEsFBgAAAAAEAAQA8wAAADwGAAAAAA=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2E143F">
                  <w:pPr>
                    <w:pStyle w:val="ISO101k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27" style="position:absolute;margin-left:11.3pt;margin-top:612.45pt;width:71pt;height:19.8pt;rotation:-90;z-index:-251237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GyScCrWAgAADwYAAA4AAAAAAAAAAAAAAAAALgIAAGRy&#10;cy9lMm9Eb2MueG1sUEsBAi0AFAAGAAgAAAAhAPMg8XHgAAAADAEAAA8AAAAAAAAAAAAAAAAAMAUA&#10;AGRycy9kb3ducmV2LnhtbFBLBQYAAAAABAAEAPMAAAA9BgAAAAA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43063A" w:rsidRDefault="006C2ED6" w:rsidP="002E143F">
                  <w:pPr>
                    <w:pStyle w:val="ISOCPEUR11K"/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26" style="position:absolute;margin-left:-2.9pt;margin-top:456.55pt;width:99.35pt;height:19.8pt;rotation:-90;z-index:-251238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ALX/qq1wIAABAGAAAOAAAAAAAAAAAAAAAAAC4CAABk&#10;cnMvZTJvRG9jLnhtbFBLAQItABQABgAIAAAAIQCVs3YW4AAAAAsBAAAPAAAAAAAAAAAAAAAAADEF&#10;AABkcnMvZG93bnJldi54bWxQSwUGAAAAAAQABADzAAAAPgYAAAAA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2E143F">
                  <w:pPr>
                    <w:pStyle w:val="ISO101k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25" style="position:absolute;margin-left:-2.9pt;margin-top:697.5pt;width:99.35pt;height:19.8pt;rotation:-90;z-index:-251239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2E143F">
                  <w:pPr>
                    <w:pStyle w:val="ISO101k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24" style="position:absolute;margin-left:11.35pt;margin-top:782.45pt;width:70.9pt;height:19.8pt;rotation:-90;z-index:-251240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2E143F">
                  <w:pPr>
                    <w:pStyle w:val="ISO101k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00" style="position:absolute;margin-left:-5.7pt;margin-top:544.35pt;width:70.9pt;height:14.1pt;rotation:-90;z-index:-2512650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2E143F">
                  <w:pPr>
                    <w:pStyle w:val="ISO101k3"/>
                  </w:pPr>
                  <w:r w:rsidRPr="002677E9">
                    <w:t xml:space="preserve">Инв. № </w:t>
                  </w:r>
                  <w:proofErr w:type="spellStart"/>
                  <w:r w:rsidRPr="002677E9">
                    <w:t>дубл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99" style="position:absolute;margin-left:-5.6pt;margin-top:615.25pt;width:70.85pt;height:14.1pt;rotation:-90;z-index:-251266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2E143F">
                  <w:pPr>
                    <w:pStyle w:val="ISO101k3"/>
                  </w:pPr>
                  <w:proofErr w:type="spellStart"/>
                  <w:r w:rsidRPr="002677E9">
                    <w:t>Взаим</w:t>
                  </w:r>
                  <w:proofErr w:type="spellEnd"/>
                  <w:r w:rsidRPr="002677E9">
                    <w:t>. инв. №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23" style="position:absolute;margin-left:467.8pt;margin-top:771.1pt;width:14.15pt;height:14.15pt;z-index:-251241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" filled="f" stroked="f" strokeweight="0">
            <v:fill opacity="0"/>
            <v:textbox inset="0,0,0,0">
              <w:txbxContent>
                <w:p w:rsidR="006C2ED6" w:rsidRPr="002677E9" w:rsidRDefault="006C2ED6" w:rsidP="002E143F">
                  <w:pPr>
                    <w:pStyle w:val="ISO101k3"/>
                  </w:pPr>
                </w:p>
                <w:p w:rsidR="006C2ED6" w:rsidRPr="00356AAC" w:rsidRDefault="006C2ED6" w:rsidP="002E143F"/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22" style="position:absolute;margin-left:453.65pt;margin-top:771.1pt;width:14.15pt;height:14.15pt;z-index:-251242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" filled="f" stroked="f" strokeweight="0">
            <v:textbox inset="0,0,0,0">
              <w:txbxContent>
                <w:p w:rsidR="006C2ED6" w:rsidRPr="002677E9" w:rsidRDefault="006C2ED6" w:rsidP="002E143F">
                  <w:pPr>
                    <w:pStyle w:val="ISO101k3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21" style="position:absolute;margin-left:439.45pt;margin-top:771.1pt;width:14.15pt;height:14.15pt;z-index:-251243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" filled="f" stroked="f" strokeweight="0">
            <v:textbox inset="0,0,0,0">
              <w:txbxContent>
                <w:p w:rsidR="006C2ED6" w:rsidRPr="002677E9" w:rsidRDefault="006C2ED6" w:rsidP="002E143F">
                  <w:pPr>
                    <w:pStyle w:val="ISO101k3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20" style="position:absolute;margin-left:530.15pt;margin-top:771.1pt;width:50.95pt;height:14.15pt;z-index:-251244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" filled="f" stroked="f" strokecolor="white [3212]" strokeweight="0">
            <v:fill opacity="0"/>
            <v:textbox inset="1mm,0,1mm,0">
              <w:txbxContent>
                <w:p w:rsidR="006C2ED6" w:rsidRPr="001C7F42" w:rsidRDefault="006C2ED6" w:rsidP="002E143F">
                  <w:pPr>
                    <w:pStyle w:val="ISO101k3"/>
                    <w:rPr>
                      <w:i w:val="0"/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19" style="position:absolute;margin-left:481.95pt;margin-top:771.1pt;width:48.2pt;height:14.15pt;z-index:-251245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" filled="f" stroked="f" strokecolor="white [3212]" strokeweight="0">
            <v:fill opacity="0"/>
            <v:textbox inset="1mm,0,1mm,0">
              <w:txbxContent>
                <w:p w:rsidR="006C2ED6" w:rsidRPr="007007E9" w:rsidRDefault="006C2ED6" w:rsidP="002E143F">
                  <w:pPr>
                    <w:pStyle w:val="ISO101k3"/>
                    <w:rPr>
                      <w:i w:val="0"/>
                    </w:rPr>
                  </w:pPr>
                  <w:r>
                    <w:t>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18" style="position:absolute;margin-left:212.65pt;margin-top:799.3pt;width:28.35pt;height:14.15pt;z-index:-251246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fWrXC0AIAAOgFAAAOAAAAAAAAAAAAAAAAAC4CAABkcnMvZTJv&#10;RG9jLnhtbFBLAQItABQABgAIAAAAIQBGICZ5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17" style="position:absolute;margin-left:212.65pt;margin-top:813.6pt;width:28.35pt;height:14.15pt;z-index:-251247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Uf0AIAAOg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DRZvUf0AIAAOgFAAAOAAAAAAAAAAAAAAAAAC4CAABkcnMvZTJv&#10;RG9jLnhtbFBLAQItABQABgAIAAAAIQC444Kc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16" style="position:absolute;margin-left:212.65pt;margin-top:785pt;width:28.35pt;height:14.15pt;z-index:-251248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15" style="position:absolute;margin-left:212.65pt;margin-top:771pt;width:28.35pt;height:14.15pt;z-index:-251249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J60AIAAOg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AH8UnrQAgAA6AUAAA4AAAAAAAAAAAAAAAAALgIAAGRycy9lMm9E&#10;b2MueG1sUEsBAi0AFAAGAAgAAAAhAPKc5C7gAAAADQEAAA8AAAAAAAAAAAAAAAAAKg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14" style="position:absolute;margin-left:212.65pt;margin-top:756.85pt;width:28.35pt;height:14.15pt;z-index:-251250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13" style="position:absolute;margin-left:170.1pt;margin-top:813.6pt;width:42.55pt;height:14.15pt;z-index:-251251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oCzwIAAOg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12" style="position:absolute;margin-left:170.1pt;margin-top:799.3pt;width:42.55pt;height:14.15pt;z-index:-251252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11" style="position:absolute;margin-left:170.1pt;margin-top:785.4pt;width:42.55pt;height:14.15pt;z-index:-251253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10" style="position:absolute;margin-left:56.7pt;margin-top:785.25pt;width:48.2pt;height:14.1pt;z-index:-251254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zwIAAOg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F6B89HPAgAA6AUAAA4AAAAAAAAAAAAAAAAALgIAAGRycy9lMm9E&#10;b2MueG1sUEsBAi0AFAAGAAgAAAAhAJ42VyL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09" style="position:absolute;margin-left:104.9pt;margin-top:813.45pt;width:65.2pt;height:14.15pt;z-index:-251255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08" style="position:absolute;margin-left:104.9pt;margin-top:799.3pt;width:65.2pt;height:14.15pt;z-index:-251256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07" style="position:absolute;margin-left:104.9pt;margin-top:785pt;width:65.2pt;height:14.15pt;z-index:-251257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06" style="position:absolute;margin-left:170.1pt;margin-top:771pt;width:42.55pt;height:14.15pt;z-index:-251258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BEJwUD0AIAAOgFAAAOAAAAAAAAAAAAAAAAAC4CAABkcnMvZTJv&#10;RG9jLnhtbFBLAQItABQABgAIAAAAIQBSNEsD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05" style="position:absolute;margin-left:170.1pt;margin-top:756.85pt;width:42.55pt;height:14.15pt;z-index:-251259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AobRd7PAgAA6AUAAA4AAAAAAAAAAAAAAAAALgIAAGRycy9lMm9E&#10;b2MueG1sUEsBAi0AFAAGAAgAAAAhAIlh2Tb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04" style="position:absolute;margin-left:104.9pt;margin-top:771.05pt;width:65.2pt;height:14.15pt;z-index:-251260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  <w:proofErr w:type="spellStart"/>
                  <w:r>
                    <w:t>Хартов</w:t>
                  </w:r>
                  <w:proofErr w:type="spellEnd"/>
                  <w:r>
                    <w:t xml:space="preserve"> В.Я.</w:t>
                  </w:r>
                </w:p>
                <w:p w:rsidR="006C2ED6" w:rsidRPr="007007E9" w:rsidRDefault="006C2ED6" w:rsidP="002E143F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03" style="position:absolute;margin-left:104.9pt;margin-top:757.05pt;width:65.2pt;height:14.15pt;z-index:-251261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" filled="f" stroked="f" strokecolor="white [3212]" strokeweight="0">
            <v:textbox inset="1mm,0,1mm,0">
              <w:txbxContent>
                <w:p w:rsidR="006C2ED6" w:rsidRPr="001A62AE" w:rsidRDefault="006C2ED6" w:rsidP="002E143F">
                  <w:pPr>
                    <w:pStyle w:val="ISO101k1"/>
                    <w:rPr>
                      <w:i w:val="0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Краскова</w:t>
                  </w:r>
                  <w:proofErr w:type="spellEnd"/>
                  <w:r>
                    <w:rPr>
                      <w:lang w:val="en-US"/>
                    </w:rPr>
                    <w:t xml:space="preserve"> П</w:t>
                  </w:r>
                  <w:r>
                    <w:t>.</w:t>
                  </w:r>
                  <w:proofErr w:type="gramEnd"/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98" style="position:absolute;margin-left:-19.75pt;margin-top:459.3pt;width:99.2pt;height:14.1pt;rotation:-90;z-index:-251267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2E143F">
                  <w:pPr>
                    <w:pStyle w:val="ISO101k3"/>
                  </w:pPr>
                  <w:proofErr w:type="spellStart"/>
                  <w:r w:rsidRPr="002677E9">
                    <w:t>Подп</w:t>
                  </w:r>
                  <w:proofErr w:type="spellEnd"/>
                  <w:r w:rsidRPr="002677E9">
                    <w:t>. и дата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02" style="position:absolute;margin-left:-5.7pt;margin-top:785.25pt;width:70.9pt;height:14.1pt;rotation:-90;z-index:-251262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0svDw2AIAAA8GAAAOAAAAAAAAAAAAAAAAAC4CAABk&#10;cnMvZTJvRG9jLnhtbFBLAQItABQABgAIAAAAIQDdmmju3wAAAAsBAAAPAAAAAAAAAAAAAAAAADIF&#10;AABkcnMvZG93bnJldi54bWxQSwUGAAAAAAQABADzAAAAPgYAAAAA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2E143F">
                  <w:pPr>
                    <w:pStyle w:val="ISO101k3"/>
                  </w:pPr>
                  <w:r w:rsidRPr="002677E9">
                    <w:t>Инв. № подл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401" style="position:absolute;margin-left:-19.85pt;margin-top:700.55pt;width:99.2pt;height:14.1pt;rotation:-90;z-index:-251264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2E143F">
                  <w:pPr>
                    <w:pStyle w:val="ISO101k3"/>
                  </w:pPr>
                  <w:proofErr w:type="spellStart"/>
                  <w:r w:rsidRPr="002677E9">
                    <w:t>Подп</w:t>
                  </w:r>
                  <w:proofErr w:type="spellEnd"/>
                  <w:r w:rsidRPr="002677E9">
                    <w:t>. и дата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93" style="position:absolute;margin-left:170.1pt;margin-top:742.75pt;width:42.55pt;height:14.1pt;z-index:-2512721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xlzAIAAOA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" filled="f" stroked="f" strokecolor="white [3212]" strokeweight="0">
            <v:textbox inset="0,0,0,0">
              <w:txbxContent>
                <w:p w:rsidR="006C2ED6" w:rsidRPr="002677E9" w:rsidRDefault="006C2ED6" w:rsidP="002E143F">
                  <w:pPr>
                    <w:pStyle w:val="ISOCPEUR11K"/>
                    <w:jc w:val="center"/>
                    <w:rPr>
                      <w:sz w:val="20"/>
                    </w:rPr>
                  </w:pPr>
                  <w:proofErr w:type="spellStart"/>
                  <w:r w:rsidRPr="002677E9">
                    <w:rPr>
                      <w:sz w:val="20"/>
                    </w:rPr>
                    <w:t>Подп</w:t>
                  </w:r>
                  <w:proofErr w:type="spellEnd"/>
                  <w:r w:rsidRPr="002677E9">
                    <w:rPr>
                      <w:sz w:val="20"/>
                    </w:rPr>
                    <w:t>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97" style="position:absolute;margin-left:530.15pt;margin-top:756.95pt;width:50.95pt;height:14.1pt;z-index:-2512680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L+abwzPAgAA/QUAAA4AAAAAAAAAAAAAAAAALgIAAGRycy9l&#10;Mm9Eb2MueG1sUEsBAi0AFAAGAAgAAAAhAFIEenzkAAAADwEAAA8AAAAAAAAAAAAAAAAAKQUAAGRy&#10;cy9kb3ducmV2LnhtbFBLBQYAAAAABAAEAPMAAAA6BgAAAAA=&#10;" filled="f" stroked="f" strokecolor="white [3212]" strokeweight="0">
            <v:fill opacity="0"/>
            <v:textbox inset="0,0,0,0">
              <w:txbxContent>
                <w:p w:rsidR="006C2ED6" w:rsidRPr="002677E9" w:rsidRDefault="006C2ED6" w:rsidP="002E143F">
                  <w:pPr>
                    <w:pStyle w:val="ISO101k3"/>
                  </w:pPr>
                  <w:r w:rsidRPr="002677E9">
                    <w:t>Листов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96" style="position:absolute;margin-left:481.95pt;margin-top:757.05pt;width:48.2pt;height:14.1pt;z-index:-2512691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" filled="f" stroked="f" strokeweight="0">
            <v:textbox inset="0,0,0,0">
              <w:txbxContent>
                <w:p w:rsidR="006C2ED6" w:rsidRPr="002677E9" w:rsidRDefault="006C2ED6" w:rsidP="002E143F">
                  <w:pPr>
                    <w:pStyle w:val="ISO101k3"/>
                  </w:pPr>
                  <w:r w:rsidRPr="002677E9">
                    <w:t>Лист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95" style="position:absolute;margin-left:439.45pt;margin-top:757.05pt;width:42.5pt;height:14.1pt;z-index:-2512701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Vp0AIAAP0FAAAOAAAAZHJzL2Uyb0RvYy54bWysVFFvmzAQfp+0/2D5nQIpS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" filled="f" stroked="f" strokecolor="white [3212]" strokeweight="0">
            <v:fill opacity="0"/>
            <v:textbox inset="0,0,0,0">
              <w:txbxContent>
                <w:p w:rsidR="006C2ED6" w:rsidRPr="00A51485" w:rsidRDefault="006C2ED6" w:rsidP="002E143F">
                  <w:pPr>
                    <w:pStyle w:val="ISO101k3"/>
                  </w:pPr>
                  <w:r w:rsidRPr="00A51485">
                    <w:t>Л</w:t>
                  </w:r>
                  <w:r>
                    <w:t>и</w:t>
                  </w:r>
                  <w:r w:rsidRPr="00A51485">
                    <w:t>т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94" style="position:absolute;margin-left:212.65pt;margin-top:742.75pt;width:28.35pt;height:14.1pt;z-index:-2512711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" filled="f" stroked="f" strokecolor="white [3212]" strokeweight="0">
            <v:textbox inset="0,0,0,0">
              <w:txbxContent>
                <w:p w:rsidR="006C2ED6" w:rsidRPr="002677E9" w:rsidRDefault="006C2ED6" w:rsidP="002E143F">
                  <w:pPr>
                    <w:pStyle w:val="ISOCPEUR11K"/>
                    <w:jc w:val="center"/>
                    <w:rPr>
                      <w:sz w:val="20"/>
                    </w:rPr>
                  </w:pPr>
                  <w:r w:rsidRPr="002677E9">
                    <w:rPr>
                      <w:sz w:val="20"/>
                    </w:rPr>
                    <w:t>Дата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92" style="position:absolute;margin-left:104.9pt;margin-top:742.2pt;width:65.2pt;height:14.1pt;z-index:-251273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" filled="f" stroked="f" strokecolor="white [3212]" strokeweight="0">
            <v:textbox inset="0,0,0,0">
              <w:txbxContent>
                <w:p w:rsidR="006C2ED6" w:rsidRPr="002677E9" w:rsidRDefault="006C2ED6" w:rsidP="002E143F">
                  <w:pPr>
                    <w:pStyle w:val="ISO101k"/>
                  </w:pPr>
                  <w:r w:rsidRPr="002677E9">
                    <w:t>№ докум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359" type="#_x0000_t32" style="position:absolute;margin-left:56.7pt;margin-top:756.95pt;width:524.4pt;height:.05pt;z-index:252009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F3IgIAAD8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rect id="_x0000_s1391" style="position:absolute;margin-left:76.55pt;margin-top:742.75pt;width:28.35pt;height:14.1pt;z-index:-251274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" filled="f" stroked="f" strokecolor="white [3212]" strokeweight="0">
            <v:textbox inset="0,0,0,0">
              <w:txbxContent>
                <w:p w:rsidR="006C2ED6" w:rsidRPr="002677E9" w:rsidRDefault="006C2ED6" w:rsidP="002E143F">
                  <w:pPr>
                    <w:pStyle w:val="ISOCPEUR11K"/>
                    <w:jc w:val="center"/>
                    <w:rPr>
                      <w:sz w:val="20"/>
                    </w:rPr>
                  </w:pPr>
                  <w:r w:rsidRPr="002677E9">
                    <w:rPr>
                      <w:sz w:val="20"/>
                    </w:rPr>
                    <w:t>Лист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90" style="position:absolute;margin-left:56.7pt;margin-top:742.75pt;width:19.85pt;height:14.1pt;z-index:-251275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+esywIAAOA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" filled="f" stroked="f" strokecolor="white [3212]" strokeweight="0">
            <v:textbox inset="0,0,0,0">
              <w:txbxContent>
                <w:p w:rsidR="006C2ED6" w:rsidRPr="002677E9" w:rsidRDefault="006C2ED6" w:rsidP="002E143F">
                  <w:pPr>
                    <w:pStyle w:val="a5"/>
                    <w:jc w:val="center"/>
                    <w:rPr>
                      <w:rFonts w:ascii="ISOCPEUR" w:hAnsi="ISOCPEUR"/>
                      <w:i/>
                      <w:sz w:val="20"/>
                      <w:szCs w:val="20"/>
                    </w:rPr>
                  </w:pPr>
                  <w:proofErr w:type="spellStart"/>
                  <w:r w:rsidRPr="002677E9">
                    <w:rPr>
                      <w:rFonts w:ascii="ISOCPEUR" w:hAnsi="ISOCPEUR"/>
                      <w:i/>
                      <w:sz w:val="20"/>
                      <w:szCs w:val="20"/>
                    </w:rPr>
                    <w:t>Изм</w:t>
                  </w:r>
                  <w:proofErr w:type="spellEnd"/>
                  <w:r w:rsidRPr="002677E9">
                    <w:rPr>
                      <w:rFonts w:ascii="ISOCPEUR" w:hAnsi="ISOCPEUR"/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89" style="position:absolute;margin-left:56.7pt;margin-top:813.75pt;width:48.2pt;height:14.1pt;z-index:-251276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  <w:r w:rsidRPr="002677E9">
                    <w:t>Утв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88" style="position:absolute;margin-left:56.7pt;margin-top:799.45pt;width:48.2pt;height:14.1pt;z-index:-251277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DTykZPPAgAA6AUAAA4AAAAAAAAAAAAAAAAALgIAAGRycy9lMm9E&#10;b2MueG1sUEsBAi0AFAAGAAgAAAAhAMDbgH7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  <w:r w:rsidRPr="002677E9">
                    <w:t>Н.контр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387" type="#_x0000_t32" style="position:absolute;margin-left:530.15pt;margin-top:756.95pt;width:0;height:28.4pt;z-index:252038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" strokeweight="2pt">
            <w10:wrap anchorx="page" anchory="page"/>
          </v:shape>
        </w:pict>
      </w:r>
      <w:r>
        <w:rPr>
          <w:noProof/>
        </w:rPr>
        <w:pict>
          <v:shape id="_x0000_s1383" type="#_x0000_t32" style="position:absolute;margin-left:22.75pt;margin-top:415.9pt;width:.05pt;height:412.7pt;z-index:252034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" strokeweight="2pt">
            <v:stroke startarrowwidth="narrow" startarrowlength="short"/>
            <w10:wrap anchorx="page" anchory="page"/>
          </v:shape>
        </w:pict>
      </w:r>
      <w:r>
        <w:rPr>
          <w:noProof/>
        </w:rPr>
        <w:pict>
          <v:rect id="_x0000_s1386" style="position:absolute;margin-left:56.7pt;margin-top:771.1pt;width:48.2pt;height:14.15pt;z-index:-2512793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" filled="f" stroked="f" strokeweight="0">
            <v:textbox inset="1mm,0,1mm,0">
              <w:txbxContent>
                <w:p w:rsidR="006C2ED6" w:rsidRPr="002677E9" w:rsidRDefault="006C2ED6" w:rsidP="002E143F">
                  <w:pPr>
                    <w:pStyle w:val="ISO101k1"/>
                  </w:pPr>
                  <w:proofErr w:type="spellStart"/>
                  <w:r w:rsidRPr="002677E9">
                    <w:t>Пров</w:t>
                  </w:r>
                  <w:proofErr w:type="spellEnd"/>
                  <w:r w:rsidRPr="002677E9">
                    <w:t>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385" style="position:absolute;margin-left:56.7pt;margin-top:757pt;width:48.2pt;height:14.15pt;z-index:-2512803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" filled="f" stroked="f" strokeweight="0">
            <v:textbox inset="1mm,0,1mm,0">
              <w:txbxContent>
                <w:p w:rsidR="006C2ED6" w:rsidRPr="00A51485" w:rsidRDefault="006C2ED6" w:rsidP="002E143F">
                  <w:pPr>
                    <w:pStyle w:val="ISO101k1"/>
                  </w:pPr>
                  <w:proofErr w:type="spellStart"/>
                  <w:r w:rsidRPr="00A51485">
                    <w:t>Разраб</w:t>
                  </w:r>
                  <w:proofErr w:type="spellEnd"/>
                  <w:r w:rsidRPr="00A51485">
                    <w:t>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384" type="#_x0000_t32" style="position:absolute;margin-left:36.85pt;margin-top:416.65pt;width:.05pt;height:411.1pt;z-index:252035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" strokeweight="2pt">
            <v:stroke startarrowwidth="narrow" startarrowlength="short"/>
            <w10:wrap anchorx="page" anchory="page"/>
          </v:shape>
        </w:pict>
      </w:r>
      <w:r>
        <w:rPr>
          <w:noProof/>
        </w:rPr>
        <w:pict>
          <v:shape id="_x0000_s1382" type="#_x0000_t32" style="position:absolute;margin-left:21.85pt;margin-top:416.75pt;width:35.7pt;height:0;flip:x;z-index:252033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tiB3DygCAABHBAAADgAAAAAAAAAAAAAAAAAuAgAAZHJzL2Uy&#10;b0RvYy54bWxQSwECLQAUAAYACAAAACEAGPq7Nd8AAAAKAQAADwAAAAAAAAAAAAAAAACCBAAAZHJz&#10;L2Rvd25yZXYueG1sUEsFBgAAAAAEAAQA8wAAAI4FAAAAAA==&#10;" strokeweight="2pt">
            <w10:wrap anchorx="page" anchory="page"/>
          </v:shape>
        </w:pict>
      </w:r>
      <w:r>
        <w:rPr>
          <w:noProof/>
        </w:rPr>
        <w:pict>
          <v:shape id="_x0000_s1381" type="#_x0000_t32" style="position:absolute;margin-left:22.7pt;margin-top:515.95pt;width:34pt;height:0;flip:x;z-index:252032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380" type="#_x0000_t32" style="position:absolute;margin-left:22.7pt;margin-top:586.85pt;width:34pt;height:0;flip:x;z-index:252030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379" type="#_x0000_t32" style="position:absolute;margin-left:22.7pt;margin-top:657.7pt;width:34pt;height:0;flip:x;z-index:252029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378" type="#_x0000_t32" style="position:absolute;margin-left:22.7pt;margin-top:756.95pt;width:34pt;height:0;flip:x;z-index:252028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377" type="#_x0000_t32" style="position:absolute;margin-left:21.85pt;margin-top:827.85pt;width:35.7pt;height:0;flip:x;z-index:252027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XGJQ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" strokeweight="2pt">
            <w10:wrap anchorx="page" anchory="page"/>
          </v:shape>
        </w:pict>
      </w:r>
      <w:r>
        <w:rPr>
          <w:noProof/>
        </w:rPr>
        <w:pict>
          <v:shape id="_x0000_s1376" type="#_x0000_t32" style="position:absolute;margin-left:467.8pt;margin-top:771.1pt;width:0;height:14.15pt;z-index:252026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">
            <w10:wrap anchorx="page" anchory="page"/>
          </v:shape>
        </w:pict>
      </w:r>
      <w:r>
        <w:rPr>
          <w:noProof/>
        </w:rPr>
        <w:pict>
          <v:shape id="_x0000_s1375" type="#_x0000_t32" style="position:absolute;margin-left:453.6pt;margin-top:771.1pt;width:0;height:14.15pt;z-index:252025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9HQIAADw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">
            <w10:wrap anchorx="page" anchory="page"/>
          </v:shape>
        </w:pict>
      </w:r>
      <w:r>
        <w:rPr>
          <w:noProof/>
        </w:rPr>
        <w:pict>
          <v:shape id="_x0000_s1374" type="#_x0000_t32" style="position:absolute;margin-left:481.95pt;margin-top:757pt;width:0;height:28.4pt;z-index:252024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" strokeweight="2pt">
            <w10:wrap anchorx="page" anchory="page"/>
          </v:shape>
        </w:pict>
      </w:r>
      <w:r>
        <w:rPr>
          <w:noProof/>
        </w:rPr>
        <w:pict>
          <v:shape id="_x0000_s1373" type="#_x0000_t32" style="position:absolute;margin-left:439.45pt;margin-top:785.3pt;width:141.65pt;height:.05pt;z-index:252023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RxIwIAAEA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" strokeweight="2pt">
            <w10:wrap anchorx="page" anchory="page"/>
          </v:shape>
        </w:pict>
      </w:r>
      <w:r>
        <w:rPr>
          <w:noProof/>
        </w:rPr>
        <w:pict>
          <v:shape id="_x0000_s1372" type="#_x0000_t32" style="position:absolute;margin-left:439.45pt;margin-top:771.1pt;width:141.65pt;height:.05pt;z-index:252022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yEIwIAAEAEAAAOAAAAZHJzL2Uyb0RvYy54bWysU82O2yAQvlfqOyDuie2sk02sOKuVnfSy&#10;bSPt9gEIYBsVAwISJ6r67h3Ijzb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" strokeweight="2pt">
            <w10:wrap anchorx="page" anchory="page"/>
          </v:shape>
        </w:pict>
      </w:r>
      <w:r>
        <w:rPr>
          <w:noProof/>
        </w:rPr>
        <w:pict>
          <v:shape id="_x0000_s1371" type="#_x0000_t32" style="position:absolute;margin-left:439.45pt;margin-top:756.95pt;width:0;height:70.85pt;z-index:25202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" strokeweight="2pt">
            <w10:wrap anchorx="page" anchory="page"/>
          </v:shape>
        </w:pict>
      </w:r>
      <w:r>
        <w:rPr>
          <w:noProof/>
        </w:rPr>
        <w:pict>
          <v:shape id="_x0000_s1370" type="#_x0000_t32" style="position:absolute;margin-left:76.55pt;margin-top:714.35pt;width:0;height:42.55pt;z-index:252020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" strokeweight="2pt">
            <w10:wrap anchorx="page" anchory="page"/>
          </v:shape>
        </w:pict>
      </w:r>
      <w:r>
        <w:rPr>
          <w:noProof/>
        </w:rPr>
        <w:pict>
          <v:shape id="_x0000_s1369" type="#_x0000_t32" style="position:absolute;margin-left:56.7pt;margin-top:813.65pt;width:184.3pt;height:0;z-index:252019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Cl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H2GBY0GFdAXKW2NoxIj+rVvGj63SGlq46olsfot5OB5CxkJO9SwsUZKLMbPmsGMQQK&#10;xG0dG9sHSNgDOkZSTjdS+NEjCh8nD3k6y4A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">
            <w10:wrap anchorx="page" anchory="page"/>
          </v:shape>
        </w:pict>
      </w:r>
      <w:r>
        <w:rPr>
          <w:noProof/>
        </w:rPr>
        <w:pict>
          <v:shape id="_x0000_s1368" type="#_x0000_t32" style="position:absolute;margin-left:56.7pt;margin-top:799.45pt;width:184.3pt;height:0;z-index:252018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Kr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">
            <w10:wrap anchorx="page" anchory="page"/>
          </v:shape>
        </w:pict>
      </w:r>
      <w:r>
        <w:rPr>
          <w:noProof/>
        </w:rPr>
        <w:pict>
          <v:shape id="_x0000_s1367" type="#_x0000_t32" style="position:absolute;margin-left:56.7pt;margin-top:785.3pt;width:184.3pt;height:0;z-index:252017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/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vkMxhUQVqmtDR3So3o1z5p+d0jpqiOq5TH67WQgOQsZybuUcHEGquyGL5pBDIEC&#10;cVjHxvYBEsaAjnEnp9tO+NEjCh8nD3k6y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">
            <w10:wrap anchorx="page" anchory="page"/>
          </v:shape>
        </w:pict>
      </w:r>
      <w:r>
        <w:rPr>
          <w:noProof/>
        </w:rPr>
        <w:pict>
          <v:shape id="_x0000_s1366" type="#_x0000_t32" style="position:absolute;margin-left:56.7pt;margin-top:771.1pt;width:184.3pt;height:0;z-index:252016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3+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ycPeTrLgD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">
            <w10:wrap anchorx="page" anchory="page"/>
          </v:shape>
        </w:pict>
      </w:r>
      <w:r>
        <w:rPr>
          <w:noProof/>
        </w:rPr>
        <w:pict>
          <v:shape id="_x0000_s1365" type="#_x0000_t32" style="position:absolute;margin-left:56.7pt;margin-top:728.6pt;width:184.3pt;height:0;z-index:252015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4Yo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lkzCfwbgCwiq1taFDelSv5kXT7w4pXXVEtTxGv50MJGchI3mXEi7OQJXd8FkziCFQ&#10;IA7r2Ng+QMIY0DHu5HTbCT96ROHjeJKnswx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">
            <w10:wrap anchorx="page" anchory="page"/>
          </v:shape>
        </w:pict>
      </w:r>
      <w:r>
        <w:rPr>
          <w:noProof/>
        </w:rPr>
        <w:pict>
          <v:shape id="_x0000_s1364" type="#_x0000_t32" style="position:absolute;margin-left:56.7pt;margin-top:742.75pt;width:184.3pt;height:0;z-index:252014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zcHwIAAD0EAAAOAAAAZHJzL2Uyb0RvYy54bWysU8GO2jAQvVfqP1i+QxI2S9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" strokeweight="2pt">
            <w10:wrap anchorx="page" anchory="page"/>
          </v:shape>
        </w:pict>
      </w:r>
      <w:r>
        <w:rPr>
          <w:noProof/>
        </w:rPr>
        <w:pict>
          <v:shape id="_x0000_s1363" type="#_x0000_t32" style="position:absolute;margin-left:241pt;margin-top:714.45pt;width:0;height:113.4pt;z-index:252013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" strokeweight="2pt">
            <w10:wrap anchorx="page" anchory="page"/>
          </v:shape>
        </w:pict>
      </w:r>
      <w:r>
        <w:rPr>
          <w:noProof/>
        </w:rPr>
        <w:pict>
          <v:shape id="_x0000_s1362" type="#_x0000_t32" style="position:absolute;margin-left:212.65pt;margin-top:714.35pt;width:0;height:113.4pt;z-index:252012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" strokeweight="2pt">
            <w10:wrap anchorx="page" anchory="page"/>
          </v:shape>
        </w:pict>
      </w:r>
      <w:r>
        <w:rPr>
          <w:noProof/>
        </w:rPr>
        <w:pict>
          <v:shape id="_x0000_s1361" type="#_x0000_t32" style="position:absolute;margin-left:170.1pt;margin-top:714.4pt;width:0;height:113.4pt;z-index:252011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" strokeweight="2pt">
            <w10:wrap anchorx="page" anchory="page"/>
          </v:shape>
        </w:pict>
      </w:r>
      <w:r>
        <w:rPr>
          <w:noProof/>
        </w:rPr>
        <w:pict>
          <v:shape id="_x0000_s1360" type="#_x0000_t32" style="position:absolute;margin-left:104.9pt;margin-top:714.4pt;width:0;height:113.4pt;z-index:252010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" strokeweight="2pt">
            <w10:wrap anchorx="page" anchory="page"/>
          </v:shape>
        </w:pict>
      </w:r>
      <w:r>
        <w:rPr>
          <w:noProof/>
        </w:rPr>
        <w:pict>
          <v:shape id="_x0000_s1358" type="#_x0000_t32" style="position:absolute;margin-left:56.7pt;margin-top:714.4pt;width:524.4pt;height:.05pt;z-index:252008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JjIAIAAD4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" strokeweight="2pt">
            <w10:wrap anchorx="page" anchory="page"/>
          </v:shape>
        </w:pict>
      </w:r>
    </w:p>
    <w:p w:rsidR="007D14C2" w:rsidRDefault="007D14C2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725F1F" w:rsidP="00200026">
      <w:pPr>
        <w:pStyle w:val="TNR14152"/>
        <w:ind w:firstLine="0"/>
      </w:pPr>
      <w:r>
        <w:rPr>
          <w:noProof/>
        </w:rPr>
        <w:pict>
          <v:rect id="_x0000_s1429" style="position:absolute;margin-left:439.45pt;margin-top:782.4pt;width:141.65pt;height:51.6pt;z-index:-251235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" filled="f" stroked="f" strokecolor="white [3212]" strokeweight="0">
            <v:textbox inset="1mm,1mm,1mm,1mm">
              <w:txbxContent>
                <w:p w:rsidR="00725F1F" w:rsidRPr="00725F1F" w:rsidRDefault="00725F1F" w:rsidP="00725F1F">
                  <w:pPr>
                    <w:pStyle w:val="ISO161k"/>
                    <w:rPr>
                      <w:rFonts w:ascii="ISOCPEUR" w:hAnsi="ISOCPEUR"/>
                      <w:sz w:val="24"/>
                      <w:lang w:val="en-US"/>
                    </w:rPr>
                  </w:pPr>
                  <w:r w:rsidRPr="0084546D">
                    <w:rPr>
                      <w:rFonts w:ascii="ISOCPEUR" w:hAnsi="ISOCPEUR"/>
                      <w:iCs/>
                      <w:sz w:val="24"/>
                    </w:rPr>
                    <w:t xml:space="preserve">МГТУ им. Н.Э. Баумана, </w:t>
                  </w:r>
                  <w:r w:rsidRPr="00725F1F">
                    <w:rPr>
                      <w:rFonts w:ascii="ISOCPEUR" w:hAnsi="ISOCPEUR"/>
                      <w:iCs/>
                      <w:sz w:val="24"/>
                    </w:rPr>
                    <w:t>каф. “</w:t>
                  </w:r>
                  <w:r>
                    <w:rPr>
                      <w:rFonts w:ascii="ISOCPEUR" w:hAnsi="ISOCPEUR"/>
                      <w:iCs/>
                      <w:sz w:val="24"/>
                    </w:rPr>
                    <w:t>Компьютерные системы и сети</w:t>
                  </w:r>
                  <w:r w:rsidRPr="00725F1F">
                    <w:rPr>
                      <w:rFonts w:ascii="ISOCPEUR" w:hAnsi="ISOCPEUR"/>
                      <w:iCs/>
                      <w:sz w:val="24"/>
                    </w:rPr>
                    <w:t>”</w:t>
                  </w:r>
                </w:p>
                <w:p w:rsidR="006C2ED6" w:rsidRPr="00725F1F" w:rsidRDefault="006C2ED6" w:rsidP="00725F1F"/>
              </w:txbxContent>
            </v:textbox>
            <w10:wrap anchorx="page" anchory="page"/>
          </v:rect>
        </w:pict>
      </w: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2E143F" w:rsidRDefault="002E143F" w:rsidP="00200026">
      <w:pPr>
        <w:pStyle w:val="TNR14152"/>
        <w:ind w:firstLine="0"/>
      </w:pPr>
    </w:p>
    <w:p w:rsidR="007C18B0" w:rsidRPr="00D5272D" w:rsidRDefault="00725F1F" w:rsidP="00200026">
      <w:pPr>
        <w:pStyle w:val="TNR14152"/>
        <w:ind w:firstLine="0"/>
      </w:pPr>
      <w:r>
        <w:rPr>
          <w:noProof/>
        </w:rPr>
        <w:pict>
          <v:rect id="Rectangle 89" o:spid="_x0000_s1249" style="position:absolute;margin-left:439.45pt;margin-top:779.65pt;width:141.65pt;height:51.05pt;z-index:-2515773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" filled="f" stroked="f" strokecolor="white [3212]" strokeweight="0">
            <v:textbox inset="1mm,1mm,1mm,1mm">
              <w:txbxContent>
                <w:p w:rsidR="006C2ED6" w:rsidRPr="00725F1F" w:rsidRDefault="006C2ED6" w:rsidP="009848B0">
                  <w:pPr>
                    <w:pStyle w:val="ISO161k"/>
                    <w:rPr>
                      <w:rFonts w:ascii="ISOCPEUR" w:hAnsi="ISOCPEUR"/>
                      <w:sz w:val="24"/>
                      <w:lang w:val="en-US"/>
                    </w:rPr>
                  </w:pPr>
                  <w:r w:rsidRPr="0084546D">
                    <w:rPr>
                      <w:rFonts w:ascii="ISOCPEUR" w:hAnsi="ISOCPEUR"/>
                      <w:iCs/>
                      <w:sz w:val="24"/>
                    </w:rPr>
                    <w:t xml:space="preserve">МГТУ им. Н.Э. Баумана, </w:t>
                  </w:r>
                  <w:r w:rsidR="00725F1F" w:rsidRPr="00725F1F">
                    <w:rPr>
                      <w:rFonts w:ascii="ISOCPEUR" w:hAnsi="ISOCPEUR"/>
                      <w:iCs/>
                      <w:sz w:val="24"/>
                    </w:rPr>
                    <w:t>каф. “</w:t>
                  </w:r>
                  <w:r w:rsidR="00725F1F">
                    <w:rPr>
                      <w:rFonts w:ascii="ISOCPEUR" w:hAnsi="ISOCPEUR"/>
                      <w:iCs/>
                      <w:sz w:val="24"/>
                    </w:rPr>
                    <w:t>Компьютерные системы и сети</w:t>
                  </w:r>
                  <w:r w:rsidR="00725F1F" w:rsidRPr="00725F1F">
                    <w:rPr>
                      <w:rFonts w:ascii="ISOCPEUR" w:hAnsi="ISOCPEUR"/>
                      <w:iCs/>
                      <w:sz w:val="24"/>
                    </w:rPr>
                    <w:t>”</w:t>
                  </w:r>
                </w:p>
              </w:txbxContent>
            </v:textbox>
            <w10:wrap anchorx="page" anchory="page"/>
          </v:rect>
        </w:pict>
      </w:r>
      <w:r w:rsidR="006C2ED6">
        <w:rPr>
          <w:noProof/>
        </w:rPr>
        <w:pict>
          <v:rect id="Rectangle 249" o:spid="_x0000_s1356" style="position:absolute;margin-left:113.4pt;margin-top:260.85pt;width:198.45pt;height:22.7pt;z-index:-2514196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5o0QIAAP8F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" filled="f" stroked="f" strokecolor="white [3212]" strokeweight="0">
            <v:fill opacity="0"/>
            <v:textbox style="mso-next-textbox:#Rectangle 249" inset="1mm,0,1mm,0">
              <w:txbxContent>
                <w:p w:rsidR="006C2ED6" w:rsidRPr="006C2ED6" w:rsidRDefault="006C2ED6" w:rsidP="006C2ED6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P3</w:t>
                  </w:r>
                </w:p>
              </w:txbxContent>
            </v:textbox>
            <w10:wrap anchorx="page" anchory="page"/>
          </v:rect>
        </w:pict>
      </w:r>
      <w:r w:rsidR="006C2ED6">
        <w:rPr>
          <w:noProof/>
        </w:rPr>
        <w:pict>
          <v:rect id="Rectangle 221" o:spid="_x0000_s1161" style="position:absolute;margin-left:93.7pt;margin-top:288.8pt;width:22.65pt;height:22.7pt;z-index:-2514483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sS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" filled="f" stroked="f" strokecolor="white [3212]" strokeweight="0">
            <v:fill opacity="0"/>
            <v:textbox style="mso-next-textbox:#Rectangle 221" inset="0,0,0,0">
              <w:txbxContent>
                <w:p w:rsidR="006C2ED6" w:rsidRPr="006C2ED6" w:rsidRDefault="006C2ED6" w:rsidP="006C2ED6">
                  <w:pPr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</w:pPr>
                  <w:r w:rsidRPr="006C2ED6"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  <w:t>14</w:t>
                  </w:r>
                </w:p>
              </w:txbxContent>
            </v:textbox>
            <w10:wrap anchorx="page" anchory="page"/>
          </v:rect>
        </w:pict>
      </w:r>
      <w:r w:rsidR="006C2ED6">
        <w:rPr>
          <w:noProof/>
        </w:rPr>
        <w:pict>
          <v:rect id="Rectangle 275" o:spid="_x0000_s1109" style="position:absolute;margin-left:311.85pt;margin-top:172.3pt;width:178.6pt;height:22.7pt;z-index:-2513930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sL1Q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" filled="f" stroked="f" strokecolor="white [3212]" strokeweight="0">
            <v:fill opacity="0"/>
            <v:textbox style="mso-next-textbox:#Rectangle 275" inset="1mm,0,1mm,0">
              <w:txbxContent>
                <w:p w:rsidR="006C2ED6" w:rsidRPr="006C2ED6" w:rsidRDefault="006C2ED6" w:rsidP="007D14C2">
                  <w:pPr>
                    <w:rPr>
                      <w:rFonts w:ascii="ISOCPEUR" w:hAnsi="ISOCPEUR"/>
                      <w:i/>
                      <w:sz w:val="24"/>
                      <w:szCs w:val="24"/>
                      <w:u w:val="single"/>
                    </w:rPr>
                  </w:pPr>
                  <w:r w:rsidRPr="006C2ED6">
                    <w:rPr>
                      <w:rFonts w:ascii="ISOCPEUR" w:hAnsi="ISOCPEUR"/>
                      <w:i/>
                      <w:sz w:val="24"/>
                      <w:szCs w:val="24"/>
                    </w:rPr>
                    <w:t xml:space="preserve">                   </w:t>
                  </w:r>
                  <w:r w:rsidRPr="006C2ED6">
                    <w:rPr>
                      <w:rFonts w:ascii="ISOCPEUR" w:hAnsi="ISOCPEUR"/>
                      <w:i/>
                      <w:sz w:val="24"/>
                      <w:szCs w:val="24"/>
                      <w:u w:val="single"/>
                    </w:rPr>
                    <w:t>Разъемы</w:t>
                  </w:r>
                </w:p>
              </w:txbxContent>
            </v:textbox>
            <w10:wrap anchorx="page" anchory="page"/>
          </v:rect>
        </w:pict>
      </w:r>
      <w:r w:rsidR="002E143F">
        <w:rPr>
          <w:noProof/>
        </w:rPr>
        <w:pict>
          <v:rect id="Rectangle 273" o:spid="_x0000_s1111" style="position:absolute;margin-left:298.3pt;margin-top:127.05pt;width:210.85pt;height:22.7pt;z-index:-251395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QB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" filled="f" stroked="f" strokecolor="white [3212]" strokeweight="0">
            <v:fill opacity="0"/>
            <v:textbox style="mso-next-textbox:#Rectangle 273" inset="1mm,0,1mm,0">
              <w:txbxContent>
                <w:p w:rsidR="006C2ED6" w:rsidRPr="002E143F" w:rsidRDefault="006C2ED6" w:rsidP="002E143F">
                  <w:pPr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  <w:t xml:space="preserve">                        </w:t>
                  </w:r>
                  <w:r w:rsidRPr="002E143F"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  <w:t>PS800L</w:t>
                  </w:r>
                </w:p>
              </w:txbxContent>
            </v:textbox>
            <w10:wrap anchorx="page" anchory="page"/>
          </v:rect>
        </w:pict>
      </w:r>
      <w:r w:rsidR="000B0E9B">
        <w:rPr>
          <w:noProof/>
        </w:rPr>
        <w:pict>
          <v:rect id="Rectangle 260" o:spid="_x0000_s1123" style="position:absolute;margin-left:113.35pt;margin-top:512.5pt;width:198.45pt;height:22.7pt;z-index:-2514083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HX1gIAAAc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" filled="f" stroked="f" strokecolor="white [3212]" strokeweight="0">
            <v:fill opacity="0"/>
            <v:textbox style="mso-next-textbox:#Rectangle 260" inset="1mm,0,1mm,0">
              <w:txbxContent>
                <w:p w:rsidR="006C2ED6" w:rsidRPr="000B0E9B" w:rsidRDefault="006C2ED6" w:rsidP="000C08C6">
                  <w:pPr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BC372F">
        <w:rPr>
          <w:noProof/>
        </w:rPr>
        <w:pict>
          <v:rect id="Rectangle 290" o:spid="_x0000_s1094" style="position:absolute;margin-left:311.85pt;margin-top:512.6pt;width:178.6pt;height:22.7pt;z-index:-251377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" filled="f" stroked="f" strokecolor="white [3212]" strokeweight="0">
            <v:fill opacity="0"/>
            <v:textbox style="mso-next-textbox:#Rectangle 290" inset="1mm,0,1mm,0">
              <w:txbxContent>
                <w:p w:rsidR="006C2ED6" w:rsidRPr="00BC372F" w:rsidRDefault="006C2ED6" w:rsidP="000C08C6">
                  <w:pPr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BC372F">
        <w:rPr>
          <w:noProof/>
        </w:rPr>
        <w:pict>
          <v:rect id="Rectangle 257" o:spid="_x0000_s1126" style="position:absolute;margin-left:113.4pt;margin-top:444.45pt;width:198.45pt;height:22.7pt;z-index:-2514114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0a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" filled="f" stroked="f" strokecolor="white [3212]" strokeweight="0">
            <v:fill opacity="0"/>
            <v:textbox style="mso-next-textbox:#Rectangle 257" inset="1mm,0,1mm,0">
              <w:txbxContent>
                <w:p w:rsidR="006C2ED6" w:rsidRPr="00BC372F" w:rsidRDefault="006C2ED6" w:rsidP="00BC372F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BC372F">
        <w:rPr>
          <w:noProof/>
        </w:rPr>
        <w:pict>
          <v:rect id="Rectangle 286" o:spid="_x0000_s1098" style="position:absolute;margin-left:311.8pt;margin-top:422.75pt;width:178.6pt;height:22.7pt;z-index:-251381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" filled="f" stroked="f" strokecolor="white [3212]" strokeweight="0">
            <v:fill opacity="0"/>
            <v:textbox style="mso-next-textbox:#Rectangle 286" inset="1mm,0,1mm,0">
              <w:txbxContent>
                <w:p w:rsidR="006C2ED6" w:rsidRPr="000C08C6" w:rsidRDefault="006C2ED6" w:rsidP="000C08C6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7D14C2">
        <w:rPr>
          <w:noProof/>
        </w:rPr>
        <w:pict>
          <v:rect id="Rectangle 274" o:spid="_x0000_s1110" style="position:absolute;margin-left:311.8pt;margin-top:147.45pt;width:178.6pt;height:22.7pt;z-index:-251394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n6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" filled="f" stroked="f" strokecolor="white [3212]" strokeweight="0">
            <v:fill opacity="0"/>
            <v:textbox style="mso-next-textbox:#Rectangle 274" inset="1mm,0,1mm,0">
              <w:txbxContent>
                <w:p w:rsidR="006C2ED6" w:rsidRPr="001F1958" w:rsidRDefault="006C2ED6" w:rsidP="00BF3B9A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7D14C2">
        <w:rPr>
          <w:noProof/>
        </w:rPr>
        <w:pict>
          <v:rect id="Rectangle 271" o:spid="_x0000_s1112" style="position:absolute;margin-left:311.85pt;margin-top:79.45pt;width:178.6pt;height:22.7pt;z-index:-2513971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Yf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" filled="f" stroked="f" strokecolor="white [3212]" strokeweight="0">
            <v:fill opacity="0"/>
            <v:textbox style="mso-next-textbox:#Rectangle 271" inset="1mm,0,1mm,0">
              <w:txbxContent>
                <w:p w:rsidR="006C2ED6" w:rsidRPr="002266F9" w:rsidRDefault="006C2ED6" w:rsidP="002266F9">
                  <w:pPr>
                    <w:pStyle w:val="ISO121k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Кнопки</w:t>
                  </w:r>
                </w:p>
              </w:txbxContent>
            </v:textbox>
            <w10:wrap anchorx="page" anchory="page"/>
          </v:rect>
        </w:pict>
      </w:r>
      <w:r w:rsidR="007D14C2">
        <w:rPr>
          <w:noProof/>
        </w:rPr>
        <w:pict>
          <v:rect id="Rectangle 90" o:spid="_x0000_s1027" style="position:absolute;margin-left:241.05pt;margin-top:714.3pt;width:340.1pt;height:42.7pt;z-index:-2515763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" filled="f" stroked="f" strokecolor="white [3212]" strokeweight="0">
            <v:textbox style="mso-next-textbox:#Rectangle 90" inset="1mm,1mm,1mm,1mm">
              <w:txbxContent>
                <w:p w:rsidR="006C2ED6" w:rsidRPr="0084546D" w:rsidRDefault="006C2ED6" w:rsidP="00625E79">
                  <w:pPr>
                    <w:pStyle w:val="ISO161k"/>
                    <w:rPr>
                      <w:rFonts w:ascii="ISOCPEUR" w:hAnsi="ISOCPEUR"/>
                    </w:rPr>
                  </w:pPr>
                  <w:r>
                    <w:rPr>
                      <w:rFonts w:ascii="ISOCPEUR" w:hAnsi="ISOCPEUR"/>
                    </w:rPr>
                    <w:t xml:space="preserve">Проектирование </w:t>
                  </w:r>
                  <w:proofErr w:type="gramStart"/>
                  <w:r>
                    <w:rPr>
                      <w:rFonts w:ascii="ISOCPEUR" w:hAnsi="ISOCPEUR"/>
                    </w:rPr>
                    <w:t>регистрирующей</w:t>
                  </w:r>
                  <w:proofErr w:type="gramEnd"/>
                  <w:r>
                    <w:rPr>
                      <w:rFonts w:ascii="ISOCPEUR" w:hAnsi="ISOCPEUR"/>
                    </w:rPr>
                    <w:t xml:space="preserve"> МК-системы</w:t>
                  </w:r>
                </w:p>
                <w:p w:rsidR="006C2ED6" w:rsidRPr="0084546D" w:rsidRDefault="006C2ED6" w:rsidP="00625E79">
                  <w:pPr>
                    <w:pStyle w:val="ISO161k"/>
                    <w:rPr>
                      <w:rFonts w:ascii="ISOCPEUR" w:hAnsi="ISOCPEUR"/>
                    </w:rPr>
                  </w:pPr>
                </w:p>
                <w:p w:rsidR="006C2ED6" w:rsidRPr="0084546D" w:rsidRDefault="006C2ED6" w:rsidP="00625E79">
                  <w:pPr>
                    <w:pStyle w:val="ISO161k"/>
                    <w:rPr>
                      <w:rFonts w:ascii="ISOCPEUR" w:hAnsi="ISOCPEUR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05" o:spid="_x0000_s1026" style="position:absolute;margin-left:56pt;margin-top:14.2pt;width:524.4pt;height:813.55pt;z-index:-251563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" filled="f" strokeweight="2pt">
            <v:fill opacity="0"/>
            <w10:wrap anchorx="page" anchory="page"/>
          </v:rect>
        </w:pict>
      </w:r>
      <w:r w:rsidR="00E00096">
        <w:rPr>
          <w:noProof/>
        </w:rPr>
        <w:pict>
          <v:rect id="Rectangle 356" o:spid="_x0000_s1028" style="position:absolute;margin-left:518.8pt;margin-top:691.6pt;width:62.35pt;height:22.7pt;z-index:-2513100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mY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" filled="f" stroked="f" strokecolor="white [3212]" strokeweight="0">
            <v:fill opacity="0"/>
            <v:textbox style="mso-next-textbox:#Rectangle 356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55" o:spid="_x0000_s1029" style="position:absolute;margin-left:518.75pt;margin-top:669.25pt;width:62.35pt;height:22.7pt;z-index:-2513111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" filled="f" stroked="f" strokecolor="white [3212]" strokeweight="0">
            <v:fill opacity="0"/>
            <v:textbox style="mso-next-textbox:#Rectangle 355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54" o:spid="_x0000_s1030" style="position:absolute;margin-left:518.75pt;margin-top:646.2pt;width:62.35pt;height:22.7pt;z-index:-2513121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t10wIAAAU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" filled="f" stroked="f" strokecolor="white [3212]" strokeweight="0">
            <v:fill opacity="0"/>
            <v:textbox style="mso-next-textbox:#Rectangle 354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53" o:spid="_x0000_s1031" style="position:absolute;margin-left:518.75pt;margin-top:623.5pt;width:62.35pt;height:22.7pt;z-index:-2513131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BY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ISiVIC0X6BGkjYsspmkwnNkV9pzPwfOoelSWpuwdZftVIyGUDfvReKdk3lFQQWGj9/YsLdqPh&#10;Ktr072UF+GRnpMvWoVatBYQ8oIMryvOpKPRgUAnGeRom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" filled="f" stroked="f" strokecolor="white [3212]" strokeweight="0">
            <v:fill opacity="0"/>
            <v:textbox style="mso-next-textbox:#Rectangle 353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52" o:spid="_x0000_s1032" style="position:absolute;margin-left:518.75pt;margin-top:601.15pt;width:62.35pt;height:22.7pt;z-index:-2513141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Gv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ojpEgLRTpE6SNiC2naDKNbIr6Tmfg+dQ9KktSdw+y/KqRkMsG/Oi9UrJvKKkgsND6+xcX7EbD&#10;VbTp38sK8MnOSJetQ61aCwh5QAdXlOdTUejBoBKM8zRM4i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" filled="f" stroked="f" strokecolor="white [3212]" strokeweight="0">
            <v:fill opacity="0"/>
            <v:textbox style="mso-next-textbox:#Rectangle 352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51" o:spid="_x0000_s1033" style="position:absolute;margin-left:518.8pt;margin-top:578.45pt;width:62.35pt;height:22.7pt;z-index:-2513152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oL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" filled="f" stroked="f" strokecolor="white [3212]" strokeweight="0">
            <v:fill opacity="0"/>
            <v:textbox style="mso-next-textbox:#Rectangle 351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50" o:spid="_x0000_s1034" style="position:absolute;margin-left:518.75pt;margin-top:555.75pt;width:62.35pt;height:22.7pt;z-index:-2513162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vg1AIAAAU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" filled="f" stroked="f" strokecolor="white [3212]" strokeweight="0">
            <v:fill opacity="0"/>
            <v:textbox style="mso-next-textbox:#Rectangle 350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49" o:spid="_x0000_s1035" style="position:absolute;margin-left:518.8pt;margin-top:532.9pt;width:62.35pt;height:22.7pt;z-index:-2513172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tJ1AIAAAU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" filled="f" stroked="f" strokecolor="white [3212]" strokeweight="0">
            <v:fill opacity="0"/>
            <v:textbox style="mso-next-textbox:#Rectangle 349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48" o:spid="_x0000_s1036" style="position:absolute;margin-left:518.75pt;margin-top:510.2pt;width:62.35pt;height:22.7pt;z-index:-2513182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6x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" filled="f" stroked="f" strokecolor="white [3212]" strokeweight="0">
            <v:fill opacity="0"/>
            <v:textbox style="mso-next-textbox:#Rectangle 348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47" o:spid="_x0000_s1037" style="position:absolute;margin-left:518.8pt;margin-top:487.7pt;width:62.35pt;height:22.7pt;z-index:-251319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lo1Q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" filled="f" stroked="f" strokecolor="white [3212]" strokeweight="0">
            <v:fill opacity="0"/>
            <v:textbox style="mso-next-textbox:#Rectangle 347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46" o:spid="_x0000_s1038" style="position:absolute;margin-left:518.8pt;margin-top:465pt;width:62.35pt;height:22.7pt;z-index:-2513203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aq1QIAAAY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RiJEgHRTpE6SNiA2naBbPbYqGXmfg+dQ/KktS9w+y+qqRkMsW/Oi9UnJoKakhsND6+2cX7EbD&#10;VbQe3ssa8MnWSJetfaM6Cwh5QHtXlOdjUejeoAqMN2mY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" filled="f" stroked="f" strokecolor="white [3212]" strokeweight="0">
            <v:fill opacity="0"/>
            <v:textbox style="mso-next-textbox:#Rectangle 346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45" o:spid="_x0000_s1039" style="position:absolute;margin-left:518.75pt;margin-top:442.15pt;width:62.35pt;height:22.7pt;z-index:-2513213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vN0wIAAAYGAAAOAAAAZHJzL2Uyb0RvYy54bWysVF1v0zAUfUfiP1h+z/LRr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" filled="f" stroked="f" strokecolor="white [3212]" strokeweight="0">
            <v:fill opacity="0"/>
            <v:textbox style="mso-next-textbox:#Rectangle 345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44" o:spid="_x0000_s1040" style="position:absolute;margin-left:518.75pt;margin-top:419.75pt;width:62.35pt;height:22.7pt;z-index:-2513223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yd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" filled="f" stroked="f" strokecolor="white [3212]" strokeweight="0">
            <v:fill opacity="0"/>
            <v:textbox style="mso-next-textbox:#Rectangle 344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43" o:spid="_x0000_s1041" style="position:absolute;margin-left:518.8pt;margin-top:396.85pt;width:62.35pt;height:22.7pt;z-index:-2513233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iQ1A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" filled="f" stroked="f" strokecolor="white [3212]" strokeweight="0">
            <v:fill opacity="0"/>
            <v:textbox style="mso-next-textbox:#Rectangle 343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42" o:spid="_x0000_s1042" style="position:absolute;margin-left:518.8pt;margin-top:374.1pt;width:62.35pt;height:22.7pt;z-index:-2513244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3R1QIAAAY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" filled="f" stroked="f" strokecolor="white [3212]" strokeweight="0">
            <v:fill opacity="0"/>
            <v:textbox style="mso-next-textbox:#Rectangle 342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41" o:spid="_x0000_s1043" style="position:absolute;margin-left:518.75pt;margin-top:352.75pt;width:62.35pt;height:22.7pt;z-index:-2513254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C21AIAAAYG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" filled="f" stroked="f" strokecolor="white [3212]" strokeweight="0">
            <v:fill opacity="0"/>
            <v:textbox style="mso-next-textbox:#Rectangle 341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40" o:spid="_x0000_s1044" style="position:absolute;margin-left:518.75pt;margin-top:328.95pt;width:62.35pt;height:22.7pt;z-index:-2513264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Ih1QIAAAYGAAAOAAAAZHJzL2Uyb0RvYy54bWysVG1v0zAQ/o7Ef7D8PctLsz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" filled="f" stroked="f" strokecolor="white [3212]" strokeweight="0">
            <v:fill opacity="0"/>
            <v:textbox style="mso-next-textbox:#Rectangle 340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39" o:spid="_x0000_s1045" style="position:absolute;margin-left:518.8pt;margin-top:306.1pt;width:62.35pt;height:22.7pt;z-index:-2513274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Kx1Q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" filled="f" stroked="f" strokecolor="white [3212]" strokeweight="0">
            <v:fill opacity="0"/>
            <v:textbox style="mso-next-textbox:#Rectangle 339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38" o:spid="_x0000_s1046" style="position:absolute;margin-left:518.75pt;margin-top:283.55pt;width:62.35pt;height:22.7pt;z-index:-251328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sx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" filled="f" stroked="f" strokecolor="white [3212]" strokeweight="0">
            <v:fill opacity="0"/>
            <v:textbox style="mso-next-textbox:#Rectangle 338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37" o:spid="_x0000_s1047" style="position:absolute;margin-left:518.75pt;margin-top:260.8pt;width:62.35pt;height:22.7pt;z-index:-2513295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zo1Q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" filled="f" stroked="f" strokecolor="white [3212]" strokeweight="0">
            <v:fill opacity="0"/>
            <v:textbox style="mso-next-textbox:#Rectangle 337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36" o:spid="_x0000_s1048" style="position:absolute;margin-left:518.75pt;margin-top:238.1pt;width:62.35pt;height:22.7pt;z-index:-251330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Mq1QIAAAY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" filled="f" stroked="f" strokecolor="white [3212]" strokeweight="0">
            <v:fill opacity="0"/>
            <v:textbox style="mso-next-textbox:#Rectangle 336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35" o:spid="_x0000_s1049" style="position:absolute;margin-left:518.75pt;margin-top:215.55pt;width:62.35pt;height:22.7pt;z-index:-2513315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" filled="f" stroked="f" strokecolor="white [3212]" strokeweight="0">
            <v:fill opacity="0"/>
            <v:textbox style="mso-next-textbox:#Rectangle 335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34" o:spid="_x0000_s1050" style="position:absolute;margin-left:518.8pt;margin-top:192.7pt;width:62.35pt;height:22.7pt;z-index:-251332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Tp1Q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" filled="f" stroked="f" strokecolor="white [3212]" strokeweight="0">
            <v:fill opacity="0"/>
            <v:textbox style="mso-next-textbox:#Rectangle 334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33" o:spid="_x0000_s1051" style="position:absolute;margin-left:518.75pt;margin-top:170pt;width:62.35pt;height:22.7pt;z-index:-2513336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Dk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ASiVIC0X6BGkjYsspmkwmNkV9pzPwfOoelSWpuwdZftVIyGUDfvReKdk3lFQQWGj9/YsLdqPh&#10;Ktr072UF+GRnpMvWoVatBYQ8oIMryvOpKPRgUAnGeRom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" filled="f" stroked="f" strokecolor="white [3212]" strokeweight="0">
            <v:fill opacity="0"/>
            <v:textbox style="mso-next-textbox:#Rectangle 333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32" o:spid="_x0000_s1052" style="position:absolute;margin-left:518.8pt;margin-top:147.35pt;width:62.35pt;height:22.7pt;z-index:-2513346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+Wl1QIAAAY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" filled="f" stroked="f" strokecolor="white [3212]" strokeweight="0">
            <v:fill opacity="0"/>
            <v:textbox style="mso-next-textbox:#Rectangle 332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31" o:spid="_x0000_s1053" style="position:absolute;margin-left:518.75pt;margin-top:124.8pt;width:62.35pt;height:22.7pt;z-index:-2513356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jC1AIAAAYGAAAOAAAAZHJzL2Uyb0RvYy54bWysVNuO0zAQfUfiHyy/Z3Nptk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" filled="f" stroked="f" strokecolor="white [3212]" strokeweight="0">
            <v:fill opacity="0"/>
            <v:textbox style="mso-next-textbox:#Rectangle 331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30" o:spid="_x0000_s1054" style="position:absolute;margin-left:518.75pt;margin-top:102pt;width:62.35pt;height:22.7pt;z-index:-25133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pV1QIAAAYGAAAOAAAAZHJzL2Uyb0RvYy54bWysVG1v0zAQ/o7Ef7D8PctLsz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" filled="f" stroked="f" strokecolor="white [3212]" strokeweight="0">
            <v:fill opacity="0"/>
            <v:textbox style="mso-next-textbox:#Rectangle 330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29" o:spid="_x0000_s1055" style="position:absolute;margin-left:518.8pt;margin-top:79.3pt;width:62.35pt;height:22.7pt;z-index:-25133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Mb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" filled="f" stroked="f" strokecolor="white [3212]" strokeweight="0">
            <v:fill opacity="0"/>
            <v:textbox style="mso-next-textbox:#Rectangle 329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28" o:spid="_x0000_s1056" style="position:absolute;margin-left:518.75pt;margin-top:56.75pt;width:62.35pt;height:22.7pt;z-index:-25133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9I91AIAAAY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BDCNBOijSJ0gbERtO0SxKbIqGXmfg+dQ/KktS9w+y+qqRkMsW/Oi9UnJoKakhsND6+2cX7EbD&#10;VbQe3ssa8MnWSJetfaM6Cwh5QHtXlOdjUejeoAqMN2mY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" filled="f" stroked="f" strokecolor="white [3212]" strokeweight="0">
            <v:fill opacity="0"/>
            <v:textbox style="mso-next-textbox:#Rectangle 328" inset="1mm,0,1mm,0">
              <w:txbxContent>
                <w:p w:rsidR="006C2ED6" w:rsidRPr="001F1958" w:rsidRDefault="006C2ED6" w:rsidP="00B77F4B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27" o:spid="_x0000_s1057" style="position:absolute;margin-left:490.45pt;margin-top:691.6pt;width:28.35pt;height:22.7pt;z-index:-2513397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Hq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" filled="f" stroked="f" strokecolor="white [3212]" strokeweight="0">
            <v:fill opacity="0"/>
            <v:textbox style="mso-next-textbox:#Rectangle 327" inset="0,0,0,0">
              <w:txbxContent>
                <w:p w:rsidR="006C2ED6" w:rsidRPr="001F1958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26" o:spid="_x0000_s1058" style="position:absolute;margin-left:490.45pt;margin-top:668.9pt;width:28.35pt;height:22.7pt;z-index:-2513408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06F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BiJEgHRTpE6SNiA2naBbNbY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" filled="f" stroked="f" strokecolor="white [3212]" strokeweight="0">
            <v:fill opacity="0"/>
            <v:textbox style="mso-next-textbox:#Rectangle 326" inset="0,0,0,0">
              <w:txbxContent>
                <w:p w:rsidR="006C2ED6" w:rsidRPr="001F1958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25" o:spid="_x0000_s1059" style="position:absolute;margin-left:490.4pt;margin-top:646.2pt;width:28.35pt;height:22.7pt;z-index:-2513418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nLzwIAAP4F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" filled="f" stroked="f" strokecolor="white [3212]" strokeweight="0">
            <v:fill opacity="0"/>
            <v:textbox style="mso-next-textbox:#Rectangle 325" inset="0,0,0,0">
              <w:txbxContent>
                <w:p w:rsidR="006C2ED6" w:rsidRPr="001C7F42" w:rsidRDefault="006C2ED6" w:rsidP="002540EB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24" o:spid="_x0000_s1060" style="position:absolute;margin-left:490.4pt;margin-top:623.65pt;width:28.35pt;height:22.7pt;z-index:-2513428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ft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" filled="f" stroked="f" strokecolor="white [3212]" strokeweight="0">
            <v:fill opacity="0"/>
            <v:textbox style="mso-next-textbox:#Rectangle 324" inset="0,0,0,0">
              <w:txbxContent>
                <w:p w:rsidR="006C2ED6" w:rsidRPr="000C08C6" w:rsidRDefault="006C2ED6" w:rsidP="000C08C6"/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23" o:spid="_x0000_s1061" style="position:absolute;margin-left:490.4pt;margin-top:601pt;width:28.35pt;height:22.7pt;z-index:-251343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Ye0Q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" filled="f" stroked="f" strokecolor="white [3212]" strokeweight="0">
            <v:fill opacity="0"/>
            <v:textbox style="mso-next-textbox:#Rectangle 323" inset="0,0,0,0">
              <w:txbxContent>
                <w:p w:rsidR="006C2ED6" w:rsidRPr="001F1958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22" o:spid="_x0000_s1062" style="position:absolute;margin-left:490.4pt;margin-top:578.45pt;width:28.35pt;height:22.7pt;z-index:-251344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ON0Q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P0BiNBOijSJ0gbERtO0SyKbI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" filled="f" stroked="f" strokecolor="white [3212]" strokeweight="0">
            <v:fill opacity="0"/>
            <v:textbox style="mso-next-textbox:#Rectangle 322" inset="0,0,0,0">
              <w:txbxContent>
                <w:p w:rsidR="006C2ED6" w:rsidRPr="001F1958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21" o:spid="_x0000_s1063" style="position:absolute;margin-left:490.4pt;margin-top:555.6pt;width:28.35pt;height:22.7pt;z-index:-251345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TD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" filled="f" stroked="f" strokecolor="white [3212]" strokeweight="0">
            <v:fill opacity="0"/>
            <v:textbox style="mso-next-textbox:#Rectangle 321" inset="0,0,0,0">
              <w:txbxContent>
                <w:p w:rsidR="006C2ED6" w:rsidRPr="006C2ED6" w:rsidRDefault="006C2ED6" w:rsidP="002540EB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20" o:spid="_x0000_s1064" style="position:absolute;margin-left:490.4pt;margin-top:532.9pt;width:28.35pt;height:22.7pt;z-index:-251346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uJ0AIAAP4FAAAOAAAAZHJzL2Uyb0RvYy54bWysVNuO0zAQfUfiHyy/Z3Nptp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" filled="f" stroked="f" strokecolor="white [3212]" strokeweight="0">
            <v:fill opacity="0"/>
            <v:textbox style="mso-next-textbox:#Rectangle 320" inset="0,0,0,0">
              <w:txbxContent>
                <w:p w:rsidR="006C2ED6" w:rsidRPr="001F1958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19" o:spid="_x0000_s1065" style="position:absolute;margin-left:490.4pt;margin-top:510.25pt;width:28.35pt;height:22.7pt;z-index:-251347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pJ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" filled="f" stroked="f" strokecolor="white [3212]" strokeweight="0">
            <v:fill opacity="0"/>
            <v:textbox style="mso-next-textbox:#Rectangle 319" inset="0,0,0,0">
              <w:txbxContent>
                <w:p w:rsidR="006C2ED6" w:rsidRPr="006C2ED6" w:rsidRDefault="006C2ED6" w:rsidP="000B0E9B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18" o:spid="_x0000_s1066" style="position:absolute;margin-left:490.4pt;margin-top:487.7pt;width:28.35pt;height:22.7pt;z-index:-251348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NV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" filled="f" stroked="f" strokecolor="white [3212]" strokeweight="0">
            <v:fill opacity="0"/>
            <v:textbox style="mso-next-textbox:#Rectangle 318" inset="0,0,0,0">
              <w:txbxContent>
                <w:p w:rsidR="006C2ED6" w:rsidRPr="001F1958" w:rsidRDefault="006C2ED6" w:rsidP="0011257C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17" o:spid="_x0000_s1067" style="position:absolute;margin-left:490.4pt;margin-top:464.85pt;width:28.35pt;height:22.7pt;z-index:-251350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8H0AIAAP4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" filled="f" stroked="f" strokecolor="white [3212]" strokeweight="0">
            <v:fill opacity="0"/>
            <v:textbox style="mso-next-textbox:#Rectangle 317" inset="0,0,0,0">
              <w:txbxContent>
                <w:p w:rsidR="006C2ED6" w:rsidRPr="001F1958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16" o:spid="_x0000_s1068" style="position:absolute;margin-left:490.4pt;margin-top:442.15pt;width:28.35pt;height:22.7pt;z-index:-251351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Bo0QIAAP4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" filled="f" stroked="f" strokecolor="white [3212]" strokeweight="0">
            <v:fill opacity="0"/>
            <v:textbox style="mso-next-textbox:#Rectangle 316" inset="0,0,0,0">
              <w:txbxContent>
                <w:p w:rsidR="006C2ED6" w:rsidRPr="007D14C2" w:rsidRDefault="006C2ED6" w:rsidP="000C08C6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15" o:spid="_x0000_s1069" style="position:absolute;margin-left:490.4pt;margin-top:419.5pt;width:28.35pt;height:22.7pt;z-index:-251352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" filled="f" stroked="f" strokecolor="white [3212]" strokeweight="0">
            <v:fill opacity="0"/>
            <v:textbox style="mso-next-textbox:#Rectangle 315" inset="0,0,0,0">
              <w:txbxContent>
                <w:p w:rsidR="006C2ED6" w:rsidRPr="00BC372F" w:rsidRDefault="006C2ED6" w:rsidP="002540EB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14" o:spid="_x0000_s1070" style="position:absolute;margin-left:490.45pt;margin-top:396.8pt;width:28.35pt;height:22.7pt;z-index:-251353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pO0AIAAP4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" filled="f" stroked="f" strokecolor="white [3212]" strokeweight="0">
            <v:fill opacity="0"/>
            <v:textbox style="mso-next-textbox:#Rectangle 314" inset="0,0,0,0">
              <w:txbxContent>
                <w:p w:rsidR="006C2ED6" w:rsidRPr="00BC372F" w:rsidRDefault="006C2ED6" w:rsidP="002540EB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13" o:spid="_x0000_s1071" style="position:absolute;margin-left:490.45pt;margin-top:374.15pt;width:28.35pt;height:22.7pt;z-index:-251354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" filled="f" stroked="f" strokecolor="white [3212]" strokeweight="0">
            <v:fill opacity="0"/>
            <v:textbox style="mso-next-textbox:#Rectangle 313" inset="0,0,0,0">
              <w:txbxContent>
                <w:p w:rsidR="006C2ED6" w:rsidRPr="007D14C2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12" o:spid="_x0000_s1072" style="position:absolute;margin-left:490.45pt;margin-top:351.5pt;width:28.35pt;height:22.7pt;z-index:-251355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4u0QIAAP4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" filled="f" stroked="f" strokecolor="white [3212]" strokeweight="0">
            <v:fill opacity="0"/>
            <v:textbox style="mso-next-textbox:#Rectangle 312" inset="0,0,0,0">
              <w:txbxContent>
                <w:p w:rsidR="006C2ED6" w:rsidRPr="007D14C2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11" o:spid="_x0000_s1073" style="position:absolute;margin-left:490.45pt;margin-top:328.95pt;width:28.35pt;height:22.7pt;z-index:-251356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lg0AIAAP4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" filled="f" stroked="f" strokecolor="white [3212]" strokeweight="0">
            <v:fill opacity="0"/>
            <v:textbox style="mso-next-textbox:#Rectangle 311" inset="0,0,0,0">
              <w:txbxContent>
                <w:p w:rsidR="006C2ED6" w:rsidRPr="007D14C2" w:rsidRDefault="006C2ED6" w:rsidP="0011257C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10" o:spid="_x0000_s1074" style="position:absolute;margin-left:490.45pt;margin-top:306.1pt;width:28.35pt;height:22.7pt;z-index:-251357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" filled="f" stroked="f" strokecolor="white [3212]" strokeweight="0">
            <v:fill opacity="0"/>
            <v:textbox style="mso-next-textbox:#Rectangle 310" inset="0,0,0,0">
              <w:txbxContent>
                <w:p w:rsidR="006C2ED6" w:rsidRPr="007D14C2" w:rsidRDefault="006C2ED6" w:rsidP="002540EB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09" o:spid="_x0000_s1075" style="position:absolute;margin-left:490.4pt;margin-top:283.55pt;width:28.35pt;height:22.7pt;z-index:-251358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e00AIAAP4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" filled="f" stroked="f" strokecolor="white [3212]" strokeweight="0">
            <v:fill opacity="0"/>
            <v:textbox style="mso-next-textbox:#Rectangle 309" inset="0,0,0,0">
              <w:txbxContent>
                <w:p w:rsidR="006C2ED6" w:rsidRPr="007D14C2" w:rsidRDefault="006C2ED6" w:rsidP="006C5DB5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08" o:spid="_x0000_s1076" style="position:absolute;margin-left:490.4pt;margin-top:260.8pt;width:28.35pt;height:22.7pt;z-index:-251359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g00A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" filled="f" stroked="f" strokecolor="white [3212]" strokeweight="0">
            <v:fill opacity="0"/>
            <v:textbox style="mso-next-textbox:#Rectangle 308" inset="0,0,0,0">
              <w:txbxContent>
                <w:p w:rsidR="006C2ED6" w:rsidRPr="002266F9" w:rsidRDefault="006C2ED6" w:rsidP="002540EB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07" o:spid="_x0000_s1077" style="position:absolute;margin-left:490.4pt;margin-top:238.1pt;width:28.35pt;height:22.7pt;z-index:-251360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Rm0A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kwkiQDor0CdJGxIZTdB3c2BQNvc7A86l/VJak7h9k9VUjIZct+NF7peTQUlJDYKH1988u2I2G&#10;q2g9vJc14JOtkS5b+0Z1FhDygPauKM/HotC9QRUYr+dBEM8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" filled="f" stroked="f" strokecolor="white [3212]" strokeweight="0">
            <v:fill opacity="0"/>
            <v:textbox style="mso-next-textbox:#Rectangle 307" inset="0,0,0,0">
              <w:txbxContent>
                <w:p w:rsidR="006C2ED6" w:rsidRPr="006C2ED6" w:rsidRDefault="006C2ED6" w:rsidP="002540EB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05" o:spid="_x0000_s1078" style="position:absolute;margin-left:490.4pt;margin-top:215.4pt;width:28.35pt;height:22.7pt;z-index:-251362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140Q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kxEiQDor0CdJGxIZTdB3MbIqGXmfg+dQ/KktS9w+y+qqRkMsW/Oi9UnJoKakhsND6+2cX7EbD&#10;VbQe3ssa8MnWSJetfaM6Cwh5QHtXlOdjUejeoAqM1/MgiGcY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" filled="f" stroked="f" strokecolor="white [3212]" strokeweight="0">
            <v:fill opacity="0"/>
            <v:textbox style="mso-next-textbox:#Rectangle 305" inset="0,0,0,0">
              <w:txbxContent>
                <w:p w:rsidR="006C2ED6" w:rsidRPr="006C2ED6" w:rsidRDefault="006C2ED6" w:rsidP="002540EB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06" o:spid="_x0000_s1079" style="position:absolute;margin-left:490.45pt;margin-top:192.7pt;width:28.35pt;height:22.7pt;z-index:-251361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o20AIAAP4F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" filled="f" stroked="f" strokecolor="white [3212]" strokeweight="0">
            <v:fill opacity="0"/>
            <v:textbox style="mso-next-textbox:#Rectangle 306" inset="0,0,0,0">
              <w:txbxContent>
                <w:p w:rsidR="006C2ED6" w:rsidRPr="007D14C2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04" o:spid="_x0000_s1080" style="position:absolute;margin-left:490.45pt;margin-top:170.2pt;width:28.35pt;height:22.7pt;z-index:-251363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7a0A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ObFCNBOijSJ0gbERtO0XUQ2xQNvc7A86l/VJak7h9k9VUjIZct+NF7peTQUlJDYKH1988u2I2G&#10;q2g9vJc14JOtkS5b+0Z1FhDygPauKM/HotC9QRUYr+dBEM8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" filled="f" stroked="f" strokecolor="white [3212]" strokeweight="0">
            <v:fill opacity="0"/>
            <v:textbox style="mso-next-textbox:#Rectangle 304" inset="0,0,0,0">
              <w:txbxContent>
                <w:p w:rsidR="006C2ED6" w:rsidRPr="001F1958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03" o:spid="_x0000_s1081" style="position:absolute;margin-left:490.4pt;margin-top:147.5pt;width:28.35pt;height:22.7pt;z-index:-251364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8p0QIAAP4F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9EcSiVIC0X6BGkjYsspmgQTm6K+0xl4PnWPypLU3YMsv2ok5LIBP3qvlOwbSioILLT+/sUFu9Fw&#10;FW3697ICfLIz0mXrUKvWAkIe0MEV5flUFHowqATjZBYE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" filled="f" stroked="f" strokecolor="white [3212]" strokeweight="0">
            <v:fill opacity="0"/>
            <v:textbox style="mso-next-textbox:#Rectangle 303" inset="0,0,0,0">
              <w:txbxContent>
                <w:p w:rsidR="006C2ED6" w:rsidRPr="002E143F" w:rsidRDefault="006C2ED6" w:rsidP="002540EB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02" o:spid="_x0000_s1082" style="position:absolute;margin-left:490.45pt;margin-top:124.7pt;width:28.35pt;height:22.7pt;z-index:-251365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q60QIAAP4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WC4wE6aBInyBtRGw5RddBZFM09DoDz8f+QVmSur+X1VeNhFy14EfvlJJDS0kNgYXW3z+7YDca&#10;rqLN8F7WgE92Rrps7RvVWUDIA9q7ojwfi0L3BlVgvJ4HQTz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" filled="f" stroked="f" strokecolor="white [3212]" strokeweight="0">
            <v:fill opacity="0"/>
            <v:textbox style="mso-next-textbox:#Rectangle 302" inset="0,0,0,0">
              <w:txbxContent>
                <w:p w:rsidR="006C2ED6" w:rsidRPr="006C2ED6" w:rsidRDefault="006C2ED6" w:rsidP="002266F9">
                  <w:pPr>
                    <w:pStyle w:val="ISO121k"/>
                    <w:jc w:val="left"/>
                    <w:rPr>
                      <w:lang w:val="en-US"/>
                    </w:rPr>
                  </w:pPr>
                  <w:r>
                    <w:t xml:space="preserve">   </w:t>
                  </w:r>
                  <w:r>
                    <w:rPr>
                      <w:lang w:val="en-US"/>
                    </w:rPr>
                    <w:t>4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01" o:spid="_x0000_s1083" style="position:absolute;margin-left:490.45pt;margin-top:102pt;width:28.35pt;height:22.7pt;z-index:-251366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300AIAAP4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" filled="f" stroked="f" strokecolor="white [3212]" strokeweight="0">
            <v:fill opacity="0"/>
            <v:textbox style="mso-next-textbox:#Rectangle 301" inset="0,0,0,0">
              <w:txbxContent>
                <w:p w:rsidR="006C2ED6" w:rsidRPr="001F1958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00" o:spid="_x0000_s1084" style="position:absolute;margin-left:490.4pt;margin-top:79.45pt;width:28.35pt;height:22.7pt;z-index:-251367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K+0QIAAP4FAAAOAAAAZHJzL2Uyb0RvYy54bWysVNuO0zAQfUfiHyy/Z3PZtJ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" filled="f" stroked="f" strokecolor="white [3212]" strokeweight="0">
            <v:fill opacity="0"/>
            <v:textbox style="mso-next-textbox:#Rectangle 300" inset="0,0,0,0">
              <w:txbxContent>
                <w:p w:rsidR="006C2ED6" w:rsidRPr="001F1958" w:rsidRDefault="006C2ED6" w:rsidP="002540EB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99" o:spid="_x0000_s1085" style="position:absolute;margin-left:490.45pt;margin-top:56.75pt;width:28.35pt;height:22.7pt;z-index:-251368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yB0A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ObGCNBOijSJ0gbERtOUZSmNkVDrzPwfOoflSWp+wdZfdVIyGULfvReKTm0lNQQWGj9/bMLdqPh&#10;KloP72UN+GRrpMvWvlGdBYQ8oL0ryvOxKHRvUAXG63kQxDOM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" filled="f" stroked="f" strokecolor="white [3212]" strokeweight="0">
            <v:fill opacity="0"/>
            <v:textbox style="mso-next-textbox:#Rectangle 299" inset="0,0,0,0">
              <w:txbxContent>
                <w:p w:rsidR="006C2ED6" w:rsidRPr="001F1958" w:rsidRDefault="006C2ED6" w:rsidP="000C446F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98" o:spid="_x0000_s1086" style="position:absolute;margin-left:311.85pt;margin-top:691.6pt;width:178.6pt;height:22.7pt;z-index:-251369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Ai1A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" filled="f" stroked="f" strokecolor="white [3212]" strokeweight="0">
            <v:fill opacity="0"/>
            <v:textbox style="mso-next-textbox:#Rectangle 298" inset="1mm,0,1mm,0">
              <w:txbxContent>
                <w:p w:rsidR="006C2ED6" w:rsidRPr="001F1958" w:rsidRDefault="006C2ED6" w:rsidP="00BF3B9A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97" o:spid="_x0000_s1087" style="position:absolute;margin-left:311.85pt;margin-top:668.9pt;width:178.6pt;height:22.7pt;z-index:-251370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Aq1A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" filled="f" stroked="f" strokecolor="white [3212]" strokeweight="0">
            <v:fill opacity="0"/>
            <v:textbox style="mso-next-textbox:#Rectangle 297" inset="1mm,0,1mm,0">
              <w:txbxContent>
                <w:p w:rsidR="006C2ED6" w:rsidRPr="001F1958" w:rsidRDefault="006C2ED6" w:rsidP="00BF3B9A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96" o:spid="_x0000_s1088" style="position:absolute;margin-left:311.8pt;margin-top:646.55pt;width:178.6pt;height:22.7pt;z-index:-251371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" filled="f" stroked="f" strokecolor="white [3212]" strokeweight="0">
            <v:fill opacity="0"/>
            <v:textbox style="mso-next-textbox:#Rectangle 296" inset="1mm,0,1mm,0">
              <w:txbxContent>
                <w:p w:rsidR="006C2ED6" w:rsidRPr="001C7F42" w:rsidRDefault="006C2ED6" w:rsidP="00BF3B9A">
                  <w:pPr>
                    <w:pStyle w:val="ISO121k"/>
                    <w:jc w:val="left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95" o:spid="_x0000_s1089" style="position:absolute;margin-left:311.8pt;margin-top:623.85pt;width:178.6pt;height:22.7pt;z-index:-251372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hg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" filled="f" stroked="f" strokecolor="white [3212]" strokeweight="0">
            <v:fill opacity="0"/>
            <v:textbox style="mso-next-textbox:#Rectangle 295" inset="1mm,0,1mm,0">
              <w:txbxContent>
                <w:p w:rsidR="006C2ED6" w:rsidRPr="001F1958" w:rsidRDefault="006C2ED6" w:rsidP="00BF3B9A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94" o:spid="_x0000_s1090" style="position:absolute;margin-left:311.85pt;margin-top:601.15pt;width:178.6pt;height:22.7pt;z-index:-251373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" filled="f" stroked="f" strokecolor="white [3212]" strokeweight="0">
            <v:fill opacity="0"/>
            <v:textbox style="mso-next-textbox:#Rectangle 294" inset="1mm,0,1mm,0">
              <w:txbxContent>
                <w:p w:rsidR="006C2ED6" w:rsidRPr="001F1958" w:rsidRDefault="006C2ED6" w:rsidP="00BF3B9A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93" o:spid="_x0000_s1091" style="position:absolute;margin-left:311.85pt;margin-top:578.3pt;width:178.6pt;height:22.7pt;z-index:-251374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" filled="f" stroked="f" strokecolor="white [3212]" strokeweight="0">
            <v:fill opacity="0"/>
            <v:textbox style="mso-next-textbox:#Rectangle 293" inset="1mm,0,1mm,0">
              <w:txbxContent>
                <w:p w:rsidR="006C2ED6" w:rsidRPr="001F1958" w:rsidRDefault="006C2ED6" w:rsidP="00BF3B9A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92" o:spid="_x0000_s1092" style="position:absolute;margin-left:311.85pt;margin-top:555.6pt;width:178.6pt;height:22.7pt;z-index:-251375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" filled="f" stroked="f" strokecolor="white [3212]" strokeweight="0">
            <v:fill opacity="0"/>
            <v:textbox style="mso-next-textbox:#Rectangle 292" inset="1mm,0,1mm,0">
              <w:txbxContent>
                <w:p w:rsidR="006C2ED6" w:rsidRPr="000B0E9B" w:rsidRDefault="006C2ED6" w:rsidP="00BF3B9A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91" o:spid="_x0000_s1093" style="position:absolute;margin-left:311.8pt;margin-top:532.95pt;width:178.6pt;height:22.7pt;z-index:-251376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" filled="f" stroked="f" strokecolor="white [3212]" strokeweight="0">
            <v:fill opacity="0"/>
            <v:textbox style="mso-next-textbox:#Rectangle 291" inset="1mm,0,1mm,0">
              <w:txbxContent>
                <w:p w:rsidR="006C2ED6" w:rsidRPr="000B0E9B" w:rsidRDefault="006C2ED6" w:rsidP="00BF3B9A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89" o:spid="_x0000_s1095" style="position:absolute;margin-left:311.85pt;margin-top:487.55pt;width:178.6pt;height:22.7pt;z-index:-251378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" filled="f" stroked="f" strokecolor="white [3212]" strokeweight="0">
            <v:fill opacity="0"/>
            <v:textbox style="mso-next-textbox:#Rectangle 289" inset="1mm,0,1mm,0">
              <w:txbxContent>
                <w:p w:rsidR="006C2ED6" w:rsidRPr="000C08C6" w:rsidRDefault="006C2ED6" w:rsidP="000C08C6"/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88" o:spid="_x0000_s1096" style="position:absolute;margin-left:311.8pt;margin-top:464.85pt;width:178.6pt;height:22.7pt;z-index:-251379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dv0w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" filled="f" stroked="f" strokecolor="white [3212]" strokeweight="0">
            <v:fill opacity="0"/>
            <v:textbox style="mso-next-textbox:#Rectangle 288" inset="1mm,0,1mm,0">
              <w:txbxContent>
                <w:p w:rsidR="006C2ED6" w:rsidRPr="00BC372F" w:rsidRDefault="006C2ED6" w:rsidP="00F90098">
                  <w:pPr>
                    <w:pStyle w:val="ISO121k"/>
                    <w:rPr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87" o:spid="_x0000_s1097" style="position:absolute;margin-left:311.8pt;margin-top:442.2pt;width:178.6pt;height:22.7pt;z-index:-251380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dn1A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" filled="f" stroked="f" strokecolor="white [3212]" strokeweight="0">
            <v:fill opacity="0"/>
            <v:textbox style="mso-next-textbox:#Rectangle 287" inset="1mm,0,1mm,0">
              <w:txbxContent>
                <w:p w:rsidR="006C2ED6" w:rsidRPr="000C08C6" w:rsidRDefault="006C2ED6" w:rsidP="000C08C6">
                  <w:pPr>
                    <w:jc w:val="center"/>
                    <w:rPr>
                      <w:rFonts w:ascii="ISOCPEUR" w:hAnsi="ISOCPEUR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85" o:spid="_x0000_s1099" style="position:absolute;margin-left:311.85pt;margin-top:397.05pt;width:178.6pt;height:22.7pt;z-index:-251382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8t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" filled="f" stroked="f" strokecolor="white [3212]" strokeweight="0">
            <v:fill opacity="0"/>
            <v:textbox style="mso-next-textbox:#Rectangle 285" inset="1mm,0,1mm,0">
              <w:txbxContent>
                <w:p w:rsidR="006C2ED6" w:rsidRPr="006C5DB5" w:rsidRDefault="006C2ED6" w:rsidP="006C5DB5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84" o:spid="_x0000_s1100" style="position:absolute;margin-left:311.8pt;margin-top:374.35pt;width:178.6pt;height:22.7pt;z-index:-251383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E0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" filled="f" stroked="f" strokecolor="white [3212]" strokeweight="0">
            <v:fill opacity="0"/>
            <v:textbox style="mso-next-textbox:#Rectangle 284" inset="1mm,0,1mm,0">
              <w:txbxContent>
                <w:p w:rsidR="006C2ED6" w:rsidRPr="007D14C2" w:rsidRDefault="006C2ED6" w:rsidP="0011257C">
                  <w:pPr>
                    <w:pStyle w:val="ISO121k"/>
                    <w:rPr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83" o:spid="_x0000_s1101" style="position:absolute;margin-left:311.8pt;margin-top:351.65pt;width:178.6pt;height:22.7pt;z-index:-251384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zP1Q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" filled="f" stroked="f" strokecolor="white [3212]" strokeweight="0">
            <v:fill opacity="0"/>
            <v:textbox style="mso-next-textbox:#Rectangle 283" inset="1mm,0,1mm,0">
              <w:txbxContent>
                <w:p w:rsidR="006C2ED6" w:rsidRPr="006C5DB5" w:rsidRDefault="006C2ED6" w:rsidP="004A61E3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82" o:spid="_x0000_s1102" style="position:absolute;margin-left:311.8pt;margin-top:328.8pt;width:178.6pt;height:22.7pt;z-index:-251385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q+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" filled="f" stroked="f" strokecolor="white [3212]" strokeweight="0">
            <v:fill opacity="0"/>
            <v:textbox style="mso-next-textbox:#Rectangle 282" inset="1mm,0,1mm,0">
              <w:txbxContent>
                <w:p w:rsidR="006C2ED6" w:rsidRPr="006C5DB5" w:rsidRDefault="006C2ED6" w:rsidP="004A61E3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81" o:spid="_x0000_s1103" style="position:absolute;margin-left:311.8pt;margin-top:306.15pt;width:178.6pt;height:22.7pt;z-index:-251386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nR1A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" filled="f" stroked="f" strokecolor="white [3212]" strokeweight="0">
            <v:fill opacity="0"/>
            <v:textbox style="mso-next-textbox:#Rectangle 281" inset="1mm,0,1mm,0">
              <w:txbxContent>
                <w:p w:rsidR="006C2ED6" w:rsidRPr="006C2ED6" w:rsidRDefault="006C2ED6" w:rsidP="006C2ED6"/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80" o:spid="_x0000_s1104" style="position:absolute;margin-left:311.8pt;margin-top:283.55pt;width:178.6pt;height:22.7pt;z-index:-251387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+h1QIAAAcGAAAOAAAAZHJzL2Uyb0RvYy54bWysVG1v0zAQ/o7Ef7D8PcvL0j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" filled="f" stroked="f" strokecolor="white [3212]" strokeweight="0">
            <v:fill opacity="0"/>
            <v:textbox style="mso-next-textbox:#Rectangle 280" inset="1mm,0,1mm,0">
              <w:txbxContent>
                <w:p w:rsidR="006C2ED6" w:rsidRPr="006C2ED6" w:rsidRDefault="006C2ED6" w:rsidP="006C2ED6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B-9F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79" o:spid="_x0000_s1105" style="position:absolute;margin-left:311.8pt;margin-top:260.85pt;width:178.6pt;height:22.7pt;z-index:-251388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+2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" filled="f" stroked="f" strokecolor="white [3212]" strokeweight="0">
            <v:fill opacity="0"/>
            <v:textbox style="mso-next-textbox:#Rectangle 279" inset="1mm,0,1mm,0">
              <w:txbxContent>
                <w:p w:rsidR="006C2ED6" w:rsidRPr="006C2ED6" w:rsidRDefault="006C2ED6" w:rsidP="006C2ED6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F350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78" o:spid="_x0000_s1106" style="position:absolute;margin-left:311.8pt;margin-top:238.1pt;width:178.6pt;height:22.7pt;z-index:-251389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NJ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" filled="f" stroked="f" strokecolor="white [3212]" strokeweight="0">
            <v:fill opacity="0"/>
            <v:textbox style="mso-next-textbox:#Rectangle 278" inset="1mm,0,1mm,0">
              <w:txbxContent>
                <w:p w:rsidR="006C2ED6" w:rsidRPr="009E2559" w:rsidRDefault="006C2ED6" w:rsidP="009E2559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C-06F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77" o:spid="_x0000_s1107" style="position:absolute;margin-left:311.8pt;margin-top:215.4pt;width:178.6pt;height:22.7pt;z-index:-251390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NB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" filled="f" stroked="f" strokecolor="white [3212]" strokeweight="0">
            <v:fill opacity="0"/>
            <v:textbox style="mso-next-textbox:#Rectangle 277" inset="1mm,0,1mm,0">
              <w:txbxContent>
                <w:p w:rsidR="006C2ED6" w:rsidRPr="006C2ED6" w:rsidRDefault="006C2ED6" w:rsidP="009E2559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C-08F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76" o:spid="_x0000_s1108" style="position:absolute;margin-left:311.85pt;margin-top:192.85pt;width:178.6pt;height:22.7pt;z-index:-251392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hk1Q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" filled="f" stroked="f" strokecolor="white [3212]" strokeweight="0">
            <v:fill opacity="0"/>
            <v:textbox style="mso-next-textbox:#Rectangle 276" inset="1mm,0,1mm,0">
              <w:txbxContent>
                <w:p w:rsidR="006C2ED6" w:rsidRPr="007D14C2" w:rsidRDefault="006C2ED6" w:rsidP="007D14C2"/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70" o:spid="_x0000_s1113" style="position:absolute;margin-left:311.85pt;margin-top:79.3pt;width:178.6pt;height:22.7pt;z-index:-2513981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I61Q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" filled="f" stroked="f" strokecolor="white [3212]" strokeweight="0">
            <v:fill opacity="0"/>
            <v:textbox style="mso-next-textbox:#Rectangle 270" inset="1mm,0,1mm,0">
              <w:txbxContent>
                <w:p w:rsidR="006C2ED6" w:rsidRPr="001F1958" w:rsidRDefault="006C2ED6" w:rsidP="00BF3B9A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69" o:spid="_x0000_s1114" style="position:absolute;margin-left:311.8pt;margin-top:56.75pt;width:178.6pt;height:22.7pt;z-index:-2513991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" filled="f" stroked="f" strokecolor="white [3212]" strokeweight="0">
            <v:fill opacity="0"/>
            <v:textbox style="mso-next-textbox:#Rectangle 269" inset="1mm,0,1mm,0">
              <w:txbxContent>
                <w:p w:rsidR="006C2ED6" w:rsidRPr="001F1958" w:rsidRDefault="006C2ED6" w:rsidP="00BF3B9A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68" o:spid="_x0000_s1115" style="position:absolute;margin-left:113.35pt;margin-top:691.7pt;width:198.45pt;height:22.7pt;z-index:-2514001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BY1Q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" filled="f" stroked="f" strokecolor="white [3212]" strokeweight="0">
            <v:fill opacity="0"/>
            <v:textbox style="mso-next-textbox:#Rectangle 268" inset="1mm,0,1mm,0">
              <w:txbxContent>
                <w:p w:rsidR="006C2ED6" w:rsidRPr="001F1958" w:rsidRDefault="006C2ED6" w:rsidP="007854D3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67" o:spid="_x0000_s1116" style="position:absolute;margin-left:113.35pt;margin-top:668.9pt;width:198.45pt;height:22.7pt;z-index:-251401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NP1AIAAAc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" filled="f" stroked="f" strokecolor="white [3212]" strokeweight="0">
            <v:fill opacity="0"/>
            <v:textbox style="mso-next-textbox:#Rectangle 267" inset="1mm,0,1mm,0">
              <w:txbxContent>
                <w:p w:rsidR="006C2ED6" w:rsidRPr="001F1958" w:rsidRDefault="006C2ED6" w:rsidP="007854D3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66" o:spid="_x0000_s1117" style="position:absolute;margin-left:113.4pt;margin-top:646.35pt;width:198.45pt;height:22.7pt;z-index:-251402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" filled="f" stroked="f" strokecolor="white [3212]" strokeweight="0">
            <v:fill opacity="0"/>
            <v:textbox style="mso-next-textbox:#Rectangle 266" inset="1mm,0,1mm,0">
              <w:txbxContent>
                <w:p w:rsidR="006C2ED6" w:rsidRPr="001C7F42" w:rsidRDefault="006C2ED6" w:rsidP="007854D3">
                  <w:pPr>
                    <w:pStyle w:val="ISO121k"/>
                    <w:jc w:val="left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65" o:spid="_x0000_s1118" style="position:absolute;margin-left:113.4pt;margin-top:601pt;width:198.45pt;height:22.7pt;z-index:-251403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F1g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" filled="f" stroked="f" strokecolor="white [3212]" strokeweight="0">
            <v:fill opacity="0"/>
            <v:textbox style="mso-next-textbox:#Rectangle 265" inset="1mm,0,1mm,0">
              <w:txbxContent>
                <w:p w:rsidR="006C2ED6" w:rsidRPr="001F1958" w:rsidRDefault="006C2ED6" w:rsidP="007854D3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64" o:spid="_x0000_s1119" style="position:absolute;margin-left:113.35pt;margin-top:623.85pt;width:198.45pt;height:22.7pt;z-index:-251404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8g1Q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" filled="f" stroked="f" strokecolor="white [3212]" strokeweight="0">
            <v:fill opacity="0"/>
            <v:textbox style="mso-next-textbox:#Rectangle 264" inset="1mm,0,1mm,0">
              <w:txbxContent>
                <w:p w:rsidR="006C2ED6" w:rsidRPr="001F1958" w:rsidRDefault="006C2ED6" w:rsidP="007854D3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63" o:spid="_x0000_s1120" style="position:absolute;margin-left:113.4pt;margin-top:578.45pt;width:198.45pt;height:22.7pt;z-index:-251405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Ds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" filled="f" stroked="f" strokecolor="white [3212]" strokeweight="0">
            <v:fill opacity="0"/>
            <v:textbox style="mso-next-textbox:#Rectangle 263" inset="1mm,0,1mm,0">
              <w:txbxContent>
                <w:p w:rsidR="006C2ED6" w:rsidRPr="001F1958" w:rsidRDefault="006C2ED6" w:rsidP="007854D3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62" o:spid="_x0000_s1121" style="position:absolute;margin-left:113.4pt;margin-top:555.75pt;width:198.45pt;height:22.7pt;z-index:-2514063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TJ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" filled="f" stroked="f" strokecolor="white [3212]" strokeweight="0">
            <v:fill opacity="0"/>
            <v:textbox style="mso-next-textbox:#Rectangle 262" inset="1mm,0,1mm,0">
              <w:txbxContent>
                <w:p w:rsidR="006C2ED6" w:rsidRPr="000B0E9B" w:rsidRDefault="006C2ED6" w:rsidP="007854D3">
                  <w:pPr>
                    <w:pStyle w:val="ISO121k"/>
                    <w:jc w:val="left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61" o:spid="_x0000_s1122" style="position:absolute;margin-left:113.35pt;margin-top:533.05pt;width:198.45pt;height:22.7pt;z-index:-2514073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" filled="f" stroked="f" strokecolor="white [3212]" strokeweight="0">
            <v:fill opacity="0"/>
            <v:textbox style="mso-next-textbox:#Rectangle 261" inset="1mm,0,1mm,0">
              <w:txbxContent>
                <w:p w:rsidR="006C2ED6" w:rsidRPr="000B0E9B" w:rsidRDefault="006C2ED6" w:rsidP="007854D3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59" o:spid="_x0000_s1124" style="position:absolute;margin-left:113.4pt;margin-top:487.55pt;width:198.45pt;height:22.7pt;z-index:-2514094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0G1Q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" filled="f" stroked="f" strokecolor="white [3212]" strokeweight="0">
            <v:fill opacity="0"/>
            <v:textbox style="mso-next-textbox:#Rectangle 259" inset="1mm,0,1mm,0">
              <w:txbxContent>
                <w:p w:rsidR="006C2ED6" w:rsidRPr="00F90098" w:rsidRDefault="006C2ED6" w:rsidP="00F90098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58" o:spid="_x0000_s1125" style="position:absolute;margin-left:113.4pt;margin-top:464.9pt;width:198.45pt;height:22.7pt;z-index:-2514104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kj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MUaCdFCkT5A2Iracomie2B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" filled="f" stroked="f" strokecolor="white [3212]" strokeweight="0">
            <v:fill opacity="0"/>
            <v:textbox style="mso-next-textbox:#Rectangle 258" inset="1mm,0,1mm,0">
              <w:txbxContent>
                <w:p w:rsidR="006C2ED6" w:rsidRPr="001F1958" w:rsidRDefault="006C2ED6" w:rsidP="007854D3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56" o:spid="_x0000_s1127" style="position:absolute;margin-left:113.35pt;margin-top:419.55pt;width:198.45pt;height:22.7pt;z-index:-2514124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d+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" filled="f" stroked="f" strokecolor="white [3212]" strokeweight="0">
            <v:fill opacity="0"/>
            <v:textbox style="mso-next-textbox:#Rectangle 256" inset="1mm,0,1mm,0">
              <w:txbxContent>
                <w:p w:rsidR="006C2ED6" w:rsidRPr="000C08C6" w:rsidRDefault="006C2ED6" w:rsidP="00152855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55" o:spid="_x0000_s1128" style="position:absolute;margin-left:113.35pt;margin-top:396.85pt;width:198.45pt;height:22.7pt;z-index:-2514135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nT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" filled="f" stroked="f" strokecolor="white [3212]" strokeweight="0">
            <v:fill opacity="0"/>
            <v:textbox style="mso-next-textbox:#Rectangle 255" inset="1mm,0,1mm,0">
              <w:txbxContent>
                <w:p w:rsidR="006C2ED6" w:rsidRPr="006C5DB5" w:rsidRDefault="006C2ED6" w:rsidP="006C5DB5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54" o:spid="_x0000_s1129" style="position:absolute;margin-left:113.4pt;margin-top:374.3pt;width:198.45pt;height:22.7pt;z-index:-2514145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O31QIAAAgG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" filled="f" stroked="f" strokecolor="white [3212]" strokeweight="0">
            <v:fill opacity="0"/>
            <v:textbox style="mso-next-textbox:#Rectangle 254" inset="1mm,0,1mm,0">
              <w:txbxContent>
                <w:p w:rsidR="006C2ED6" w:rsidRPr="0011257C" w:rsidRDefault="006C2ED6" w:rsidP="0011257C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53" o:spid="_x0000_s1130" style="position:absolute;margin-left:113.4pt;margin-top:351.5pt;width:198.45pt;height:22.7pt;z-index:-2514155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Az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6iFCNBOijSJ0gbEVtOUTSf2R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" filled="f" stroked="f" strokecolor="white [3212]" strokeweight="0">
            <v:fill opacity="0"/>
            <v:textbox style="mso-next-textbox:#Rectangle 253" inset="1mm,0,1mm,0">
              <w:txbxContent>
                <w:p w:rsidR="006C2ED6" w:rsidRPr="006C5DB5" w:rsidRDefault="006C2ED6" w:rsidP="004A61E3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52" o:spid="_x0000_s1131" style="position:absolute;margin-left:113.4pt;margin-top:328.95pt;width:198.45pt;height:22.7pt;z-index:-2514165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pX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" filled="f" stroked="f" strokecolor="white [3212]" strokeweight="0">
            <v:fill opacity="0"/>
            <v:textbox style="mso-next-textbox:#Rectangle 252" inset="1mm,0,1mm,0">
              <w:txbxContent>
                <w:p w:rsidR="006C2ED6" w:rsidRPr="001F1958" w:rsidRDefault="006C2ED6" w:rsidP="0011257C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51" o:spid="_x0000_s1132" style="position:absolute;margin-left:113.35pt;margin-top:306.25pt;width:198.45pt;height:22.7pt;z-index:-2514176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m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" filled="f" stroked="f" strokecolor="white [3212]" strokeweight="0">
            <v:fill opacity="0"/>
            <v:textbox style="mso-next-textbox:#Rectangle 251" inset="1mm,0,1mm,0">
              <w:txbxContent>
                <w:p w:rsidR="006C2ED6" w:rsidRPr="006C2ED6" w:rsidRDefault="006C2ED6" w:rsidP="006C2ED6"/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50" o:spid="_x0000_s1133" style="position:absolute;margin-left:113.4pt;margin-top:283.5pt;width:198.45pt;height:22.7pt;z-index:-2514186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aC1wIAAAgGAAAOAAAAZHJzL2Uyb0RvYy54bWysVG1v0zAQ/o7Ef7D8PcvL0j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" filled="f" stroked="f" strokecolor="white [3212]" strokeweight="0">
            <v:fill opacity="0"/>
            <v:textbox style="mso-next-textbox:#Rectangle 250" inset="1mm,0,1mm,0">
              <w:txbxContent>
                <w:p w:rsidR="006C2ED6" w:rsidRPr="006C2ED6" w:rsidRDefault="006C2ED6" w:rsidP="006C2ED6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P4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48" o:spid="_x0000_s1134" style="position:absolute;margin-left:113.4pt;margin-top:238.1pt;width:198.45pt;height:22.7pt;z-index:-2514206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071Q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" filled="f" stroked="f" strokecolor="white [3212]" strokeweight="0">
            <v:fill opacity="0"/>
            <v:textbox style="mso-next-textbox:#Rectangle 248" inset="1mm,0,1mm,0">
              <w:txbxContent>
                <w:p w:rsidR="006C2ED6" w:rsidRPr="002266F9" w:rsidRDefault="006C2ED6" w:rsidP="009E2559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P2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47" o:spid="_x0000_s1135" style="position:absolute;margin-left:113.4pt;margin-top:215.55pt;width:198.45pt;height:22.7pt;z-index:-2514216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2f6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" filled="f" stroked="f" strokecolor="white [3212]" strokeweight="0">
            <v:fill opacity="0"/>
            <v:textbox style="mso-next-textbox:#Rectangle 247" inset="1mm,0,1mm,0">
              <w:txbxContent>
                <w:p w:rsidR="006C2ED6" w:rsidRPr="002266F9" w:rsidRDefault="006C2ED6" w:rsidP="009E2559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P1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46" o:spid="_x0000_s1136" style="position:absolute;margin-left:113.35pt;margin-top:192.75pt;width:198.45pt;height:22.7pt;z-index:-2514227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hG1Q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" filled="f" stroked="f" strokecolor="white [3212]" strokeweight="0">
            <v:fill opacity="0"/>
            <v:textbox style="mso-next-textbox:#Rectangle 246" inset="1mm,0,1mm,0">
              <w:txbxContent>
                <w:p w:rsidR="006C2ED6" w:rsidRPr="002266F9" w:rsidRDefault="006C2ED6" w:rsidP="002266F9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45" o:spid="_x0000_s1137" style="position:absolute;margin-left:113.4pt;margin-top:170.15pt;width:198.45pt;height:22.7pt;z-index:-2514237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Qf1g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" filled="f" stroked="f" strokecolor="white [3212]" strokeweight="0">
            <v:fill opacity="0"/>
            <v:textbox style="mso-next-textbox:#Rectangle 245" inset="1mm,0,1mm,0">
              <w:txbxContent>
                <w:p w:rsidR="006C2ED6" w:rsidRPr="001F1958" w:rsidRDefault="006C2ED6" w:rsidP="0044485C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44" o:spid="_x0000_s1138" style="position:absolute;margin-left:113.35pt;margin-top:147.4pt;width:198.45pt;height:22.7pt;z-index:-2514247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yP1QIAAAgG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" filled="f" stroked="f" strokecolor="white [3212]" strokeweight="0">
            <v:fill opacity="0"/>
            <v:textbox style="mso-next-textbox:#Rectangle 244" inset="1mm,0,1mm,0">
              <w:txbxContent>
                <w:p w:rsidR="006C2ED6" w:rsidRPr="001F1958" w:rsidRDefault="006C2ED6" w:rsidP="0044485C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43" o:spid="_x0000_s1139" style="position:absolute;margin-left:113.35pt;margin-top:124.7pt;width:198.45pt;height:22.7pt;z-index:-2514257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g/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" filled="f" stroked="f" strokecolor="white [3212]" strokeweight="0">
            <v:fill opacity="0"/>
            <v:textbox style="mso-next-textbox:#Rectangle 243" inset="1mm,0,1mm,0">
              <w:txbxContent>
                <w:p w:rsidR="006C2ED6" w:rsidRPr="002E143F" w:rsidRDefault="006C2ED6" w:rsidP="0044485C">
                  <w:pPr>
                    <w:pStyle w:val="ISO121k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SW0-SW3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42" o:spid="_x0000_s1140" style="position:absolute;margin-left:113.4pt;margin-top:102.1pt;width:198.45pt;height:22.7pt;z-index:-2514268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Sc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" filled="f" stroked="f" strokecolor="white [3212]" strokeweight="0">
            <v:fill opacity="0"/>
            <v:textbox style="mso-next-textbox:#Rectangle 242" inset="1mm,0,1mm,0">
              <w:txbxContent>
                <w:p w:rsidR="006C2ED6" w:rsidRPr="001F1958" w:rsidRDefault="006C2ED6" w:rsidP="0044485C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41" o:spid="_x0000_s1141" style="position:absolute;margin-left:113.35pt;margin-top:79.3pt;width:198.45pt;height:22.7pt;z-index:-2514278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DZ1gIAAAgGAAAOAAAAZHJzL2Uyb0RvYy54bWysVG1v0zAQ/o7Ef7D8PcvL0j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" filled="f" stroked="f" strokecolor="white [3212]" strokeweight="0">
            <v:fill opacity="0"/>
            <v:textbox style="mso-next-textbox:#Rectangle 241" inset="1mm,0,1mm,0">
              <w:txbxContent>
                <w:p w:rsidR="006C2ED6" w:rsidRPr="001F1958" w:rsidRDefault="006C2ED6" w:rsidP="0044485C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40" o:spid="_x0000_s1142" style="position:absolute;margin-left:113.35pt;margin-top:56.75pt;width:198.45pt;height:22.7pt;z-index:-2514288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" filled="f" stroked="f" strokecolor="white [3212]" strokeweight="0">
            <v:fill opacity="0"/>
            <v:textbox style="mso-next-textbox:#Rectangle 240" inset="1mm,0,1mm,0">
              <w:txbxContent>
                <w:p w:rsidR="006C2ED6" w:rsidRPr="001F1958" w:rsidRDefault="006C2ED6" w:rsidP="0044485C">
                  <w:pPr>
                    <w:pStyle w:val="ISO121k"/>
                    <w:jc w:val="left"/>
                  </w:pPr>
                  <w: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39" o:spid="_x0000_s1143" style="position:absolute;margin-left:90.7pt;margin-top:691.6pt;width:22.65pt;height:22.7pt;z-index:-2514298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dx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" filled="f" stroked="f" strokecolor="white [3212]" strokeweight="0">
            <v:fill opacity="0"/>
            <v:textbox style="mso-next-textbox:#Rectangle 239" inset="0,0,0,0">
              <w:txbxContent>
                <w:p w:rsidR="006C2ED6" w:rsidRPr="001F1958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38" o:spid="_x0000_s1144" style="position:absolute;margin-left:90.7pt;margin-top:669.25pt;width:22.65pt;height:22.7pt;z-index:-2514309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Gd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wxkiQDor0CdJGxIZTFF0nNkVDrzPwfOoflSWp+wdZfdVIyGULfvReKTm0lNQQWGj9/bMLdqPh&#10;KloP72UN+GRrpMvWvlGdBYQ8oL0ryvOxKHRvUAXGKLmZz2YY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" filled="f" stroked="f" strokecolor="white [3212]" strokeweight="0">
            <v:fill opacity="0"/>
            <v:textbox style="mso-next-textbox:#Rectangle 238" inset="0,0,0,0">
              <w:txbxContent>
                <w:p w:rsidR="006C2ED6" w:rsidRPr="001F1958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37" o:spid="_x0000_s1145" style="position:absolute;margin-left:90.7pt;margin-top:646.35pt;width:22.65pt;height:22.7pt;z-index:-2514319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0W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" filled="f" stroked="f" strokecolor="white [3212]" strokeweight="0">
            <v:fill opacity="0"/>
            <v:textbox style="mso-next-textbox:#Rectangle 237" inset="0,0,0,0">
              <w:txbxContent>
                <w:p w:rsidR="006C2ED6" w:rsidRPr="001C7F42" w:rsidRDefault="006C2ED6" w:rsidP="001E6BD5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36" o:spid="_x0000_s1146" style="position:absolute;margin-left:90.7pt;margin-top:623.7pt;width:22.65pt;height:22.7pt;z-index:-2514329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Cm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wwkiQDor0CdJGxIZTFF3PbYqGXmfg+dQ/KktS9w+y+qqRkMsW/Oi9UnJoKakhsND6+2cX7EbD&#10;VbQe3ssa8MnWSJetfaM6Cwh5QHtXlOdjUejeoAqMUXIzn80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" filled="f" stroked="f" strokecolor="white [3212]" strokeweight="0">
            <v:fill opacity="0"/>
            <v:textbox style="mso-next-textbox:#Rectangle 236" inset="0,0,0,0">
              <w:txbxContent>
                <w:p w:rsidR="006C2ED6" w:rsidRPr="000C08C6" w:rsidRDefault="006C2ED6" w:rsidP="001E6BD5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35" o:spid="_x0000_s1147" style="position:absolute;margin-left:90.7pt;margin-top:601pt;width:22.65pt;height:22.7pt;z-index:-2514339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U6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wxEiQDor0CdJGxIZTFF3PbIqGXmfg+dQ/KktS9w+y+qqRkMsW/Oi9UnJoKakhsND6+2cX7EbD&#10;VbQe3ssa8MnWSJetfaM6Cwh5QHtXlOdjUejeoAqMUXIzn80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" filled="f" stroked="f" strokecolor="white [3212]" strokeweight="0">
            <v:fill opacity="0"/>
            <v:textbox style="mso-next-textbox:#Rectangle 235" inset="0,0,0,0">
              <w:txbxContent>
                <w:p w:rsidR="006C2ED6" w:rsidRPr="001F1958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34" o:spid="_x0000_s1148" style="position:absolute;margin-left:90.75pt;margin-top:578.45pt;width:22.65pt;height:22.7pt;z-index:-2514350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Pz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" filled="f" stroked="f" strokecolor="white [3212]" strokeweight="0">
            <v:fill opacity="0"/>
            <v:textbox style="mso-next-textbox:#Rectangle 234" inset="0,0,0,0">
              <w:txbxContent>
                <w:p w:rsidR="006C2ED6" w:rsidRPr="001F1958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33" o:spid="_x0000_s1149" style="position:absolute;margin-left:90.7pt;margin-top:555.75pt;width:22.65pt;height:22.7pt;z-index:-2514360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F0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gxUiQDor0CdJGxIZTFF1f2x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" filled="f" stroked="f" strokecolor="white [3212]" strokeweight="0">
            <v:fill opacity="0"/>
            <v:textbox style="mso-next-textbox:#Rectangle 233" inset="0,0,0,0">
              <w:txbxContent>
                <w:p w:rsidR="006C2ED6" w:rsidRPr="006C2ED6" w:rsidRDefault="006C2ED6" w:rsidP="001E6BD5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32" o:spid="_x0000_s1150" style="position:absolute;margin-left:90.7pt;margin-top:532.95pt;width:22.65pt;height:22.7pt;z-index:-2514370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ih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" filled="f" stroked="f" strokecolor="white [3212]" strokeweight="0">
            <v:fill opacity="0"/>
            <v:textbox style="mso-next-textbox:#Rectangle 232" inset="0,0,0,0">
              <w:txbxContent>
                <w:p w:rsidR="006C2ED6" w:rsidRPr="000C08C6" w:rsidRDefault="006C2ED6" w:rsidP="001E6BD5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31" o:spid="_x0000_s1151" style="position:absolute;margin-left:90.75pt;margin-top:510.25pt;width:22.65pt;height:22.7pt;z-index:-2514380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g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" filled="f" stroked="f" strokecolor="white [3212]" strokeweight="0">
            <v:fill opacity="0"/>
            <v:textbox style="mso-next-textbox:#Rectangle 231" inset="0,0,0,0">
              <w:txbxContent>
                <w:p w:rsidR="006C2ED6" w:rsidRPr="000B0E9B" w:rsidRDefault="006C2ED6" w:rsidP="000B0E9B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30" o:spid="_x0000_s1152" style="position:absolute;margin-left:90.75pt;margin-top:487.6pt;width:22.65pt;height:22.7pt;z-index:-2514391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Dp0gIAAP8FAAAOAAAAZHJzL2Uyb0RvYy54bWysVNuO0zAQfUfiHyy/Z3PZtJ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" filled="f" stroked="f" strokecolor="white [3212]" strokeweight="0">
            <v:fill opacity="0"/>
            <v:textbox style="mso-next-textbox:#Rectangle 230" inset="0,0,0,0">
              <w:txbxContent>
                <w:p w:rsidR="006C2ED6" w:rsidRPr="001F1958" w:rsidRDefault="006C2ED6" w:rsidP="0011257C">
                  <w:pPr>
                    <w:pStyle w:val="ISO121k"/>
                    <w:jc w:val="left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29" o:spid="_x0000_s1153" style="position:absolute;margin-left:90.75pt;margin-top:465pt;width:22.65pt;height:22.7pt;z-index:-2514401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qK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" filled="f" stroked="f" strokecolor="white [3212]" strokeweight="0">
            <v:fill opacity="0"/>
            <v:textbox style="mso-next-textbox:#Rectangle 229" inset="0,0,0,0">
              <w:txbxContent>
                <w:p w:rsidR="006C2ED6" w:rsidRPr="000C08C6" w:rsidRDefault="006C2ED6" w:rsidP="001E6BD5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28" o:spid="_x0000_s1154" style="position:absolute;margin-left:90.7pt;margin-top:442.3pt;width:22.65pt;height:22.7pt;z-index:-2514411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xm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" filled="f" stroked="f" strokecolor="white [3212]" strokeweight="0">
            <v:fill opacity="0"/>
            <v:textbox style="mso-next-textbox:#Rectangle 228" inset="0,0,0,0">
              <w:txbxContent>
                <w:p w:rsidR="006C2ED6" w:rsidRPr="007D14C2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27" o:spid="_x0000_s1155" style="position:absolute;margin-left:90.75pt;margin-top:419.55pt;width:22.65pt;height:22.7pt;z-index:-2514421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Dt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" filled="f" stroked="f" strokecolor="white [3212]" strokeweight="0">
            <v:fill opacity="0"/>
            <v:textbox style="mso-next-textbox:#Rectangle 227" inset="0,0,0,0">
              <w:txbxContent>
                <w:p w:rsidR="006C2ED6" w:rsidRPr="000C08C6" w:rsidRDefault="006C2ED6" w:rsidP="001E6BD5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26" o:spid="_x0000_s1156" style="position:absolute;margin-left:90.75pt;margin-top:397pt;width:22.65pt;height:22.7pt;z-index:-2514432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8p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MgwkiQDor0CdJGxIZTFEVzm6Kh1xl4PvWPypLU/YOsvmok5LIFP3qvlBxaSmoILLT+/tkFu9Fw&#10;Fa2H97IGfLI10mVr36jOAkIe0N4V5flYFLo3qAJjlNzMZzOM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" filled="f" stroked="f" strokecolor="white [3212]" strokeweight="0">
            <v:fill opacity="0"/>
            <v:textbox style="mso-next-textbox:#Rectangle 226" inset="0,0,0,0">
              <w:txbxContent>
                <w:p w:rsidR="006C2ED6" w:rsidRPr="006C2ED6" w:rsidRDefault="006C2ED6" w:rsidP="006C2ED6"/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25" o:spid="_x0000_s1157" style="position:absolute;margin-left:90.7pt;margin-top:374.2pt;width:22.65pt;height:22.7pt;z-index:-2514442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" filled="f" stroked="f" strokecolor="white [3212]" strokeweight="0">
            <v:fill opacity="0"/>
            <v:textbox style="mso-next-textbox:#Rectangle 225" inset="0,0,0,0">
              <w:txbxContent>
                <w:p w:rsidR="006C2ED6" w:rsidRPr="007D14C2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24" o:spid="_x0000_s1158" style="position:absolute;margin-left:90.7pt;margin-top:351.5pt;width:22.65pt;height:22.7pt;z-index:-2514452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x8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" filled="f" stroked="f" strokecolor="white [3212]" strokeweight="0">
            <v:fill opacity="0"/>
            <v:textbox style="mso-next-textbox:#Rectangle 224" inset="0,0,0,0">
              <w:txbxContent>
                <w:p w:rsidR="006C2ED6" w:rsidRPr="007D14C2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23" o:spid="_x0000_s1159" style="position:absolute;margin-left:90.7pt;margin-top:328.9pt;width:22.65pt;height:22.7pt;z-index:-2514462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xG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5NMRKkgyJ9grQRseEURdG1TdHQ6ww8n/pHZUnq/kFWXzUSctmCH71XSg4tJTUEFlp//+yC3Wi4&#10;itbDe1kDPtka6bK1b1RnASEPaO+K8nwsCt0bVIExSm7msxlG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" filled="f" stroked="f" strokecolor="white [3212]" strokeweight="0">
            <v:fill opacity="0"/>
            <v:textbox style="mso-next-textbox:#Rectangle 223" inset="0,0,0,0">
              <w:txbxContent>
                <w:p w:rsidR="006C2ED6" w:rsidRPr="007D14C2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22" o:spid="_x0000_s1160" style="position:absolute;margin-left:90.7pt;margin-top:306.2pt;width:22.65pt;height:22.7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WT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FUgnSQZE+QdqI2HCKoiiyKRp6nYHnU/+oLEndP8jqq0ZCLlvwo/dKyaGlpIbAQuvvn12wGw1X&#10;0Xp4L2vAJ1sjXbb2jeosIOQB7V1Rno9FoXuDKjBGyc18NsOo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" filled="f" stroked="f" strokecolor="white [3212]" strokeweight="0">
            <v:fill opacity="0"/>
            <v:textbox style="mso-next-textbox:#Rectangle 222" inset="0,0,0,0">
              <w:txbxContent>
                <w:p w:rsidR="006C2ED6" w:rsidRPr="006C2ED6" w:rsidRDefault="006C2ED6" w:rsidP="006C2ED6"/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20" o:spid="_x0000_s1162" style="position:absolute;margin-left:90.7pt;margin-top:260.8pt;width:22.65pt;height:22.7pt;z-index:-2514493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3b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" filled="f" stroked="f" strokecolor="white [3212]" strokeweight="0">
            <v:fill opacity="0"/>
            <v:textbox style="mso-next-textbox:#Rectangle 220" inset="0,0,0,0">
              <w:txbxContent>
                <w:p w:rsidR="006C2ED6" w:rsidRPr="007D14C2" w:rsidRDefault="006C2ED6" w:rsidP="001E6BD5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19" o:spid="_x0000_s1163" style="position:absolute;margin-left:90.75pt;margin-top:238.1pt;width:22.65pt;height:22.7pt;z-index:-2514503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m4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" filled="f" stroked="f" strokecolor="white [3212]" strokeweight="0">
            <v:fill opacity="0"/>
            <v:textbox style="mso-next-textbox:#Rectangle 219" inset="0,0,0,0">
              <w:txbxContent>
                <w:p w:rsidR="006C2ED6" w:rsidRPr="006C2ED6" w:rsidRDefault="006C2ED6" w:rsidP="001E6BD5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18" o:spid="_x0000_s1164" style="position:absolute;margin-left:90.75pt;margin-top:215.55pt;width:22.65pt;height:22.7pt;z-index:-2514513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9U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" filled="f" stroked="f" strokecolor="white [3212]" strokeweight="0">
            <v:fill opacity="0"/>
            <v:textbox style="mso-next-textbox:#Rectangle 218" inset="0,0,0,0">
              <w:txbxContent>
                <w:p w:rsidR="006C2ED6" w:rsidRPr="006C2ED6" w:rsidRDefault="006C2ED6" w:rsidP="001E6BD5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17" o:spid="_x0000_s1165" style="position:absolute;margin-left:90.75pt;margin-top:192.75pt;width:22.65pt;height:22.7pt;z-index:-2514524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Pf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" filled="f" stroked="f" strokecolor="white [3212]" strokeweight="0">
            <v:fill opacity="0"/>
            <v:textbox style="mso-next-textbox:#Rectangle 217" inset="0,0,0,0">
              <w:txbxContent>
                <w:p w:rsidR="006C2ED6" w:rsidRPr="001F1958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16" o:spid="_x0000_s1166" style="position:absolute;margin-left:90.7pt;margin-top:170.15pt;width:22.65pt;height:22.7pt;z-index:-2514534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qH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" filled="f" stroked="f" strokecolor="white [3212]" strokeweight="0">
            <v:fill opacity="0"/>
            <v:textbox style="mso-next-textbox:#Rectangle 216" inset="0,0,0,0">
              <w:txbxContent>
                <w:p w:rsidR="006C2ED6" w:rsidRPr="001F1958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15" o:spid="_x0000_s1167" style="position:absolute;margin-left:90.75pt;margin-top:147.4pt;width:22.65pt;height:22.7pt;z-index:-2514544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8b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" filled="f" stroked="f" strokecolor="white [3212]" strokeweight="0">
            <v:fill opacity="0"/>
            <v:textbox style="mso-next-textbox:#Rectangle 215" inset="0,0,0,0">
              <w:txbxContent>
                <w:p w:rsidR="006C2ED6" w:rsidRPr="001F1958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14" o:spid="_x0000_s1168" style="position:absolute;margin-left:90.7pt;margin-top:124.7pt;width:22.65pt;height:22.7pt;z-index:-2514554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" filled="f" stroked="f" strokecolor="white [3212]" strokeweight="0">
            <v:fill opacity="0"/>
            <v:textbox style="mso-next-textbox:#Rectangle 214" inset="0,0,0,0">
              <w:txbxContent>
                <w:p w:rsidR="006C2ED6" w:rsidRPr="002E143F" w:rsidRDefault="006C2ED6" w:rsidP="001E6BD5">
                  <w:pPr>
                    <w:pStyle w:val="ISO121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13" o:spid="_x0000_s1169" style="position:absolute;margin-left:90.7pt;margin-top:102pt;width:22.65pt;height:22.7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tV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5JMRKkgyJ9grQRseEUReG1TdHQ6ww8n/pHZUnq/kFWXzUSctmCH71XSg4tJTUEFlp//+yC3Wi4&#10;itbDe1kDPtka6bK1b1RnASEPaO+K8nwsCt0bVIExSm7msxlG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" filled="f" stroked="f" strokecolor="white [3212]" strokeweight="0">
            <v:fill opacity="0"/>
            <v:textbox style="mso-next-textbox:#Rectangle 213" inset="0,0,0,0">
              <w:txbxContent>
                <w:p w:rsidR="006C2ED6" w:rsidRPr="001F1958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12" o:spid="_x0000_s1170" style="position:absolute;margin-left:90.75pt;margin-top:79.3pt;width:22.65pt;height:22.7pt;z-index:-2514575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KA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BUgnSQZE+QdqI2HCKojCyKRp6nYHnU/+oLEndP8jqq0ZCLlvwo3dKyaGlpIbAQuvvn12wGw1X&#10;0Xp4L2vAJ1sjXbb2jeosIOQB7V1Rno9FoXuDKjBGyfV8NsOo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" filled="f" stroked="f" strokecolor="white [3212]" strokeweight="0">
            <v:fill opacity="0"/>
            <v:textbox style="mso-next-textbox:#Rectangle 212" inset="0,0,0,0">
              <w:txbxContent>
                <w:p w:rsidR="006C2ED6" w:rsidRPr="001F1958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11" o:spid="_x0000_s1171" style="position:absolute;margin-left:90.75pt;margin-top:56.6pt;width:22.65pt;height:22.7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wB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" filled="f" stroked="f" strokecolor="white [3212]" strokeweight="0">
            <v:fill opacity="0"/>
            <v:textbox style="mso-next-textbox:#Rectangle 211" inset="0,0,0,0">
              <w:txbxContent>
                <w:p w:rsidR="006C2ED6" w:rsidRPr="001F1958" w:rsidRDefault="006C2ED6" w:rsidP="001E6BD5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10" o:spid="_x0000_s1172" style="position:absolute;margin-left:73.75pt;margin-top:691.8pt;width:17pt;height:22.7pt;z-index:-2514595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" filled="f" stroked="f" strokecolor="white [3212]" strokeweight="0">
            <v:fill opacity="0"/>
            <v:textbox style="mso-next-textbox:#Rectangle 210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09" o:spid="_x0000_s1173" style="position:absolute;margin-left:56.7pt;margin-top:691.95pt;width:17pt;height:22.7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2k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ZYSRIB0X6BGkjYsMpioLU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" filled="f" stroked="f" strokecolor="white [3212]" strokeweight="0">
            <v:fill opacity="0"/>
            <v:textbox style="mso-next-textbox:#Rectangle 209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08" o:spid="_x0000_s1174" style="position:absolute;margin-left:73.7pt;margin-top:669.25pt;width:17pt;height:22.7pt;z-index:-2514616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tIzw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" filled="f" stroked="f" strokecolor="white [3212]" strokeweight="0">
            <v:fill opacity="0"/>
            <v:textbox style="mso-next-textbox:#Rectangle 208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07" o:spid="_x0000_s1175" style="position:absolute;margin-left:56.75pt;margin-top:669.05pt;width:17pt;height:22.7pt;z-index:-2514626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fD0A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" filled="f" stroked="f" strokecolor="white [3212]" strokeweight="0">
            <v:fill opacity="0"/>
            <v:textbox style="mso-next-textbox:#Rectangle 207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06" o:spid="_x0000_s1176" style="position:absolute;margin-left:73.7pt;margin-top:646.55pt;width:17pt;height:22.7pt;z-index:-2514636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gH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JMBKkgyJ9grQRseEURcHc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" filled="f" stroked="f" strokecolor="white [3212]" strokeweight="0">
            <v:fill opacity="0"/>
            <v:textbox style="mso-next-textbox:#Rectangle 206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05" o:spid="_x0000_s1177" style="position:absolute;margin-left:56.75pt;margin-top:646.55pt;width:17pt;height:22.7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2b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4JMRKkgyJ9grQRseEURcHM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" filled="f" stroked="f" strokecolor="white [3212]" strokeweight="0">
            <v:fill opacity="0"/>
            <v:textbox style="mso-next-textbox:#Rectangle 205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04" o:spid="_x0000_s1178" style="position:absolute;margin-left:73.7pt;margin-top:623.7pt;width:17pt;height:22.7pt;z-index:-251465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S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" filled="f" stroked="f" strokecolor="white [3212]" strokeweight="0">
            <v:fill opacity="0"/>
            <v:textbox style="mso-next-textbox:#Rectangle 204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03" o:spid="_x0000_s1179" style="position:absolute;margin-left:56.7pt;margin-top:623.85pt;width:17pt;height:22.7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B2zw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4mxUiQDor0CdJGxIZTFAXX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" filled="f" stroked="f" strokecolor="white [3212]" strokeweight="0">
            <v:fill opacity="0"/>
            <v:textbox style="mso-next-textbox:#Rectangle 203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02" o:spid="_x0000_s1180" style="position:absolute;margin-left:56.7pt;margin-top:601.15pt;width:17pt;height:22.7pt;z-index:-2514677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mj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O4aSiVIB0X6BGkjYsMpioLI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" filled="f" stroked="f" strokecolor="white [3212]" strokeweight="0">
            <v:fill opacity="0"/>
            <v:textbox style="mso-next-textbox:#Rectangle 202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01" o:spid="_x0000_s1181" style="position:absolute;margin-left:73.75pt;margin-top:601.15pt;width:17pt;height:22.7pt;z-index:-2514688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cizw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" filled="f" stroked="f" strokecolor="white [3212]" strokeweight="0">
            <v:fill opacity="0"/>
            <v:textbox style="mso-next-textbox:#Rectangle 201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200" o:spid="_x0000_s1182" style="position:absolute;margin-left:73.7pt;margin-top:578.3pt;width:17pt;height:22.7pt;z-index:-2514698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Hrzw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" filled="f" stroked="f" strokecolor="white [3212]" strokeweight="0">
            <v:fill opacity="0"/>
            <v:textbox style="mso-next-textbox:#Rectangle 200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99" o:spid="_x0000_s1183" style="position:absolute;margin-left:56.7pt;margin-top:578.45pt;width:17pt;height:22.7pt;z-index:-2514708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pdzw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" filled="f" stroked="f" strokecolor="white [3212]" strokeweight="0">
            <v:fill opacity="0"/>
            <v:textbox style="mso-next-textbox:#Rectangle 199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98" o:spid="_x0000_s1184" style="position:absolute;margin-left:73.75pt;margin-top:555.75pt;width:17pt;height:22.7pt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yx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" filled="f" stroked="f" strokecolor="white [3212]" strokeweight="0">
            <v:fill opacity="0"/>
            <v:textbox style="mso-next-textbox:#Rectangle 198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97" o:spid="_x0000_s1185" style="position:absolute;margin-left:56.7pt;margin-top:555.65pt;width:17pt;height:22.7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A6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" filled="f" stroked="f" strokecolor="white [3212]" strokeweight="0">
            <v:fill opacity="0"/>
            <v:textbox style="mso-next-textbox:#Rectangle 197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96" o:spid="_x0000_s1186" style="position:absolute;margin-left:56.7pt;margin-top:532.95pt;width:17pt;height:22.7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2K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eYSRIB0X6BGkjYsMpCtOZ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" filled="f" stroked="f" strokecolor="white [3212]" strokeweight="0">
            <v:fill opacity="0"/>
            <v:textbox style="mso-next-textbox:#Rectangle 196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95" o:spid="_x0000_s1187" style="position:absolute;margin-left:73.7pt;margin-top:533.05pt;width:17pt;height:22.7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gW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O46xEiQDor0CdJGxIZTFKYz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" filled="f" stroked="f" strokecolor="white [3212]" strokeweight="0">
            <v:fill opacity="0"/>
            <v:textbox style="mso-next-textbox:#Rectangle 195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shape id="AutoShape 128" o:spid="_x0000_s1355" type="#_x0000_t32" style="position:absolute;margin-left:56.7pt;margin-top:532.95pt;width:524.4pt;height:.05pt;z-index:251776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rect id="Rectangle 194" o:spid="_x0000_s1188" style="position:absolute;margin-left:73.7pt;margin-top:510.3pt;width:17pt;height:22.7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cIzw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" filled="f" stroked="f" strokecolor="white [3212]" strokeweight="0">
            <v:fill opacity="0"/>
            <v:textbox style="mso-next-textbox:#Rectangle 194" inset="0,0,0,0">
              <w:txbxContent>
                <w:p w:rsidR="006C2ED6" w:rsidRPr="000B0E9B" w:rsidRDefault="006C2ED6" w:rsidP="002849AA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93" o:spid="_x0000_s1189" style="position:absolute;margin-left:56.75pt;margin-top:510.35pt;width:17pt;height:22.7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bBzw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" filled="f" stroked="f" strokecolor="white [3212]" strokeweight="0">
            <v:fill opacity="0"/>
            <v:textbox style="mso-next-textbox:#Rectangle 193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92" o:spid="_x0000_s1190" style="position:absolute;margin-left:73.7pt;margin-top:487.6pt;width:17pt;height:22.7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Dh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2x0iQDor0CdJGxIZTFKaR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" filled="f" stroked="f" strokecolor="white [3212]" strokeweight="0">
            <v:fill opacity="0"/>
            <v:textbox style="mso-next-textbox:#Rectangle 192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91" o:spid="_x0000_s1191" style="position:absolute;margin-left:56.7pt;margin-top:487.65pt;width:17pt;height:22.7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GVzg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" filled="f" stroked="f" strokecolor="white [3212]" strokeweight="0">
            <v:fill opacity="0"/>
            <v:textbox style="mso-next-textbox:#Rectangle 191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90" o:spid="_x0000_s1192" style="position:absolute;margin-left:73.7pt;margin-top:464.9pt;width:17pt;height:22.7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O0zw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" filled="f" stroked="f" strokecolor="white [3212]" strokeweight="0">
            <v:fill opacity="0"/>
            <v:textbox style="mso-next-textbox:#Rectangle 190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89" o:spid="_x0000_s1193" style="position:absolute;margin-left:56.7pt;margin-top:464.9pt;width:17pt;height:22.7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0/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" filled="f" stroked="f" strokecolor="white [3212]" strokeweight="0">
            <v:fill opacity="0"/>
            <v:textbox style="mso-next-textbox:#Rectangle 189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88" o:spid="_x0000_s1194" style="position:absolute;margin-left:73.7pt;margin-top:442.25pt;width:17pt;height:22.7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Ywzw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" filled="f" stroked="f" strokecolor="white [3212]" strokeweight="0">
            <v:fill opacity="0"/>
            <v:textbox style="mso-next-textbox:#Rectangle 188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87" o:spid="_x0000_s1195" style="position:absolute;margin-left:56.75pt;margin-top:442.3pt;width:17pt;height:22.7pt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dY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WYSRIB0X6BGkjYsMpCpO5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" filled="f" stroked="f" strokecolor="white [3212]" strokeweight="0">
            <v:fill opacity="0"/>
            <v:textbox style="mso-next-textbox:#Rectangle 187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86" o:spid="_x0000_s1196" style="position:absolute;margin-left:73.7pt;margin-top:419.55pt;width:17pt;height:22.7pt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x0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G4WYiRIB0X6BGkjYsMpCpOZ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" filled="f" stroked="f" strokecolor="white [3212]" strokeweight="0">
            <v:fill opacity="0"/>
            <v:textbox style="mso-next-textbox:#Rectangle 186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85" o:spid="_x0000_s1197" style="position:absolute;margin-left:56.7pt;margin-top:419.55pt;width:17pt;height:22.7pt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0A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" filled="f" stroked="f" strokecolor="white [3212]" strokeweight="0">
            <v:fill opacity="0"/>
            <v:textbox style="mso-next-textbox:#Rectangle 185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84" o:spid="_x0000_s1198" style="position:absolute;margin-left:73.7pt;margin-top:397pt;width:17pt;height:22.7pt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s2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" filled="f" stroked="f" strokecolor="white [3212]" strokeweight="0">
            <v:fill opacity="0"/>
            <v:textbox style="mso-next-textbox:#Rectangle 184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81" o:spid="_x0000_s1199" style="position:absolute;margin-left:56.75pt;margin-top:396.95pt;width:17pt;height:22.7pt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qhzw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" filled="f" stroked="f" strokecolor="white [3212]" strokeweight="0">
            <v:fill opacity="0"/>
            <v:textbox style="mso-next-textbox:#Rectangle 181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80" o:spid="_x0000_s1200" style="position:absolute;margin-left:73.7pt;margin-top:374.25pt;width:17pt;height:22.7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" filled="f" stroked="f" strokecolor="white [3212]" strokeweight="0">
            <v:fill opacity="0"/>
            <v:textbox style="mso-next-textbox:#Rectangle 180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79" o:spid="_x0000_s1201" style="position:absolute;margin-left:56.7pt;margin-top:374.3pt;width:17pt;height:22.7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sL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" filled="f" stroked="f" strokecolor="white [3212]" strokeweight="0">
            <v:fill opacity="0"/>
            <v:textbox style="mso-next-textbox:#Rectangle 179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78" o:spid="_x0000_s1202" style="position:absolute;margin-left:73.7pt;margin-top:351.5pt;width:17pt;height:22.7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kq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" filled="f" stroked="f" strokecolor="white [3212]" strokeweight="0">
            <v:fill opacity="0"/>
            <v:textbox style="mso-next-textbox:#Rectangle 178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77" o:spid="_x0000_s1203" style="position:absolute;margin-left:56.7pt;margin-top:351.6pt;width:17pt;height:22.7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hCzw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" filled="f" stroked="f" strokecolor="white [3212]" strokeweight="0">
            <v:fill opacity="0"/>
            <v:textbox style="mso-next-textbox:#Rectangle 177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76" o:spid="_x0000_s1204" style="position:absolute;margin-left:73.7pt;margin-top:328.85pt;width:17pt;height:22.7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NN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" filled="f" stroked="f" strokecolor="white [3212]" strokeweight="0">
            <v:fill opacity="0"/>
            <v:textbox style="mso-next-textbox:#Rectangle 176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75" o:spid="_x0000_s1205" style="position:absolute;margin-left:56.7pt;margin-top:328.85pt;width:17pt;height:22.7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I5zw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" filled="f" stroked="f" strokecolor="white [3212]" strokeweight="0">
            <v:fill opacity="0"/>
            <v:textbox style="mso-next-textbox:#Rectangle 175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74" o:spid="_x0000_s1206" style="position:absolute;margin-left:73.7pt;margin-top:306.15pt;width:17pt;height:22.7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aD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G4WYiRIB0X6BGkjYsMpCq9j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" filled="f" stroked="f" strokecolor="white [3212]" strokeweight="0">
            <v:fill opacity="0"/>
            <v:textbox style="mso-next-textbox:#Rectangle 174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73" o:spid="_x0000_s1207" style="position:absolute;margin-left:56.7pt;margin-top:306.2pt;width:17pt;height:22.7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dKzw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G4G+RGkgyJ9grQRseEUhTfXNkVDrzPwfOoflSWp+wdZfdVIyGULfvReKTm0lNQQWGj9/bMLdqPh&#10;KloP72UN+GRrpMvWvlGdBYQ8oL0ryvOxKHRvUAXGKJylAYRWwVGUJFHqiuaTbLrcK23eUtkhu8ix&#10;guAdONk9aGODIdn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" filled="f" stroked="f" strokecolor="white [3212]" strokeweight="0">
            <v:fill opacity="0"/>
            <v:textbox style="mso-next-textbox:#Rectangle 173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72" o:spid="_x0000_s1208" style="position:absolute;margin-left:73.7pt;margin-top:283.5pt;width:17pt;height:22.7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LNzw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" filled="f" stroked="f" strokecolor="white [3212]" strokeweight="0">
            <v:fill opacity="0"/>
            <v:textbox style="mso-next-textbox:#Rectangle 172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71" o:spid="_x0000_s1209" style="position:absolute;margin-left:56.7pt;margin-top:283.55pt;width:17pt;height:22.7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O5zw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" filled="f" stroked="f" strokecolor="white [3212]" strokeweight="0">
            <v:fill opacity="0"/>
            <v:textbox style="mso-next-textbox:#Rectangle 171" inset="0,0,0,0">
              <w:txbxContent>
                <w:p w:rsidR="006C2ED6" w:rsidRPr="001F1958" w:rsidRDefault="006C2ED6" w:rsidP="002849AA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69" o:spid="_x0000_s1210" style="position:absolute;margin-left:73.7pt;margin-top:260.8pt;width:17pt;height:22.7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oX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C6eYyRIB0X6BGkjYsMpCmep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" filled="f" stroked="f" strokecolor="white [3212]" strokeweight="0">
            <v:fill opacity="0"/>
            <v:textbox style="mso-next-textbox:#Rectangle 169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68" o:spid="_x0000_s1211" style="position:absolute;margin-left:56.7pt;margin-top:260.85pt;width:17pt;height:22.7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s9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" filled="f" stroked="f" strokecolor="white [3212]" strokeweight="0">
            <v:fill opacity="0"/>
            <v:textbox style="mso-next-textbox:#Rectangle 168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67" o:spid="_x0000_s1212" style="position:absolute;margin-left:73.7pt;margin-top:238.1pt;width:17pt;height:22.7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le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eYSRIB0X6BGkjYsMpCufX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" filled="f" stroked="f" strokecolor="white [3212]" strokeweight="0">
            <v:fill opacity="0"/>
            <v:textbox style="mso-next-textbox:#Rectangle 167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66" o:spid="_x0000_s1213" style="position:absolute;margin-left:56.7pt;margin-top:238.1pt;width:17pt;height:22.7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h0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" filled="f" stroked="f" strokecolor="white [3212]" strokeweight="0">
            <v:fill opacity="0"/>
            <v:textbox style="mso-next-textbox:#Rectangle 166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65" o:spid="_x0000_s1214" style="position:absolute;margin-left:73.7pt;margin-top:215.45pt;width:17pt;height:22.7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Ml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+xkiQDor0CdJGxIZTFM5n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" filled="f" stroked="f" strokecolor="white [3212]" strokeweight="0">
            <v:fill opacity="0"/>
            <v:textbox style="mso-next-textbox:#Rectangle 165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64" o:spid="_x0000_s1215" style="position:absolute;margin-left:56.7pt;margin-top:215.45pt;width:17pt;height:22.7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IPzw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" filled="f" stroked="f" strokecolor="white [3212]" strokeweight="0">
            <v:fill opacity="0"/>
            <v:textbox style="mso-next-textbox:#Rectangle 164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63" o:spid="_x0000_s1216" style="position:absolute;margin-left:73.7pt;margin-top:192.85pt;width:17pt;height:22.7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nAzw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" filled="f" stroked="f" strokecolor="white [3212]" strokeweight="0">
            <v:fill opacity="0"/>
            <v:textbox style="mso-next-textbox:#Rectangle 163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62" o:spid="_x0000_s1217" style="position:absolute;margin-left:56.7pt;margin-top:192.85pt;width:17pt;height:22.7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" filled="f" stroked="f" strokecolor="white [3212]" strokeweight="0">
            <v:fill opacity="0"/>
            <v:textbox style="mso-next-textbox:#Rectangle 162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61" o:spid="_x0000_s1218" style="position:absolute;margin-left:56.7pt;margin-top:170.1pt;width:17pt;height:22.7pt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g6zw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" filled="f" stroked="f" strokecolor="white [3212]" strokeweight="0">
            <v:fill opacity="0"/>
            <v:textbox style="mso-next-textbox:#Rectangle 161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60" o:spid="_x0000_s1219" style="position:absolute;margin-left:73.7pt;margin-top:147.4pt;width:17pt;height:22.7pt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" filled="f" stroked="f" strokecolor="white [3212]" strokeweight="0">
            <v:fill opacity="0"/>
            <v:textbox style="mso-next-textbox:#Rectangle 160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59" o:spid="_x0000_s1220" style="position:absolute;margin-left:73.7pt;margin-top:170.15pt;width:17pt;height:22.7pt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6Rzw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" filled="f" stroked="f" strokecolor="white [3212]" strokeweight="0">
            <v:fill opacity="0"/>
            <v:textbox style="mso-next-textbox:#Rectangle 159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58" o:spid="_x0000_s1221" style="position:absolute;margin-left:56.7pt;margin-top:147.4pt;width:17pt;height:22.7pt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+7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56jpEgHRTpE6SNiA2nKJwl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" filled="f" stroked="f" strokecolor="white [3212]" strokeweight="0">
            <v:fill opacity="0"/>
            <v:textbox style="mso-next-textbox:#Rectangle 158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57" o:spid="_x0000_s1222" style="position:absolute;margin-left:56.7pt;margin-top:102.1pt;width:17pt;height:22.7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3Y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56hpEgHRTpE6SNiA2nKJzd2B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" filled="f" stroked="f" strokecolor="white [3212]" strokeweight="0">
            <v:fill opacity="0"/>
            <v:textbox style="mso-next-textbox:#Rectangle 157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56" o:spid="_x0000_s1223" style="position:absolute;margin-left:73.7pt;margin-top:102.1pt;width:17pt;height:22.7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zy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" filled="f" stroked="f" strokecolor="white [3212]" strokeweight="0">
            <v:fill opacity="0"/>
            <v:textbox style="mso-next-textbox:#Rectangle 156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55" o:spid="_x0000_s1224" style="position:absolute;margin-left:73.7pt;margin-top:124.8pt;width:17pt;height:22.7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ej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O76GiNBOijSJ0gbERtOUTib2R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" filled="f" stroked="f" strokecolor="white [3212]" strokeweight="0">
            <v:fill opacity="0"/>
            <v:textbox style="mso-next-textbox:#Rectangle 155" inset="0,0,0,0">
              <w:txbxContent>
                <w:p w:rsidR="006C2ED6" w:rsidRPr="001F1958" w:rsidRDefault="006C2ED6" w:rsidP="00B63D41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47" o:spid="_x0000_s1225" style="position:absolute;margin-left:518.75pt;margin-top:14.25pt;width:62.35pt;height:42.45pt;z-index:-2515210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" filled="f" stroked="f" strokecolor="white [3212]" strokeweight="0">
            <v:fill opacity="0"/>
            <v:textbox style="mso-next-textbox:#Rectangle 147" inset="0,0,0,0">
              <w:txbxContent>
                <w:p w:rsidR="006C2ED6" w:rsidRPr="00455B18" w:rsidRDefault="006C2ED6" w:rsidP="00A03F23">
                  <w:pPr>
                    <w:pStyle w:val="ISO161k"/>
                    <w:rPr>
                      <w:rFonts w:ascii="ISOCPEUR" w:hAnsi="ISOCPEUR"/>
                    </w:rPr>
                  </w:pPr>
                  <w:r w:rsidRPr="00455B18">
                    <w:rPr>
                      <w:rFonts w:ascii="ISOCPEUR" w:hAnsi="ISOCPEUR"/>
                    </w:rPr>
                    <w:t>Приме-</w:t>
                  </w:r>
                </w:p>
                <w:p w:rsidR="006C2ED6" w:rsidRPr="00455B18" w:rsidRDefault="006C2ED6" w:rsidP="00A03F23">
                  <w:pPr>
                    <w:pStyle w:val="ISO161k"/>
                    <w:rPr>
                      <w:rFonts w:ascii="ISOCPEUR" w:hAnsi="ISOCPEUR"/>
                    </w:rPr>
                  </w:pPr>
                  <w:proofErr w:type="spellStart"/>
                  <w:r w:rsidRPr="00455B18">
                    <w:rPr>
                      <w:rFonts w:ascii="ISOCPEUR" w:hAnsi="ISOCPEUR"/>
                    </w:rPr>
                    <w:t>чание</w:t>
                  </w:r>
                  <w:proofErr w:type="spellEnd"/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54" o:spid="_x0000_s1226" style="position:absolute;margin-left:311.85pt;margin-top:14.2pt;width:178.6pt;height:42.5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" filled="f" stroked="f" strokecolor="white [3212]" strokeweight="0">
            <v:fill opacity="0"/>
            <v:textbox style="mso-next-textbox:#Rectangle 154" inset="0,0,0,0">
              <w:txbxContent>
                <w:p w:rsidR="006C2ED6" w:rsidRPr="002677E9" w:rsidRDefault="006C2ED6" w:rsidP="006F1408">
                  <w:pPr>
                    <w:pStyle w:val="ISO161k"/>
                  </w:pPr>
                  <w:r w:rsidRPr="00455B18">
                    <w:rPr>
                      <w:rFonts w:ascii="ISOCPEUR" w:hAnsi="ISOCPEUR"/>
                    </w:rPr>
                    <w:t>Наименование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45" o:spid="_x0000_s1227" style="position:absolute;margin-left:113.4pt;margin-top:14.25pt;width:198.45pt;height:42.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" filled="f" stroked="f" strokecolor="white [3212]" strokeweight="0">
            <v:fill opacity="0"/>
            <v:textbox style="mso-next-textbox:#Rectangle 145" inset="0,0,0,0">
              <w:txbxContent>
                <w:p w:rsidR="006C2ED6" w:rsidRPr="00455B18" w:rsidRDefault="006C2ED6" w:rsidP="00A03F23">
                  <w:pPr>
                    <w:pStyle w:val="ISO161k"/>
                    <w:rPr>
                      <w:rFonts w:ascii="ISOCPEUR" w:hAnsi="ISOCPEUR"/>
                    </w:rPr>
                  </w:pPr>
                  <w:r w:rsidRPr="00455B18">
                    <w:rPr>
                      <w:rFonts w:ascii="ISOCPEUR" w:hAnsi="ISOCPEUR"/>
                    </w:rPr>
                    <w:t>Обозначение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53" o:spid="_x0000_s1228" style="position:absolute;margin-left:56.7pt;margin-top:124.7pt;width:17pt;height:22.7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Ig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5KMRKkgyJ9grQRseEUhbNrm6Kh1xl4PvWPypLU/YOsvmok5LIFP3qvlBxaSmoILLT+/tkFu9Fw&#10;Fa2H97IGfLI10mVr36jOAkIe0N4V5flYFLo3qAJjFM7SAEpXwVGUJFHqiuaTbLrcK23eUtkhu8ix&#10;guAdONk9aGODIdn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" filled="f" stroked="f" strokecolor="white [3212]" strokeweight="0">
            <v:fill opacity="0"/>
            <v:textbox style="mso-next-textbox:#Rectangle 153" inset="0,0,0,0">
              <w:txbxContent>
                <w:p w:rsidR="006C2ED6" w:rsidRPr="002E143F" w:rsidRDefault="006C2ED6" w:rsidP="001F1958">
                  <w:pPr>
                    <w:pStyle w:val="ISO121k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52" o:spid="_x0000_s1229" style="position:absolute;margin-left:73.7pt;margin-top:79.3pt;width:17pt;height:22.7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MK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" filled="f" stroked="f" strokecolor="white [3212]" strokeweight="0">
            <v:fill opacity="0"/>
            <v:textbox style="mso-next-textbox:#Rectangle 152" inset="0,0,0,0">
              <w:txbxContent>
                <w:p w:rsidR="006C2ED6" w:rsidRPr="001F1958" w:rsidRDefault="006C2ED6" w:rsidP="001F1958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51" o:spid="_x0000_s1230" style="position:absolute;margin-left:73.7pt;margin-top:56.6pt;width:17pt;height:22.7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V0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" filled="f" stroked="f" strokecolor="white [3212]" strokeweight="0">
            <v:fill opacity="0"/>
            <v:textbox style="mso-next-textbox:#Rectangle 151" inset="0,0,0,0">
              <w:txbxContent>
                <w:p w:rsidR="006C2ED6" w:rsidRPr="001F1958" w:rsidRDefault="006C2ED6" w:rsidP="001F1958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50" o:spid="_x0000_s1231" style="position:absolute;margin-left:56.7pt;margin-top:79.3pt;width:17pt;height:22.7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Re0A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" filled="f" stroked="f" strokecolor="white [3212]" strokeweight="0">
            <v:fill opacity="0"/>
            <v:textbox style="mso-next-textbox:#Rectangle 150" inset="0,0,0,0">
              <w:txbxContent>
                <w:p w:rsidR="006C2ED6" w:rsidRPr="001F1958" w:rsidRDefault="006C2ED6" w:rsidP="001F1958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49" o:spid="_x0000_s1232" style="position:absolute;margin-left:56.7pt;margin-top:56.6pt;width:17pt;height:22.7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ne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" filled="f" stroked="f" strokecolor="white [3212]" strokeweight="0">
            <v:fill opacity="0"/>
            <v:textbox style="mso-next-textbox:#Rectangle 149" inset="0,0,0,0">
              <w:txbxContent>
                <w:p w:rsidR="006C2ED6" w:rsidRPr="001F1958" w:rsidRDefault="006C2ED6" w:rsidP="001F1958">
                  <w:pPr>
                    <w:pStyle w:val="ISO121k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48" o:spid="_x0000_s1233" style="position:absolute;margin-left:483.35pt;margin-top:21.15pt;width:42.5pt;height:28.35pt;rotation:-90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" filled="f" stroked="f" strokecolor="white [3212]" strokeweight="0">
            <v:fill opacity="0"/>
            <v:textbox style="layout-flow:vertical;mso-layout-flow-alt:bottom-to-top;mso-next-textbox:#Rectangle 148" inset="0,0,0,0">
              <w:txbxContent>
                <w:p w:rsidR="006C2ED6" w:rsidRPr="00A03F23" w:rsidRDefault="006C2ED6" w:rsidP="00A03F23">
                  <w:pPr>
                    <w:pStyle w:val="ISO101k3"/>
                    <w:rPr>
                      <w:sz w:val="22"/>
                    </w:rPr>
                  </w:pPr>
                  <w:r w:rsidRPr="00A03F23">
                    <w:rPr>
                      <w:sz w:val="22"/>
                    </w:rPr>
                    <w:t>Кол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44" o:spid="_x0000_s1234" style="position:absolute;margin-left:80.8pt;margin-top:24.05pt;width:42.5pt;height:22.7pt;rotation:-90;z-index:-2515240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" filled="f" stroked="f" strokecolor="white [3212]" strokeweight="0">
            <v:fill opacity="0"/>
            <v:textbox style="layout-flow:vertical;mso-layout-flow-alt:bottom-to-top;mso-next-textbox:#Rectangle 144" inset="0,0,0,0">
              <w:txbxContent>
                <w:p w:rsidR="006C2ED6" w:rsidRPr="00A03F23" w:rsidRDefault="006C2ED6" w:rsidP="00A03F23">
                  <w:pPr>
                    <w:pStyle w:val="ISO101k3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з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43" o:spid="_x0000_s1235" style="position:absolute;margin-left:43.95pt;margin-top:27pt;width:42.5pt;height:17pt;rotation:-90;z-index:-2515251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" filled="f" stroked="f" strokecolor="white [3212]" strokeweight="0">
            <v:fill opacity="0"/>
            <v:textbox style="layout-flow:vertical;mso-layout-flow-alt:bottom-to-top;mso-next-textbox:#Rectangle 143" inset="0,0,0,0">
              <w:txbxContent>
                <w:p w:rsidR="006C2ED6" w:rsidRPr="007D14C2" w:rsidRDefault="006C2ED6" w:rsidP="00A03F23">
                  <w:pPr>
                    <w:pStyle w:val="ISO101k3"/>
                  </w:pPr>
                  <w:r w:rsidRPr="007D14C2">
                    <w:t>Формат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42" o:spid="_x0000_s1236" style="position:absolute;margin-left:60.95pt;margin-top:27pt;width:42.5pt;height:17pt;rotation:-90;z-index:-2515261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" filled="f" stroked="f" strokecolor="white [3212]" strokeweight="0">
            <v:fill opacity="0"/>
            <v:textbox style="layout-flow:vertical;mso-layout-flow-alt:bottom-to-top;mso-next-textbox:#Rectangle 142" inset="0,0,0,0">
              <w:txbxContent>
                <w:p w:rsidR="006C2ED6" w:rsidRPr="00A03F23" w:rsidRDefault="006C2ED6" w:rsidP="00A03F23">
                  <w:pPr>
                    <w:pStyle w:val="ISO101k3"/>
                    <w:rPr>
                      <w:sz w:val="22"/>
                    </w:rPr>
                  </w:pPr>
                  <w:r>
                    <w:rPr>
                      <w:sz w:val="22"/>
                    </w:rPr>
                    <w:t>Зона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shape id="AutoShape 141" o:spid="_x0000_s1354" type="#_x0000_t32" style="position:absolute;margin-left:518.8pt;margin-top:14.2pt;width:0;height:700.15pt;z-index:251789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">
            <v:stroke startarrowwidth="narrow" startarrowlength="short"/>
            <w10:wrap anchorx="page" anchory="page"/>
          </v:shape>
        </w:pict>
      </w:r>
      <w:r w:rsidR="00E00096">
        <w:rPr>
          <w:noProof/>
        </w:rPr>
        <w:pict>
          <v:shape id="AutoShape 140" o:spid="_x0000_s1353" type="#_x0000_t32" style="position:absolute;margin-left:490.45pt;margin-top:14.2pt;width:0;height:700.15pt;z-index:251788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">
            <v:stroke startarrowwidth="narrow" startarrowlength="short"/>
            <w10:wrap anchorx="page" anchory="page"/>
          </v:shape>
        </w:pict>
      </w:r>
      <w:r w:rsidR="00E00096">
        <w:rPr>
          <w:noProof/>
        </w:rPr>
        <w:pict>
          <v:shape id="AutoShape 139" o:spid="_x0000_s1352" type="#_x0000_t32" style="position:absolute;margin-left:311.85pt;margin-top:14.2pt;width:0;height:700.15pt;z-index:251787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">
            <v:stroke startarrowwidth="narrow" startarrowlength="short"/>
            <w10:wrap anchorx="page" anchory="page"/>
          </v:shape>
        </w:pict>
      </w:r>
      <w:r w:rsidR="00E00096">
        <w:rPr>
          <w:noProof/>
        </w:rPr>
        <w:pict>
          <v:shape id="AutoShape 138" o:spid="_x0000_s1351" type="#_x0000_t32" style="position:absolute;margin-left:113.4pt;margin-top:14.2pt;width:0;height:700.15pt;z-index:251786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">
            <v:stroke startarrowwidth="narrow" startarrowlength="short"/>
            <w10:wrap anchorx="page" anchory="page"/>
          </v:shape>
        </w:pict>
      </w:r>
      <w:r w:rsidR="00E00096">
        <w:rPr>
          <w:noProof/>
        </w:rPr>
        <w:pict>
          <v:shape id="AutoShape 137" o:spid="_x0000_s1350" type="#_x0000_t32" style="position:absolute;margin-left:90.7pt;margin-top:14.2pt;width:0;height:700.15pt;z-index:251785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">
            <v:stroke startarrowwidth="narrow" startarrowlength="short"/>
            <w10:wrap anchorx="page" anchory="page"/>
          </v:shape>
        </w:pict>
      </w:r>
      <w:r w:rsidR="00E00096">
        <w:rPr>
          <w:noProof/>
        </w:rPr>
        <w:pict>
          <v:shape id="AutoShape 136" o:spid="_x0000_s1349" type="#_x0000_t32" style="position:absolute;margin-left:73.7pt;margin-top:14.2pt;width:0;height:700.15pt;z-index:251784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">
            <v:stroke startarrowwidth="narrow" startarrowlength="short"/>
            <w10:wrap anchorx="page" anchory="page"/>
          </v:shape>
        </w:pict>
      </w:r>
      <w:r w:rsidR="00E00096">
        <w:rPr>
          <w:noProof/>
        </w:rPr>
        <w:pict>
          <v:shape id="AutoShape 135" o:spid="_x0000_s1348" type="#_x0000_t32" style="position:absolute;margin-left:56.7pt;margin-top:691.75pt;width:524.4pt;height:.05pt;z-index:25178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" strokeweight="2pt">
            <w10:wrap anchorx="page" anchory="page"/>
          </v:shape>
        </w:pict>
      </w:r>
      <w:r w:rsidR="00E00096">
        <w:rPr>
          <w:noProof/>
        </w:rPr>
        <w:pict>
          <v:shape id="AutoShape 134" o:spid="_x0000_s1347" type="#_x0000_t32" style="position:absolute;margin-left:56.7pt;margin-top:669.05pt;width:524.4pt;height:.05pt;z-index:251782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gL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" strokeweight="2pt">
            <w10:wrap anchorx="page" anchory="page"/>
          </v:shape>
        </w:pict>
      </w:r>
      <w:r w:rsidR="00E00096">
        <w:rPr>
          <w:noProof/>
        </w:rPr>
        <w:pict>
          <v:shape id="AutoShape 133" o:spid="_x0000_s1346" type="#_x0000_t32" style="position:absolute;margin-left:56.7pt;margin-top:646.4pt;width:524.4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7j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32" o:spid="_x0000_s1345" type="#_x0000_t32" style="position:absolute;margin-left:56.7pt;margin-top:623.7pt;width:524.4pt;height:.05pt;z-index:251780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RI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31" o:spid="_x0000_s1344" type="#_x0000_t32" style="position:absolute;margin-left:56.7pt;margin-top:601pt;width:524.4pt;height:.05pt;z-index:251779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30" o:spid="_x0000_s1343" type="#_x0000_t32" style="position:absolute;margin-left:56.7pt;margin-top:578.35pt;width:524.4pt;height:.05pt;z-index:251778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29" o:spid="_x0000_s1342" type="#_x0000_t32" style="position:absolute;margin-left:56.7pt;margin-top:555.65pt;width:524.4pt;height:.05pt;z-index:251777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A2IwIAAEIEAAAOAAAAZHJzL2Uyb0RvYy54bWysU8GO2yAQvVfqPyDfE9tZx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" strokeweight="2pt">
            <w10:wrap anchorx="page" anchory="page"/>
          </v:shape>
        </w:pict>
      </w:r>
      <w:r w:rsidR="00E00096">
        <w:rPr>
          <w:noProof/>
        </w:rPr>
        <w:pict>
          <v:shape id="AutoShape 127" o:spid="_x0000_s1341" type="#_x0000_t32" style="position:absolute;margin-left:56.7pt;margin-top:510.3pt;width:524.4pt;height:.05pt;z-index:251774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jjJAIAAEI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26" o:spid="_x0000_s1340" type="#_x0000_t32" style="position:absolute;margin-left:56.7pt;margin-top:487.6pt;width:524.4pt;height:.05pt;z-index:251773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o9JAIAAEI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25" o:spid="_x0000_s1339" type="#_x0000_t32" style="position:absolute;margin-left:56.7pt;margin-top:464.95pt;width:524.4pt;height:.05pt;z-index:251772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yEJQIAAEI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" strokeweight="2pt">
            <w10:wrap anchorx="page" anchory="page"/>
          </v:shape>
        </w:pict>
      </w:r>
      <w:r w:rsidR="00E00096">
        <w:rPr>
          <w:noProof/>
        </w:rPr>
        <w:pict>
          <v:shape id="AutoShape 124" o:spid="_x0000_s1338" type="#_x0000_t32" style="position:absolute;margin-left:56.7pt;margin-top:442.25pt;width:524.4pt;height:.05pt;z-index:251771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5aJAIAAEI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123" o:spid="_x0000_s1337" type="#_x0000_t32" style="position:absolute;margin-left:56.7pt;margin-top:419.6pt;width:524.4pt;height:.05pt;z-index:251770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AtJAIAAEI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22" o:spid="_x0000_s1336" type="#_x0000_t32" style="position:absolute;margin-left:56.7pt;margin-top:396.9pt;width:524.4pt;height:.05pt;z-index:251769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LzJAIAAEI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121" o:spid="_x0000_s1335" type="#_x0000_t32" style="position:absolute;margin-left:56.7pt;margin-top:374.2pt;width:524.4pt;height:.05pt;z-index:251768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RKJAIAAEI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120" o:spid="_x0000_s1334" type="#_x0000_t32" style="position:absolute;margin-left:56.7pt;margin-top:351.5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" strokeweight="2pt">
            <w10:wrap anchorx="page" anchory="page"/>
          </v:shape>
        </w:pict>
      </w:r>
      <w:r w:rsidR="00E00096">
        <w:rPr>
          <w:noProof/>
        </w:rPr>
        <w:pict>
          <v:shape id="AutoShape 119" o:spid="_x0000_s1333" type="#_x0000_t32" style="position:absolute;margin-left:56.7pt;margin-top:328.85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" strokeweight="2pt">
            <w10:wrap anchorx="page" anchory="page"/>
          </v:shape>
        </w:pict>
      </w:r>
      <w:r w:rsidR="00E00096">
        <w:rPr>
          <w:noProof/>
        </w:rPr>
        <w:pict>
          <v:shape id="AutoShape 118" o:spid="_x0000_s1332" type="#_x0000_t32" style="position:absolute;margin-left:56.7pt;margin-top:306.2pt;width:524.4pt;height:.05pt;z-index:251765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" strokeweight="2pt">
            <w10:wrap anchorx="page" anchory="page"/>
          </v:shape>
        </w:pict>
      </w:r>
      <w:r w:rsidR="00E00096">
        <w:rPr>
          <w:noProof/>
        </w:rPr>
        <w:pict>
          <v:shape id="AutoShape 114" o:spid="_x0000_s1331" type="#_x0000_t32" style="position:absolute;margin-left:56.7pt;margin-top:215.45pt;width:524.4pt;height:.05pt;z-index:251761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AKIwIAAEE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113" o:spid="_x0000_s1330" type="#_x0000_t32" style="position:absolute;margin-left:56.7pt;margin-top:192.8pt;width:524.4pt;height:.05pt;z-index:251760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biIw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112" o:spid="_x0000_s1329" type="#_x0000_t32" style="position:absolute;margin-left:56.7pt;margin-top:170.1pt;width:524.4pt;height:.05pt;z-index:251759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xJIw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111" o:spid="_x0000_s1328" type="#_x0000_t32" style="position:absolute;margin-left:56.7pt;margin-top:147.4pt;width:524.4pt;height:.05pt;z-index:251758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KFJAIAAEE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10" o:spid="_x0000_s1327" type="#_x0000_t32" style="position:absolute;margin-left:56.7pt;margin-top:124.75pt;width:524.4pt;height:.05pt;z-index:251757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jEJAIAAEE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09" o:spid="_x0000_s1326" type="#_x0000_t32" style="position:absolute;margin-left:56.7pt;margin-top:102.05pt;width:524.4pt;height:.05pt;z-index:251756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cAIw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" strokeweight="2pt">
            <w10:wrap anchorx="page" anchory="page"/>
          </v:shape>
        </w:pict>
      </w:r>
      <w:r w:rsidR="00E00096">
        <w:rPr>
          <w:noProof/>
        </w:rPr>
        <w:pict>
          <v:shape id="AutoShape 108" o:spid="_x0000_s1325" type="#_x0000_t32" style="position:absolute;margin-left:56.7pt;margin-top:79.4pt;width:524.4pt;height:.05pt;z-index:25175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2rIwIAAEE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" strokeweight="2pt">
            <w10:wrap anchorx="page" anchory="page"/>
          </v:shape>
        </w:pict>
      </w:r>
      <w:r w:rsidR="00E00096">
        <w:rPr>
          <w:noProof/>
        </w:rPr>
        <w:pict>
          <v:shape id="AutoShape 117" o:spid="_x0000_s1324" type="#_x0000_t32" style="position:absolute;margin-left:56.7pt;margin-top:283.5pt;width:524.4pt;height:.05pt;z-index:251764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116" o:spid="_x0000_s1323" type="#_x0000_t32" style="position:absolute;margin-left:56.7pt;margin-top:260.8pt;width:524.4pt;height:.05pt;z-index:251763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115" o:spid="_x0000_s1322" type="#_x0000_t32" style="position:absolute;margin-left:56.7pt;margin-top:238.15pt;width:524.4pt;height:.05pt;z-index:251762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07" o:spid="_x0000_s1321" type="#_x0000_t32" style="position:absolute;margin-left:56.7pt;margin-top:56.7pt;width:524.4pt;height:.05pt;z-index:251754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AIJAIAAEE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" strokeweight="2pt">
            <w10:wrap anchorx="page" anchory="page"/>
          </v:shape>
        </w:pict>
      </w:r>
      <w:r w:rsidR="00E00096">
        <w:rPr>
          <w:noProof/>
        </w:rPr>
        <w:pict>
          <v:rect id="Rectangle 104" o:spid="_x0000_s1237" style="position:absolute;margin-left:11.35pt;margin-top:612.3pt;width:71pt;height:19.8pt;rotation:-90;z-index:-2515640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iqGgq9UCAAAQBgAADgAAAAAAAAAAAAAAAAAuAgAAZHJz&#10;L2Uyb0RvYy54bWxQSwECLQAUAAYACAAAACEAxZP5weAAAAAMAQAADwAAAAAAAAAAAAAAAAAvBQAA&#10;ZHJzL2Rvd25yZXYueG1sUEsFBgAAAAAEAAQA8wAAADwGAAAAAA=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A51485">
                  <w:pPr>
                    <w:pStyle w:val="ISO101k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02" o:spid="_x0000_s1238" style="position:absolute;margin-left:212.65pt;margin-top:728.65pt;width:28.35pt;height:14.15pt;z-index:-2515650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FD2166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</w:p>
                <w:p w:rsidR="006C2ED6" w:rsidRPr="007007E9" w:rsidRDefault="006C2ED6" w:rsidP="00FD2166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01" o:spid="_x0000_s1239" style="position:absolute;margin-left:212.65pt;margin-top:714.5pt;width:28.35pt;height:14.15pt;z-index:-2515660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" filled="f" stroked="f" strokecolor="white [3212]" strokeweight="0">
            <v:textbox inset="1mm,0,1mm,0">
              <w:txbxContent>
                <w:p w:rsidR="006C2ED6" w:rsidRPr="002677E9" w:rsidRDefault="006C2ED6" w:rsidP="00FD2166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</w:p>
                <w:p w:rsidR="006C2ED6" w:rsidRPr="007007E9" w:rsidRDefault="006C2ED6" w:rsidP="00FD2166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100" o:spid="_x0000_s1240" style="position:absolute;margin-left:170.1pt;margin-top:714.3pt;width:42.55pt;height:14.15pt;z-index:-2515671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GgYXY0AIAAOkFAAAOAAAAAAAAAAAAAAAAAC4CAABkcnMvZTJv&#10;RG9jLnhtbFBLAQItABQABgAIAAAAIQDoZuar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FD2166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  <w:r>
                    <w:rPr>
                      <w:rFonts w:ascii="ISOCPEUR" w:hAnsi="ISOCPEUR"/>
                      <w:i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99" o:spid="_x0000_s1241" style="position:absolute;margin-left:170.1pt;margin-top:728.45pt;width:42.55pt;height:14.15pt;z-index:-2515681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FzwIAAOg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FD2166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  <w:r>
                    <w:rPr>
                      <w:rFonts w:ascii="ISOCPEUR" w:hAnsi="ISOCPEUR"/>
                      <w:i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98" o:spid="_x0000_s1242" style="position:absolute;margin-left:104.9pt;margin-top:714.5pt;width:65.2pt;height:14.15pt;z-index:-2515691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" filled="f" stroked="f" strokecolor="white [3212]" strokeweight="0">
            <v:textbox inset="1mm,0,1mm,0">
              <w:txbxContent>
                <w:p w:rsidR="006C2ED6" w:rsidRPr="002677E9" w:rsidRDefault="006C2ED6" w:rsidP="00FD2166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</w:p>
                <w:p w:rsidR="006C2ED6" w:rsidRPr="007007E9" w:rsidRDefault="006C2ED6" w:rsidP="00FD2166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97" o:spid="_x0000_s1243" style="position:absolute;margin-left:104.9pt;margin-top:728.65pt;width:65.2pt;height:14.15pt;z-index:-2515701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FD2166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</w:p>
                <w:p w:rsidR="006C2ED6" w:rsidRPr="007007E9" w:rsidRDefault="006C2ED6" w:rsidP="00FD2166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96" o:spid="_x0000_s1244" style="position:absolute;margin-left:56.7pt;margin-top:714.4pt;width:19.85pt;height:14.1pt;z-index:-2515712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fXyw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" filled="f" stroked="f" strokecolor="white [3212]" strokeweight="0">
            <v:textbox inset="0,0,0,0">
              <w:txbxContent>
                <w:p w:rsidR="006C2ED6" w:rsidRPr="002677E9" w:rsidRDefault="006C2ED6" w:rsidP="0082783F">
                  <w:pPr>
                    <w:pStyle w:val="a5"/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95" o:spid="_x0000_s1245" style="position:absolute;margin-left:56.7pt;margin-top:728.65pt;width:19.85pt;height:14.1pt;z-index:-2515722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Nd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" filled="f" stroked="f" strokecolor="white [3212]" strokeweight="0">
            <v:textbox inset="0,0,0,0">
              <w:txbxContent>
                <w:p w:rsidR="006C2ED6" w:rsidRPr="002677E9" w:rsidRDefault="006C2ED6" w:rsidP="0082783F">
                  <w:pPr>
                    <w:pStyle w:val="a5"/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94" o:spid="_x0000_s1246" style="position:absolute;margin-left:76.55pt;margin-top:714.35pt;width:28.35pt;height:14.1pt;z-index:-2515732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D2sOcLywIAAOAFAAAOAAAAAAAAAAAAAAAAAC4CAABkcnMvZTJvRG9j&#10;LnhtbFBLAQItABQABgAIAAAAIQA8FOoj4wAAAA0BAAAPAAAAAAAAAAAAAAAAACUFAABkcnMvZG93&#10;bnJldi54bWxQSwUGAAAAAAQABADzAAAANQYAAAAA&#10;" filled="f" stroked="f" strokecolor="white [3212]" strokeweight="0">
            <v:textbox inset="0,0,0,0">
              <w:txbxContent>
                <w:p w:rsidR="006C2ED6" w:rsidRPr="002677E9" w:rsidRDefault="006C2ED6" w:rsidP="0082783F">
                  <w:pPr>
                    <w:pStyle w:val="ISOCPEUR11K"/>
                    <w:jc w:val="center"/>
                    <w:rPr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93" o:spid="_x0000_s1247" style="position:absolute;margin-left:76.55pt;margin-top:728.65pt;width:28.35pt;height:14.1pt;z-index:-2515742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FgW5kLLAgAA4AUAAA4AAAAAAAAAAAAAAAAALgIAAGRycy9lMm9Eb2Mu&#10;eG1sUEsBAi0AFAAGAAgAAAAhAEuqw07iAAAADQEAAA8AAAAAAAAAAAAAAAAAJQUAAGRycy9kb3du&#10;cmV2LnhtbFBLBQYAAAAABAAEAPMAAAA0BgAAAAA=&#10;" filled="f" stroked="f" strokecolor="white [3212]" strokeweight="0">
            <v:textbox inset="0,0,0,0">
              <w:txbxContent>
                <w:p w:rsidR="006C2ED6" w:rsidRPr="002677E9" w:rsidRDefault="006C2ED6" w:rsidP="0082783F">
                  <w:pPr>
                    <w:pStyle w:val="ISOCPEUR11K"/>
                    <w:jc w:val="center"/>
                    <w:rPr>
                      <w:sz w:val="20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91" o:spid="_x0000_s1248" style="position:absolute;margin-left:241pt;margin-top:757.05pt;width:198.45pt;height:70.9pt;z-index:-251575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" filled="f" stroked="f" strokecolor="white [3212]" strokeweight="0">
            <v:textbox inset="1mm,1mm,1mm,1mm">
              <w:txbxContent>
                <w:p w:rsidR="006C2ED6" w:rsidRPr="00285D04" w:rsidRDefault="006C2ED6" w:rsidP="009848B0">
                  <w:pPr>
                    <w:pStyle w:val="ISO161k"/>
                  </w:pPr>
                  <w:r w:rsidRPr="0084546D">
                    <w:rPr>
                      <w:rFonts w:ascii="ISOCPEUR" w:hAnsi="ISOCPEUR"/>
                    </w:rPr>
                    <w:t>Спецификация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88" o:spid="_x0000_s1250" style="position:absolute;margin-left:11.35pt;margin-top:541.45pt;width:71pt;height:19.8pt;rotation:-90;z-index:-2515783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3mEZjdcCAAAPBgAADgAAAAAAAAAAAAAAAAAuAgAAZHJz&#10;L2Uyb0RvYy54bWxQSwECLQAUAAYACAAAACEAtICN1t4AAAAMAQAADwAAAAAAAAAAAAAAAAAxBQAA&#10;ZHJzL2Rvd25yZXYueG1sUEsFBgAAAAAEAAQA8wAAADwGAAAAAA=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A51485">
                  <w:pPr>
                    <w:pStyle w:val="ISO101k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87" o:spid="_x0000_s1251" style="position:absolute;margin-left:11.3pt;margin-top:612.45pt;width:71pt;height:19.8pt;rotation:-90;z-index:-2515793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GyScCrWAgAADwYAAA4AAAAAAAAAAAAAAAAALgIAAGRy&#10;cy9lMm9Eb2MueG1sUEsBAi0AFAAGAAgAAAAhAPMg8XHgAAAADAEAAA8AAAAAAAAAAAAAAAAAMAUA&#10;AGRycy9kb3ducmV2LnhtbFBLBQYAAAAABAAEAPMAAAA9BgAAAAA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43063A" w:rsidRDefault="006C2ED6" w:rsidP="00273B9E">
                  <w:pPr>
                    <w:pStyle w:val="ISOCPEUR11K"/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86" o:spid="_x0000_s1252" style="position:absolute;margin-left:-2.9pt;margin-top:456.55pt;width:99.35pt;height:19.8pt;rotation:-90;z-index:-2515804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ALX/qq1wIAABAGAAAOAAAAAAAAAAAAAAAAAC4CAABk&#10;cnMvZTJvRG9jLnhtbFBLAQItABQABgAIAAAAIQCVs3YW4AAAAAsBAAAPAAAAAAAAAAAAAAAAADEF&#10;AABkcnMvZG93bnJldi54bWxQSwUGAAAAAAQABADzAAAAPgYAAAAA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A51485">
                  <w:pPr>
                    <w:pStyle w:val="ISO101k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84" o:spid="_x0000_s1253" style="position:absolute;margin-left:-2.9pt;margin-top:697.5pt;width:99.35pt;height:19.8pt;rotation:-90;z-index:-2515824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A51485">
                  <w:pPr>
                    <w:pStyle w:val="ISO101k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83" o:spid="_x0000_s1254" style="position:absolute;margin-left:11.35pt;margin-top:782.45pt;width:70.9pt;height:19.8pt;rotation:-90;z-index:-2515834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A51485">
                  <w:pPr>
                    <w:pStyle w:val="ISO101k3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56" o:spid="_x0000_s1255" style="position:absolute;margin-left:-5.7pt;margin-top:544.35pt;width:70.9pt;height:14.1pt;rotation:-90;z-index:-251608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A51485">
                  <w:pPr>
                    <w:pStyle w:val="ISO101k3"/>
                  </w:pPr>
                  <w:r w:rsidRPr="002677E9">
                    <w:t xml:space="preserve">Инв. № </w:t>
                  </w:r>
                  <w:proofErr w:type="spellStart"/>
                  <w:r w:rsidRPr="002677E9">
                    <w:t>дубл</w:t>
                  </w:r>
                  <w:proofErr w:type="spellEnd"/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55" o:spid="_x0000_s1256" style="position:absolute;margin-left:-5.6pt;margin-top:615.25pt;width:70.85pt;height:14.1pt;rotation:-90;z-index:-251609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A51485">
                  <w:pPr>
                    <w:pStyle w:val="ISO101k3"/>
                  </w:pPr>
                  <w:proofErr w:type="spellStart"/>
                  <w:r w:rsidRPr="002677E9">
                    <w:t>Взаим</w:t>
                  </w:r>
                  <w:proofErr w:type="spellEnd"/>
                  <w:r w:rsidRPr="002677E9">
                    <w:t>. инв. №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81" o:spid="_x0000_s1257" style="position:absolute;margin-left:467.8pt;margin-top:771.1pt;width:14.15pt;height:14.15pt;z-index:-251584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" filled="f" stroked="f" strokeweight="0">
            <v:fill opacity="0"/>
            <v:textbox inset="0,0,0,0">
              <w:txbxContent>
                <w:p w:rsidR="006C2ED6" w:rsidRPr="002677E9" w:rsidRDefault="006C2ED6" w:rsidP="009848B0">
                  <w:pPr>
                    <w:pStyle w:val="ISO101k3"/>
                  </w:pPr>
                </w:p>
                <w:p w:rsidR="006C2ED6" w:rsidRPr="00356AAC" w:rsidRDefault="006C2ED6" w:rsidP="00356AAC"/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80" o:spid="_x0000_s1258" style="position:absolute;margin-left:453.65pt;margin-top:771.1pt;width:14.15pt;height:14.15pt;z-index:-2515855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" filled="f" stroked="f" strokeweight="0">
            <v:textbox inset="0,0,0,0">
              <w:txbxContent>
                <w:p w:rsidR="006C2ED6" w:rsidRPr="002677E9" w:rsidRDefault="006C2ED6" w:rsidP="009848B0">
                  <w:pPr>
                    <w:pStyle w:val="ISO101k3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78" o:spid="_x0000_s1259" style="position:absolute;margin-left:439.45pt;margin-top:771.1pt;width:14.15pt;height:14.15pt;z-index:-251586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" filled="f" stroked="f" strokeweight="0">
            <v:textbox inset="0,0,0,0">
              <w:txbxContent>
                <w:p w:rsidR="006C2ED6" w:rsidRPr="002677E9" w:rsidRDefault="006C2ED6" w:rsidP="009848B0">
                  <w:pPr>
                    <w:pStyle w:val="ISO101k3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77" o:spid="_x0000_s1260" style="position:absolute;margin-left:530.15pt;margin-top:771.1pt;width:50.95pt;height:14.15pt;z-index:-2515875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" filled="f" stroked="f" strokecolor="white [3212]" strokeweight="0">
            <v:fill opacity="0"/>
            <v:textbox inset="1mm,0,1mm,0">
              <w:txbxContent>
                <w:p w:rsidR="006C2ED6" w:rsidRPr="001C7F42" w:rsidRDefault="006C2ED6" w:rsidP="0011257C">
                  <w:pPr>
                    <w:pStyle w:val="ISO101k3"/>
                    <w:rPr>
                      <w:i w:val="0"/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76" o:spid="_x0000_s1261" style="position:absolute;margin-left:481.95pt;margin-top:771.1pt;width:48.2pt;height:14.15pt;z-index:-251588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" filled="f" stroked="f" strokecolor="white [3212]" strokeweight="0">
            <v:fill opacity="0"/>
            <v:textbox inset="1mm,0,1mm,0">
              <w:txbxContent>
                <w:p w:rsidR="006C2ED6" w:rsidRPr="007007E9" w:rsidRDefault="006C2ED6" w:rsidP="0011257C">
                  <w:pPr>
                    <w:pStyle w:val="ISO101k3"/>
                    <w:rPr>
                      <w:i w:val="0"/>
                    </w:rPr>
                  </w:pPr>
                  <w:r>
                    <w:t>2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75" o:spid="_x0000_s1262" style="position:absolute;margin-left:212.65pt;margin-top:799.3pt;width:28.35pt;height:14.15pt;z-index:-2515896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fWrXC0AIAAOgFAAAOAAAAAAAAAAAAAAAAAC4CAABkcnMvZTJv&#10;RG9jLnhtbFBLAQItABQABgAIAAAAIQBGICZ5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74" o:spid="_x0000_s1263" style="position:absolute;margin-left:212.65pt;margin-top:813.6pt;width:28.35pt;height:14.15pt;z-index:-2515906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Uf0AIAAOg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DRZvUf0AIAAOgFAAAOAAAAAAAAAAAAAAAAAC4CAABkcnMvZTJv&#10;RG9jLnhtbFBLAQItABQABgAIAAAAIQC444Kc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73" o:spid="_x0000_s1264" style="position:absolute;margin-left:212.65pt;margin-top:785pt;width:28.35pt;height:14.15pt;z-index:-2515916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72" o:spid="_x0000_s1265" style="position:absolute;margin-left:212.65pt;margin-top:771pt;width:28.35pt;height:14.15pt;z-index:-251592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J60AIAAOg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AH8UnrQAgAA6AUAAA4AAAAAAAAAAAAAAAAALgIAAGRycy9lMm9E&#10;b2MueG1sUEsBAi0AFAAGAAgAAAAhAPKc5C7gAAAADQEAAA8AAAAAAAAAAAAAAAAAKg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71" o:spid="_x0000_s1266" style="position:absolute;margin-left:212.65pt;margin-top:756.85pt;width:28.35pt;height:14.15pt;z-index:-251593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70" o:spid="_x0000_s1267" style="position:absolute;margin-left:170.1pt;margin-top:813.6pt;width:42.55pt;height:14.15pt;z-index:-251594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oCzwIAAOg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69" o:spid="_x0000_s1268" style="position:absolute;margin-left:170.1pt;margin-top:799.3pt;width:42.55pt;height:14.15pt;z-index:-2515957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68" o:spid="_x0000_s1269" style="position:absolute;margin-left:170.1pt;margin-top:785.4pt;width:42.55pt;height:14.15pt;z-index:-2515968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67" o:spid="_x0000_s1270" style="position:absolute;margin-left:56.7pt;margin-top:785.25pt;width:48.2pt;height:14.1pt;z-index:-2515978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PRzwIAAOg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F6B89HPAgAA6AUAAA4AAAAAAAAAAAAAAAAALgIAAGRycy9lMm9E&#10;b2MueG1sUEsBAi0AFAAGAAgAAAAhAJ42VyL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356AAC">
                  <w:pPr>
                    <w:pStyle w:val="a5"/>
                    <w:rPr>
                      <w:rFonts w:ascii="ISOCPEUR" w:hAnsi="ISOCPEUR"/>
                      <w:i/>
                      <w:sz w:val="20"/>
                    </w:rPr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66" o:spid="_x0000_s1271" style="position:absolute;margin-left:104.9pt;margin-top:813.45pt;width:65.2pt;height:14.15pt;z-index:-2515988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65" o:spid="_x0000_s1272" style="position:absolute;margin-left:104.9pt;margin-top:799.3pt;width:65.2pt;height:14.15pt;z-index:-251599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64" o:spid="_x0000_s1273" style="position:absolute;margin-left:104.9pt;margin-top:785pt;width:65.2pt;height:14.15pt;z-index:-251600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63" o:spid="_x0000_s1274" style="position:absolute;margin-left:170.1pt;margin-top:771pt;width:42.55pt;height:14.15pt;z-index:-251601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BEJwUD0AIAAOgFAAAOAAAAAAAAAAAAAAAAAC4CAABkcnMvZTJv&#10;RG9jLnhtbFBLAQItABQABgAIAAAAIQBSNEsD4QAAAA0BAAAPAAAAAAAAAAAAAAAAACoFAABkcnMv&#10;ZG93bnJldi54bWxQSwUGAAAAAAQABADzAAAAOAYAAAAA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62" o:spid="_x0000_s1275" style="position:absolute;margin-left:170.1pt;margin-top:756.85pt;width:42.55pt;height:14.15pt;z-index:-251602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AobRd7PAgAA6AUAAA4AAAAAAAAAAAAAAAAALgIAAGRycy9lMm9E&#10;b2MueG1sUEsBAi0AFAAGAAgAAAAhAIlh2Tb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61" o:spid="_x0000_s1276" style="position:absolute;margin-left:104.9pt;margin-top:771.05pt;width:65.2pt;height:14.15pt;z-index:-251603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  <w:proofErr w:type="spellStart"/>
                  <w:r>
                    <w:t>Хартов</w:t>
                  </w:r>
                  <w:proofErr w:type="spellEnd"/>
                  <w:r>
                    <w:t xml:space="preserve"> В.Я.</w:t>
                  </w:r>
                </w:p>
                <w:p w:rsidR="006C2ED6" w:rsidRPr="007007E9" w:rsidRDefault="006C2ED6" w:rsidP="00187DDB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60" o:spid="_x0000_s1277" style="position:absolute;margin-left:104.9pt;margin-top:757.05pt;width:65.2pt;height:14.15pt;z-index:-251604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" filled="f" stroked="f" strokecolor="white [3212]" strokeweight="0">
            <v:textbox inset="1mm,0,1mm,0">
              <w:txbxContent>
                <w:p w:rsidR="006C2ED6" w:rsidRPr="001A62AE" w:rsidRDefault="006C2ED6" w:rsidP="0011257C">
                  <w:pPr>
                    <w:pStyle w:val="ISO101k1"/>
                    <w:rPr>
                      <w:i w:val="0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Краскова</w:t>
                  </w:r>
                  <w:proofErr w:type="spellEnd"/>
                  <w:r>
                    <w:rPr>
                      <w:lang w:val="en-US"/>
                    </w:rPr>
                    <w:t xml:space="preserve"> П</w:t>
                  </w:r>
                  <w:r>
                    <w:t>.</w:t>
                  </w:r>
                  <w:proofErr w:type="gramEnd"/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54" o:spid="_x0000_s1278" style="position:absolute;margin-left:-19.75pt;margin-top:459.3pt;width:99.2pt;height:14.1pt;rotation:-90;z-index:-251610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A51485">
                  <w:pPr>
                    <w:pStyle w:val="ISO101k3"/>
                  </w:pPr>
                  <w:r w:rsidRPr="002677E9">
                    <w:t>Подп. и дата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58" o:spid="_x0000_s1279" style="position:absolute;margin-left:-5.7pt;margin-top:785.25pt;width:70.9pt;height:14.1pt;rotation:-90;z-index:-251606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0svDw2AIAAA8GAAAOAAAAAAAAAAAAAAAAAC4CAABk&#10;cnMvZTJvRG9jLnhtbFBLAQItABQABgAIAAAAIQDdmmju3wAAAAsBAAAPAAAAAAAAAAAAAAAAADIF&#10;AABkcnMvZG93bnJldi54bWxQSwUGAAAAAAQABADzAAAAPgYAAAAA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A51485">
                  <w:pPr>
                    <w:pStyle w:val="ISO101k3"/>
                  </w:pPr>
                  <w:r w:rsidRPr="002677E9">
                    <w:t>Инв. № подл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57" o:spid="_x0000_s1280" style="position:absolute;margin-left:-19.85pt;margin-top:700.55pt;width:99.2pt;height:14.1pt;rotation:-90;z-index:-251607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" filled="f" stroked="f" strokecolor="white [3212]" strokeweight="0">
            <v:fill opacity="0"/>
            <v:textbox style="layout-flow:vertical;mso-layout-flow-alt:bottom-to-top" inset="0,0,0,0">
              <w:txbxContent>
                <w:p w:rsidR="006C2ED6" w:rsidRPr="002677E9" w:rsidRDefault="006C2ED6" w:rsidP="00A51485">
                  <w:pPr>
                    <w:pStyle w:val="ISO101k3"/>
                  </w:pPr>
                  <w:r w:rsidRPr="002677E9">
                    <w:t>Подп. и дата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47" o:spid="_x0000_s1281" style="position:absolute;margin-left:170.1pt;margin-top:742.75pt;width:42.55pt;height:14.1pt;z-index:-251615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xlzAIAAOA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" filled="f" stroked="f" strokecolor="white [3212]" strokeweight="0">
            <v:textbox inset="0,0,0,0">
              <w:txbxContent>
                <w:p w:rsidR="006C2ED6" w:rsidRPr="002677E9" w:rsidRDefault="006C2ED6" w:rsidP="0043063A">
                  <w:pPr>
                    <w:pStyle w:val="ISOCPEUR11K"/>
                    <w:jc w:val="center"/>
                    <w:rPr>
                      <w:sz w:val="20"/>
                    </w:rPr>
                  </w:pPr>
                  <w:r w:rsidRPr="002677E9">
                    <w:rPr>
                      <w:sz w:val="20"/>
                    </w:rPr>
                    <w:t>Подп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51" o:spid="_x0000_s1282" style="position:absolute;margin-left:530.15pt;margin-top:756.95pt;width:50.95pt;height:14.1pt;z-index:-251611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L+abwzPAgAA/QUAAA4AAAAAAAAAAAAAAAAALgIAAGRycy9l&#10;Mm9Eb2MueG1sUEsBAi0AFAAGAAgAAAAhAFIEenzkAAAADwEAAA8AAAAAAAAAAAAAAAAAKQUAAGRy&#10;cy9kb3ducmV2LnhtbFBLBQYAAAAABAAEAPMAAAA6BgAAAAA=&#10;" filled="f" stroked="f" strokecolor="white [3212]" strokeweight="0">
            <v:fill opacity="0"/>
            <v:textbox inset="0,0,0,0">
              <w:txbxContent>
                <w:p w:rsidR="006C2ED6" w:rsidRPr="002677E9" w:rsidRDefault="006C2ED6" w:rsidP="00A51485">
                  <w:pPr>
                    <w:pStyle w:val="ISO101k3"/>
                  </w:pPr>
                  <w:r w:rsidRPr="002677E9">
                    <w:t>Листов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50" o:spid="_x0000_s1283" style="position:absolute;margin-left:481.95pt;margin-top:757.05pt;width:48.2pt;height:14.1pt;z-index:-251612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" filled="f" stroked="f" strokeweight="0">
            <v:textbox inset="0,0,0,0">
              <w:txbxContent>
                <w:p w:rsidR="006C2ED6" w:rsidRPr="002677E9" w:rsidRDefault="006C2ED6" w:rsidP="00A51485">
                  <w:pPr>
                    <w:pStyle w:val="ISO101k3"/>
                  </w:pPr>
                  <w:r w:rsidRPr="002677E9">
                    <w:t>Лист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49" o:spid="_x0000_s1284" style="position:absolute;margin-left:439.45pt;margin-top:757.05pt;width:42.5pt;height:14.1pt;z-index:-251613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Vp0AIAAP0FAAAOAAAAZHJzL2Uyb0RvYy54bWysVFFvmzAQfp+0/2D5nQIpS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" filled="f" stroked="f" strokecolor="white [3212]" strokeweight="0">
            <v:fill opacity="0"/>
            <v:textbox inset="0,0,0,0">
              <w:txbxContent>
                <w:p w:rsidR="006C2ED6" w:rsidRPr="00A51485" w:rsidRDefault="006C2ED6" w:rsidP="00A51485">
                  <w:pPr>
                    <w:pStyle w:val="ISO101k3"/>
                  </w:pPr>
                  <w:r w:rsidRPr="00A51485">
                    <w:t>Л</w:t>
                  </w:r>
                  <w:r>
                    <w:t>и</w:t>
                  </w:r>
                  <w:r w:rsidRPr="00A51485">
                    <w:t>т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48" o:spid="_x0000_s1285" style="position:absolute;margin-left:212.65pt;margin-top:742.75pt;width:28.35pt;height:14.1pt;z-index:-251614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" filled="f" stroked="f" strokecolor="white [3212]" strokeweight="0">
            <v:textbox inset="0,0,0,0">
              <w:txbxContent>
                <w:p w:rsidR="006C2ED6" w:rsidRPr="002677E9" w:rsidRDefault="006C2ED6" w:rsidP="0043063A">
                  <w:pPr>
                    <w:pStyle w:val="ISOCPEUR11K"/>
                    <w:jc w:val="center"/>
                    <w:rPr>
                      <w:sz w:val="20"/>
                    </w:rPr>
                  </w:pPr>
                  <w:r w:rsidRPr="002677E9">
                    <w:rPr>
                      <w:sz w:val="20"/>
                    </w:rPr>
                    <w:t>Дата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46" o:spid="_x0000_s1286" style="position:absolute;margin-left:104.9pt;margin-top:742.2pt;width:65.2pt;height:14.1pt;z-index:-251616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" filled="f" stroked="f" strokecolor="white [3212]" strokeweight="0">
            <v:textbox inset="0,0,0,0">
              <w:txbxContent>
                <w:p w:rsidR="006C2ED6" w:rsidRPr="002677E9" w:rsidRDefault="006C2ED6" w:rsidP="00A51485">
                  <w:pPr>
                    <w:pStyle w:val="ISO101k"/>
                  </w:pPr>
                  <w:r w:rsidRPr="002677E9">
                    <w:t>№ докум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shape id="AutoShape 7" o:spid="_x0000_s1320" type="#_x0000_t32" style="position:absolute;margin-left:56.7pt;margin-top:756.95pt;width:524.4pt;height:.0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F3IgIAAD8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rect id="Rectangle 45" o:spid="_x0000_s1287" style="position:absolute;margin-left:76.55pt;margin-top:742.75pt;width:28.35pt;height:14.1pt;z-index:-251617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" filled="f" stroked="f" strokecolor="white [3212]" strokeweight="0">
            <v:textbox inset="0,0,0,0">
              <w:txbxContent>
                <w:p w:rsidR="006C2ED6" w:rsidRPr="002677E9" w:rsidRDefault="006C2ED6" w:rsidP="0082783F">
                  <w:pPr>
                    <w:pStyle w:val="ISOCPEUR11K"/>
                    <w:jc w:val="center"/>
                    <w:rPr>
                      <w:sz w:val="20"/>
                    </w:rPr>
                  </w:pPr>
                  <w:r w:rsidRPr="002677E9">
                    <w:rPr>
                      <w:sz w:val="20"/>
                    </w:rPr>
                    <w:t>Лист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44" o:spid="_x0000_s1288" style="position:absolute;margin-left:56.7pt;margin-top:742.75pt;width:19.85pt;height:14.1pt;z-index:-251618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+esywIAAOA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" filled="f" stroked="f" strokecolor="white [3212]" strokeweight="0">
            <v:textbox inset="0,0,0,0">
              <w:txbxContent>
                <w:p w:rsidR="006C2ED6" w:rsidRPr="002677E9" w:rsidRDefault="006C2ED6" w:rsidP="0082783F">
                  <w:pPr>
                    <w:pStyle w:val="a5"/>
                    <w:jc w:val="center"/>
                    <w:rPr>
                      <w:rFonts w:ascii="ISOCPEUR" w:hAnsi="ISOCPEUR"/>
                      <w:i/>
                      <w:sz w:val="20"/>
                      <w:szCs w:val="20"/>
                    </w:rPr>
                  </w:pPr>
                  <w:r w:rsidRPr="002677E9">
                    <w:rPr>
                      <w:rFonts w:ascii="ISOCPEUR" w:hAnsi="ISOCPEUR"/>
                      <w:i/>
                      <w:sz w:val="20"/>
                      <w:szCs w:val="20"/>
                    </w:rPr>
                    <w:t>Изм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43" o:spid="_x0000_s1289" style="position:absolute;margin-left:56.7pt;margin-top:813.75pt;width:48.2pt;height:14.1pt;z-index:-251619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  <w:r w:rsidRPr="002677E9">
                    <w:t>Утв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42" o:spid="_x0000_s1290" style="position:absolute;margin-left:56.7pt;margin-top:799.45pt;width:48.2pt;height:14.1pt;z-index:-251620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DTykZPPAgAA6AUAAA4AAAAAAAAAAAAAAAAALgIAAGRycy9lMm9E&#10;b2MueG1sUEsBAi0AFAAGAAgAAAAhAMDbgH7hAAAADQEAAA8AAAAAAAAAAAAAAAAAKQUAAGRycy9k&#10;b3ducmV2LnhtbFBLBQYAAAAABAAEAPMAAAA3BgAAAAA=&#10;" filled="f" stroked="f" strokecolor="white [3212]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  <w:r w:rsidRPr="002677E9">
                    <w:t>Н.контр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shape id="AutoShape 40" o:spid="_x0000_s1319" type="#_x0000_t32" style="position:absolute;margin-left:530.15pt;margin-top:756.95pt;width:0;height:28.4pt;z-index: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" strokeweight="2pt">
            <w10:wrap anchorx="page" anchory="page"/>
          </v:shape>
        </w:pict>
      </w:r>
      <w:r w:rsidR="00E00096">
        <w:rPr>
          <w:noProof/>
        </w:rPr>
        <w:pict>
          <v:shape id="AutoShape 32" o:spid="_x0000_s1318" type="#_x0000_t32" style="position:absolute;margin-left:22.75pt;margin-top:415.9pt;width:.05pt;height:412.7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" strokeweight="2pt">
            <v:stroke startarrowwidth="narrow" startarrowlength="short"/>
            <w10:wrap anchorx="page" anchory="page"/>
          </v:shape>
        </w:pict>
      </w:r>
      <w:r w:rsidR="00E00096">
        <w:rPr>
          <w:noProof/>
        </w:rPr>
        <w:pict>
          <v:rect id="Rectangle 38" o:spid="_x0000_s1291" style="position:absolute;margin-left:56.7pt;margin-top:771.1pt;width:48.2pt;height:14.15pt;z-index:-251624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" filled="f" stroked="f" strokeweight="0">
            <v:textbox inset="1mm,0,1mm,0">
              <w:txbxContent>
                <w:p w:rsidR="006C2ED6" w:rsidRPr="002677E9" w:rsidRDefault="006C2ED6" w:rsidP="00A51485">
                  <w:pPr>
                    <w:pStyle w:val="ISO101k1"/>
                  </w:pPr>
                  <w:r w:rsidRPr="002677E9">
                    <w:t>Пров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rect id="Rectangle 35" o:spid="_x0000_s1292" style="position:absolute;margin-left:56.7pt;margin-top:757pt;width:48.2pt;height:14.15pt;z-index:-251625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" filled="f" stroked="f" strokeweight="0">
            <v:textbox inset="1mm,0,1mm,0">
              <w:txbxContent>
                <w:p w:rsidR="006C2ED6" w:rsidRPr="00A51485" w:rsidRDefault="006C2ED6" w:rsidP="00A51485">
                  <w:pPr>
                    <w:pStyle w:val="ISO101k1"/>
                  </w:pPr>
                  <w:proofErr w:type="spellStart"/>
                  <w:r w:rsidRPr="00A51485">
                    <w:t>Разраб</w:t>
                  </w:r>
                  <w:proofErr w:type="spellEnd"/>
                  <w:r w:rsidRPr="00A51485">
                    <w:t>.</w:t>
                  </w:r>
                </w:p>
              </w:txbxContent>
            </v:textbox>
            <w10:wrap anchorx="page" anchory="page"/>
          </v:rect>
        </w:pict>
      </w:r>
      <w:r w:rsidR="00E00096">
        <w:rPr>
          <w:noProof/>
        </w:rPr>
        <w:pict>
          <v:shape id="AutoShape 33" o:spid="_x0000_s1317" type="#_x0000_t32" style="position:absolute;margin-left:36.85pt;margin-top:416.65pt;width:.05pt;height:411.1pt;z-index:25168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" strokeweight="2pt">
            <v:stroke startarrowwidth="narrow" startarrowlength="short"/>
            <w10:wrap anchorx="page" anchory="page"/>
          </v:shape>
        </w:pict>
      </w:r>
      <w:r w:rsidR="00E00096">
        <w:rPr>
          <w:noProof/>
        </w:rPr>
        <w:pict>
          <v:shape id="AutoShape 31" o:spid="_x0000_s1316" type="#_x0000_t32" style="position:absolute;margin-left:21.85pt;margin-top:416.75pt;width:35.7pt;height:0;flip:x;z-index:25168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tiB3DygCAABHBAAADgAAAAAAAAAAAAAAAAAuAgAAZHJzL2Uy&#10;b0RvYy54bWxQSwECLQAUAAYACAAAACEAGPq7Nd8AAAAKAQAADwAAAAAAAAAAAAAAAACCBAAAZHJz&#10;L2Rvd25yZXYueG1sUEsFBgAAAAAEAAQA8wAAAI4FAAAAAA==&#10;" strokeweight="2pt">
            <w10:wrap anchorx="page" anchory="page"/>
          </v:shape>
        </w:pict>
      </w:r>
      <w:r w:rsidR="00E00096">
        <w:rPr>
          <w:noProof/>
        </w:rPr>
        <w:pict>
          <v:shape id="AutoShape 30" o:spid="_x0000_s1315" type="#_x0000_t32" style="position:absolute;margin-left:22.7pt;margin-top:515.95pt;width:34pt;height:0;flip:x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29" o:spid="_x0000_s1314" type="#_x0000_t32" style="position:absolute;margin-left:22.7pt;margin-top:586.85pt;width:34pt;height:0;flip:x;z-index: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28" o:spid="_x0000_s1313" type="#_x0000_t32" style="position:absolute;margin-left:22.7pt;margin-top:657.7pt;width:34pt;height:0;flip:x;z-index: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27" o:spid="_x0000_s1312" type="#_x0000_t32" style="position:absolute;margin-left:22.7pt;margin-top:756.95pt;width:34pt;height:0;flip:x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26" o:spid="_x0000_s1311" type="#_x0000_t32" style="position:absolute;margin-left:21.85pt;margin-top:827.85pt;width:35.7pt;height:0;flip:x;z-index: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XGJQ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" strokeweight="2pt">
            <w10:wrap anchorx="page" anchory="page"/>
          </v:shape>
        </w:pict>
      </w:r>
      <w:r w:rsidR="00E00096">
        <w:rPr>
          <w:noProof/>
        </w:rPr>
        <w:pict>
          <v:shape id="AutoShape 25" o:spid="_x0000_s1310" type="#_x0000_t32" style="position:absolute;margin-left:467.8pt;margin-top:771.1pt;width:0;height:14.1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">
            <w10:wrap anchorx="page" anchory="page"/>
          </v:shape>
        </w:pict>
      </w:r>
      <w:r w:rsidR="00E00096">
        <w:rPr>
          <w:noProof/>
        </w:rPr>
        <w:pict>
          <v:shape id="AutoShape 24" o:spid="_x0000_s1309" type="#_x0000_t32" style="position:absolute;margin-left:453.6pt;margin-top:771.1pt;width:0;height:14.1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9HQIAADw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">
            <w10:wrap anchorx="page" anchory="page"/>
          </v:shape>
        </w:pict>
      </w:r>
      <w:r w:rsidR="00E00096">
        <w:rPr>
          <w:noProof/>
        </w:rPr>
        <w:pict>
          <v:shape id="AutoShape 22" o:spid="_x0000_s1308" type="#_x0000_t32" style="position:absolute;margin-left:481.95pt;margin-top:757pt;width:0;height:28.4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" strokeweight="2pt">
            <w10:wrap anchorx="page" anchory="page"/>
          </v:shape>
        </w:pict>
      </w:r>
      <w:r w:rsidR="00E00096">
        <w:rPr>
          <w:noProof/>
        </w:rPr>
        <w:pict>
          <v:shape id="AutoShape 21" o:spid="_x0000_s1307" type="#_x0000_t32" style="position:absolute;margin-left:439.45pt;margin-top:785.3pt;width:141.65pt;height:.05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RxIwIAAEA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" strokeweight="2pt">
            <w10:wrap anchorx="page" anchory="page"/>
          </v:shape>
        </w:pict>
      </w:r>
      <w:r w:rsidR="00E00096">
        <w:rPr>
          <w:noProof/>
        </w:rPr>
        <w:pict>
          <v:shape id="AutoShape 20" o:spid="_x0000_s1306" type="#_x0000_t32" style="position:absolute;margin-left:439.45pt;margin-top:771.1pt;width:141.65pt;height:.05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yEIwIAAEAEAAAOAAAAZHJzL2Uyb0RvYy54bWysU82O2yAQvlfqOyDuie2sk02sOKuVnfSy&#10;bSPt9gEIYBsVAwISJ6r67h3Ijzb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" strokeweight="2pt">
            <w10:wrap anchorx="page" anchory="page"/>
          </v:shape>
        </w:pict>
      </w:r>
      <w:r w:rsidR="00E00096">
        <w:rPr>
          <w:noProof/>
        </w:rPr>
        <w:pict>
          <v:shape id="AutoShape 19" o:spid="_x0000_s1305" type="#_x0000_t32" style="position:absolute;margin-left:439.45pt;margin-top:756.95pt;width:0;height:70.8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" strokeweight="2pt">
            <w10:wrap anchorx="page" anchory="page"/>
          </v:shape>
        </w:pict>
      </w:r>
      <w:r w:rsidR="00E00096">
        <w:rPr>
          <w:noProof/>
        </w:rPr>
        <w:pict>
          <v:shape id="AutoShape 18" o:spid="_x0000_s1304" type="#_x0000_t32" style="position:absolute;margin-left:76.55pt;margin-top:714.35pt;width:0;height:42.55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" strokeweight="2pt">
            <w10:wrap anchorx="page" anchory="page"/>
          </v:shape>
        </w:pict>
      </w:r>
      <w:r w:rsidR="00E00096">
        <w:rPr>
          <w:noProof/>
        </w:rPr>
        <w:pict>
          <v:shape id="AutoShape 17" o:spid="_x0000_s1303" type="#_x0000_t32" style="position:absolute;margin-left:56.7pt;margin-top:813.65pt;width:184.3pt;height:0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Cl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H2GBY0GFdAXKW2NoxIj+rVvGj63SGlq46olsfot5OB5CxkJO9SwsUZKLMbPmsGMQQK&#10;xG0dG9sHSNgDOkZSTjdS+NEjCh8nD3k6y4A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">
            <w10:wrap anchorx="page" anchory="page"/>
          </v:shape>
        </w:pict>
      </w:r>
      <w:r w:rsidR="00E00096">
        <w:rPr>
          <w:noProof/>
        </w:rPr>
        <w:pict>
          <v:shape id="AutoShape 16" o:spid="_x0000_s1302" type="#_x0000_t32" style="position:absolute;margin-left:56.7pt;margin-top:799.45pt;width:184.3pt;height:0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Kr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">
            <w10:wrap anchorx="page" anchory="page"/>
          </v:shape>
        </w:pict>
      </w:r>
      <w:r w:rsidR="00E00096">
        <w:rPr>
          <w:noProof/>
        </w:rPr>
        <w:pict>
          <v:shape id="AutoShape 15" o:spid="_x0000_s1301" type="#_x0000_t32" style="position:absolute;margin-left:56.7pt;margin-top:785.3pt;width:184.3pt;height:0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/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vkMxhUQVqmtDR3So3o1z5p+d0jpqiOq5TH67WQgOQsZybuUcHEGquyGL5pBDIEC&#10;cVjHxvYBEsaAjnEnp9tO+NEjCh8nD3k6y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">
            <w10:wrap anchorx="page" anchory="page"/>
          </v:shape>
        </w:pict>
      </w:r>
      <w:r w:rsidR="00E00096">
        <w:rPr>
          <w:noProof/>
        </w:rPr>
        <w:pict>
          <v:shape id="AutoShape 14" o:spid="_x0000_s1300" type="#_x0000_t32" style="position:absolute;margin-left:56.7pt;margin-top:771.1pt;width:184.3pt;height:0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3+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ycPeTrLgD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">
            <w10:wrap anchorx="page" anchory="page"/>
          </v:shape>
        </w:pict>
      </w:r>
      <w:r w:rsidR="00E00096">
        <w:rPr>
          <w:noProof/>
        </w:rPr>
        <w:pict>
          <v:shape id="AutoShape 13" o:spid="_x0000_s1299" type="#_x0000_t32" style="position:absolute;margin-left:56.7pt;margin-top:728.6pt;width:184.3pt;height:0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4Yo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lkzCfwbgCwiq1taFDelSv5kXT7w4pXXVEtTxGv50MJGchI3mXEi7OQJXd8FkziCFQ&#10;IA7r2Ng+QMIY0DHu5HTbCT96ROHjeJKnswx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">
            <w10:wrap anchorx="page" anchory="page"/>
          </v:shape>
        </w:pict>
      </w:r>
      <w:r w:rsidR="00E00096">
        <w:rPr>
          <w:noProof/>
        </w:rPr>
        <w:pict>
          <v:shape id="AutoShape 12" o:spid="_x0000_s1298" type="#_x0000_t32" style="position:absolute;margin-left:56.7pt;margin-top:742.75pt;width:184.3pt;height:0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zcHwIAAD0EAAAOAAAAZHJzL2Uyb0RvYy54bWysU8GO2jAQvVfqP1i+QxI2S9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" strokeweight="2pt">
            <w10:wrap anchorx="page" anchory="page"/>
          </v:shape>
        </w:pict>
      </w:r>
      <w:r w:rsidR="00E00096">
        <w:rPr>
          <w:noProof/>
        </w:rPr>
        <w:pict>
          <v:shape id="AutoShape 11" o:spid="_x0000_s1297" type="#_x0000_t32" style="position:absolute;margin-left:241pt;margin-top:714.45pt;width:0;height:113.4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" strokeweight="2pt">
            <w10:wrap anchorx="page" anchory="page"/>
          </v:shape>
        </w:pict>
      </w:r>
      <w:r w:rsidR="00E00096">
        <w:rPr>
          <w:noProof/>
        </w:rPr>
        <w:pict>
          <v:shape id="AutoShape 10" o:spid="_x0000_s1296" type="#_x0000_t32" style="position:absolute;margin-left:212.65pt;margin-top:714.35pt;width:0;height:113.4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" strokeweight="2pt">
            <w10:wrap anchorx="page" anchory="page"/>
          </v:shape>
        </w:pict>
      </w:r>
      <w:r w:rsidR="00E00096">
        <w:rPr>
          <w:noProof/>
        </w:rPr>
        <w:pict>
          <v:shape id="AutoShape 9" o:spid="_x0000_s1295" type="#_x0000_t32" style="position:absolute;margin-left:170.1pt;margin-top:714.4pt;width:0;height:113.4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" strokeweight="2pt">
            <w10:wrap anchorx="page" anchory="page"/>
          </v:shape>
        </w:pict>
      </w:r>
      <w:r w:rsidR="00E00096">
        <w:rPr>
          <w:noProof/>
        </w:rPr>
        <w:pict>
          <v:shape id="AutoShape 8" o:spid="_x0000_s1294" type="#_x0000_t32" style="position:absolute;margin-left:104.9pt;margin-top:714.4pt;width:0;height:113.4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" strokeweight="2pt">
            <w10:wrap anchorx="page" anchory="page"/>
          </v:shape>
        </w:pict>
      </w:r>
      <w:r w:rsidR="00E00096">
        <w:rPr>
          <w:noProof/>
        </w:rPr>
        <w:pict>
          <v:shape id="AutoShape 6" o:spid="_x0000_s1293" type="#_x0000_t32" style="position:absolute;margin-left:56.7pt;margin-top:714.4pt;width:524.4pt;height:.0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JjIAIAAD4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" strokeweight="2pt">
            <w10:wrap anchorx="page" anchory="page"/>
          </v:shape>
        </w:pict>
      </w:r>
    </w:p>
    <w:sectPr w:rsidR="007C18B0" w:rsidRPr="00D5272D" w:rsidSect="00831972">
      <w:pgSz w:w="11906" w:h="16838" w:code="9"/>
      <w:pgMar w:top="720" w:right="720" w:bottom="720" w:left="153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57A"/>
    <w:rsid w:val="00003A49"/>
    <w:rsid w:val="0005245F"/>
    <w:rsid w:val="000572CA"/>
    <w:rsid w:val="000A498F"/>
    <w:rsid w:val="000B0E9B"/>
    <w:rsid w:val="000C08C6"/>
    <w:rsid w:val="000C446F"/>
    <w:rsid w:val="0011257C"/>
    <w:rsid w:val="00142F43"/>
    <w:rsid w:val="00151EC2"/>
    <w:rsid w:val="00152855"/>
    <w:rsid w:val="00157C0A"/>
    <w:rsid w:val="00187DDB"/>
    <w:rsid w:val="001A62AE"/>
    <w:rsid w:val="001C7F42"/>
    <w:rsid w:val="001E6BD5"/>
    <w:rsid w:val="001F1958"/>
    <w:rsid w:val="00200026"/>
    <w:rsid w:val="002266F9"/>
    <w:rsid w:val="002540EB"/>
    <w:rsid w:val="002677E9"/>
    <w:rsid w:val="00273B9E"/>
    <w:rsid w:val="00273F41"/>
    <w:rsid w:val="002849AA"/>
    <w:rsid w:val="00285D04"/>
    <w:rsid w:val="002A539A"/>
    <w:rsid w:val="002B52C7"/>
    <w:rsid w:val="002E143F"/>
    <w:rsid w:val="002F50EE"/>
    <w:rsid w:val="00332CF9"/>
    <w:rsid w:val="00356AAC"/>
    <w:rsid w:val="00364F29"/>
    <w:rsid w:val="003912F8"/>
    <w:rsid w:val="00392522"/>
    <w:rsid w:val="003E4629"/>
    <w:rsid w:val="003E6E36"/>
    <w:rsid w:val="00404BB7"/>
    <w:rsid w:val="004073B0"/>
    <w:rsid w:val="0043063A"/>
    <w:rsid w:val="00430DFD"/>
    <w:rsid w:val="00444758"/>
    <w:rsid w:val="0044485C"/>
    <w:rsid w:val="00455B18"/>
    <w:rsid w:val="00461D91"/>
    <w:rsid w:val="004766D3"/>
    <w:rsid w:val="004A61E3"/>
    <w:rsid w:val="004B7D48"/>
    <w:rsid w:val="004D3912"/>
    <w:rsid w:val="004E3082"/>
    <w:rsid w:val="004F446B"/>
    <w:rsid w:val="00527F09"/>
    <w:rsid w:val="00543EF9"/>
    <w:rsid w:val="005E6563"/>
    <w:rsid w:val="00621158"/>
    <w:rsid w:val="00625E79"/>
    <w:rsid w:val="006900DB"/>
    <w:rsid w:val="006A40A9"/>
    <w:rsid w:val="006B3FF9"/>
    <w:rsid w:val="006C2ED6"/>
    <w:rsid w:val="006C5DB5"/>
    <w:rsid w:val="006F1408"/>
    <w:rsid w:val="007007E9"/>
    <w:rsid w:val="00725F1F"/>
    <w:rsid w:val="007313CE"/>
    <w:rsid w:val="0078280D"/>
    <w:rsid w:val="007854D3"/>
    <w:rsid w:val="007A365F"/>
    <w:rsid w:val="007C18B0"/>
    <w:rsid w:val="007D14C2"/>
    <w:rsid w:val="0080657A"/>
    <w:rsid w:val="00825551"/>
    <w:rsid w:val="0082783F"/>
    <w:rsid w:val="00831972"/>
    <w:rsid w:val="0084546D"/>
    <w:rsid w:val="008F1CC2"/>
    <w:rsid w:val="008F61C5"/>
    <w:rsid w:val="009314E8"/>
    <w:rsid w:val="00945093"/>
    <w:rsid w:val="00982D47"/>
    <w:rsid w:val="009848B0"/>
    <w:rsid w:val="009B40C2"/>
    <w:rsid w:val="009E2559"/>
    <w:rsid w:val="00A03F23"/>
    <w:rsid w:val="00A07AAA"/>
    <w:rsid w:val="00A51485"/>
    <w:rsid w:val="00A6654A"/>
    <w:rsid w:val="00A810A8"/>
    <w:rsid w:val="00AD081A"/>
    <w:rsid w:val="00AD30B7"/>
    <w:rsid w:val="00B060EC"/>
    <w:rsid w:val="00B509B9"/>
    <w:rsid w:val="00B54DDE"/>
    <w:rsid w:val="00B63D41"/>
    <w:rsid w:val="00B767A5"/>
    <w:rsid w:val="00B77F4B"/>
    <w:rsid w:val="00BB44A1"/>
    <w:rsid w:val="00BC372F"/>
    <w:rsid w:val="00BC3CEB"/>
    <w:rsid w:val="00BF3B9A"/>
    <w:rsid w:val="00C06E84"/>
    <w:rsid w:val="00C327C1"/>
    <w:rsid w:val="00C329D9"/>
    <w:rsid w:val="00C45A85"/>
    <w:rsid w:val="00C7671D"/>
    <w:rsid w:val="00C863CF"/>
    <w:rsid w:val="00CB5C8D"/>
    <w:rsid w:val="00CB7EEA"/>
    <w:rsid w:val="00CF6E33"/>
    <w:rsid w:val="00D1060B"/>
    <w:rsid w:val="00D360F5"/>
    <w:rsid w:val="00D5272D"/>
    <w:rsid w:val="00D655C5"/>
    <w:rsid w:val="00DA61CC"/>
    <w:rsid w:val="00DB0C13"/>
    <w:rsid w:val="00DC6B3D"/>
    <w:rsid w:val="00E00096"/>
    <w:rsid w:val="00E11F2A"/>
    <w:rsid w:val="00E21CF5"/>
    <w:rsid w:val="00E4135F"/>
    <w:rsid w:val="00EB6C6D"/>
    <w:rsid w:val="00F27659"/>
    <w:rsid w:val="00F90098"/>
    <w:rsid w:val="00FC1F74"/>
    <w:rsid w:val="00FD2166"/>
    <w:rsid w:val="00FD2B72"/>
    <w:rsid w:val="00FE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/>
    <o:shapelayout v:ext="edit">
      <o:idmap v:ext="edit" data="1"/>
      <o:rules v:ext="edit">
        <o:r id="V:Rule64" type="connector" idref="#AutoShape 114"/>
        <o:r id="V:Rule65" type="connector" idref="#AutoShape 121"/>
        <o:r id="V:Rule66" type="connector" idref="#AutoShape 8"/>
        <o:r id="V:Rule67" type="connector" idref="#AutoShape 123"/>
        <o:r id="V:Rule68" type="connector" idref="#AutoShape 133"/>
        <o:r id="V:Rule69" type="connector" idref="#AutoShape 117"/>
        <o:r id="V:Rule70" type="connector" idref="#AutoShape 9"/>
        <o:r id="V:Rule71" type="connector" idref="#AutoShape 135"/>
        <o:r id="V:Rule72" type="connector" idref="#AutoShape 131"/>
        <o:r id="V:Rule73" type="connector" idref="#AutoShape 125"/>
        <o:r id="V:Rule74" type="connector" idref="#AutoShape 115"/>
        <o:r id="V:Rule75" type="connector" idref="#AutoShape 25"/>
        <o:r id="V:Rule76" type="connector" idref="#AutoShape 111"/>
        <o:r id="V:Rule77" type="connector" idref="#AutoShape 7"/>
        <o:r id="V:Rule78" type="connector" idref="#AutoShape 120"/>
        <o:r id="V:Rule79" type="connector" idref="#AutoShape 118"/>
        <o:r id="V:Rule80" type="connector" idref="#AutoShape 33"/>
        <o:r id="V:Rule81" type="connector" idref="#AutoShape 137"/>
        <o:r id="V:Rule82" type="connector" idref="#AutoShape 29"/>
        <o:r id="V:Rule83" type="connector" idref="#AutoShape 17"/>
        <o:r id="V:Rule84" type="connector" idref="#AutoShape 113"/>
        <o:r id="V:Rule85" type="connector" idref="#AutoShape 19"/>
        <o:r id="V:Rule86" type="connector" idref="#AutoShape 109"/>
        <o:r id="V:Rule87" type="connector" idref="#AutoShape 30"/>
        <o:r id="V:Rule88" type="connector" idref="#AutoShape 26"/>
        <o:r id="V:Rule89" type="connector" idref="#AutoShape 132"/>
        <o:r id="V:Rule90" type="connector" idref="#AutoShape 126"/>
        <o:r id="V:Rule91" type="connector" idref="#AutoShape 18"/>
        <o:r id="V:Rule92" type="connector" idref="#AutoShape 22"/>
        <o:r id="V:Rule93" type="connector" idref="#AutoShape 136"/>
        <o:r id="V:Rule94" type="connector" idref="#AutoShape 32"/>
        <o:r id="V:Rule95" type="connector" idref="#AutoShape 128"/>
        <o:r id="V:Rule96" type="connector" idref="#AutoShape 14"/>
        <o:r id="V:Rule97" type="connector" idref="#AutoShape 107"/>
        <o:r id="V:Rule98" type="connector" idref="#AutoShape 141"/>
        <o:r id="V:Rule99" type="connector" idref="#AutoShape 15"/>
        <o:r id="V:Rule100" type="connector" idref="#AutoShape 124"/>
        <o:r id="V:Rule101" type="connector" idref="#AutoShape 21"/>
        <o:r id="V:Rule102" type="connector" idref="#AutoShape 134"/>
        <o:r id="V:Rule103" type="connector" idref="#AutoShape 16"/>
        <o:r id="V:Rule104" type="connector" idref="#AutoShape 108"/>
        <o:r id="V:Rule105" type="connector" idref="#AutoShape 110"/>
        <o:r id="V:Rule106" type="connector" idref="#AutoShape 122"/>
        <o:r id="V:Rule107" type="connector" idref="#AutoShape 24"/>
        <o:r id="V:Rule108" type="connector" idref="#AutoShape 12"/>
        <o:r id="V:Rule109" type="connector" idref="#AutoShape 112"/>
        <o:r id="V:Rule110" type="connector" idref="#AutoShape 116"/>
        <o:r id="V:Rule111" type="connector" idref="#AutoShape 28"/>
        <o:r id="V:Rule112" type="connector" idref="#AutoShape 127"/>
        <o:r id="V:Rule113" type="connector" idref="#AutoShape 31"/>
        <o:r id="V:Rule114" type="connector" idref="#AutoShape 138"/>
        <o:r id="V:Rule115" type="connector" idref="#AutoShape 139"/>
        <o:r id="V:Rule116" type="connector" idref="#AutoShape 27"/>
        <o:r id="V:Rule117" type="connector" idref="#AutoShape 140"/>
        <o:r id="V:Rule118" type="connector" idref="#AutoShape 40"/>
        <o:r id="V:Rule119" type="connector" idref="#AutoShape 13"/>
        <o:r id="V:Rule120" type="connector" idref="#AutoShape 20"/>
        <o:r id="V:Rule121" type="connector" idref="#AutoShape 10"/>
        <o:r id="V:Rule122" type="connector" idref="#AutoShape 6"/>
        <o:r id="V:Rule123" type="connector" idref="#AutoShape 130"/>
        <o:r id="V:Rule124" type="connector" idref="#AutoShape 11"/>
        <o:r id="V:Rule125" type="connector" idref="#AutoShape 129"/>
        <o:r id="V:Rule126" type="connector" idref="#AutoShape 119"/>
        <o:r id="V:Rule127" type="connector" idref="#_x0000_s1451"/>
        <o:r id="V:Rule128" type="connector" idref="#_x0000_s1458"/>
        <o:r id="V:Rule129" type="connector" idref="#_x0000_s1360"/>
        <o:r id="V:Rule130" type="connector" idref="#_x0000_s1460"/>
        <o:r id="V:Rule131" type="connector" idref="#_x0000_s1470"/>
        <o:r id="V:Rule132" type="connector" idref="#_x0000_s1454"/>
        <o:r id="V:Rule133" type="connector" idref="#_x0000_s1361"/>
        <o:r id="V:Rule134" type="connector" idref="#_x0000_s1472"/>
        <o:r id="V:Rule135" type="connector" idref="#_x0000_s1468"/>
        <o:r id="V:Rule136" type="connector" idref="#_x0000_s1462"/>
        <o:r id="V:Rule137" type="connector" idref="#_x0000_s1452"/>
        <o:r id="V:Rule138" type="connector" idref="#_x0000_s1376"/>
        <o:r id="V:Rule139" type="connector" idref="#_x0000_s1448"/>
        <o:r id="V:Rule140" type="connector" idref="#_x0000_s1359"/>
        <o:r id="V:Rule141" type="connector" idref="#_x0000_s1457"/>
        <o:r id="V:Rule142" type="connector" idref="#_x0000_s1455"/>
        <o:r id="V:Rule143" type="connector" idref="#_x0000_s1384"/>
        <o:r id="V:Rule144" type="connector" idref="#_x0000_s1474"/>
        <o:r id="V:Rule145" type="connector" idref="#_x0000_s1380"/>
        <o:r id="V:Rule146" type="connector" idref="#_x0000_s1369"/>
        <o:r id="V:Rule147" type="connector" idref="#_x0000_s1450"/>
        <o:r id="V:Rule148" type="connector" idref="#_x0000_s1371"/>
        <o:r id="V:Rule149" type="connector" idref="#_x0000_s1446"/>
        <o:r id="V:Rule150" type="connector" idref="#_x0000_s1381"/>
        <o:r id="V:Rule151" type="connector" idref="#_x0000_s1377"/>
        <o:r id="V:Rule152" type="connector" idref="#_x0000_s1469"/>
        <o:r id="V:Rule153" type="connector" idref="#_x0000_s1463"/>
        <o:r id="V:Rule154" type="connector" idref="#_x0000_s1370"/>
        <o:r id="V:Rule155" type="connector" idref="#_x0000_s1374"/>
        <o:r id="V:Rule156" type="connector" idref="#_x0000_s1473"/>
        <o:r id="V:Rule157" type="connector" idref="#_x0000_s1383"/>
        <o:r id="V:Rule158" type="connector" idref="#_x0000_s1465"/>
        <o:r id="V:Rule159" type="connector" idref="#_x0000_s1366"/>
        <o:r id="V:Rule160" type="connector" idref="#_x0000_s1444"/>
        <o:r id="V:Rule161" type="connector" idref="#_x0000_s1478"/>
        <o:r id="V:Rule162" type="connector" idref="#_x0000_s1367"/>
        <o:r id="V:Rule163" type="connector" idref="#_x0000_s1461"/>
        <o:r id="V:Rule164" type="connector" idref="#_x0000_s1373"/>
        <o:r id="V:Rule165" type="connector" idref="#_x0000_s1471"/>
        <o:r id="V:Rule166" type="connector" idref="#_x0000_s1368"/>
        <o:r id="V:Rule167" type="connector" idref="#_x0000_s1445"/>
        <o:r id="V:Rule168" type="connector" idref="#_x0000_s1447"/>
        <o:r id="V:Rule169" type="connector" idref="#_x0000_s1459"/>
        <o:r id="V:Rule170" type="connector" idref="#_x0000_s1375"/>
        <o:r id="V:Rule171" type="connector" idref="#_x0000_s1364"/>
        <o:r id="V:Rule172" type="connector" idref="#_x0000_s1449"/>
        <o:r id="V:Rule173" type="connector" idref="#_x0000_s1453"/>
        <o:r id="V:Rule174" type="connector" idref="#_x0000_s1379"/>
        <o:r id="V:Rule175" type="connector" idref="#_x0000_s1464"/>
        <o:r id="V:Rule176" type="connector" idref="#_x0000_s1382"/>
        <o:r id="V:Rule177" type="connector" idref="#_x0000_s1475"/>
        <o:r id="V:Rule178" type="connector" idref="#_x0000_s1476"/>
        <o:r id="V:Rule179" type="connector" idref="#_x0000_s1378"/>
        <o:r id="V:Rule180" type="connector" idref="#_x0000_s1477"/>
        <o:r id="V:Rule181" type="connector" idref="#_x0000_s1387"/>
        <o:r id="V:Rule182" type="connector" idref="#_x0000_s1365"/>
        <o:r id="V:Rule183" type="connector" idref="#_x0000_s1372"/>
        <o:r id="V:Rule184" type="connector" idref="#_x0000_s1362"/>
        <o:r id="V:Rule185" type="connector" idref="#_x0000_s1358"/>
        <o:r id="V:Rule186" type="connector" idref="#_x0000_s1467"/>
        <o:r id="V:Rule187" type="connector" idref="#_x0000_s1363"/>
        <o:r id="V:Rule188" type="connector" idref="#_x0000_s1466"/>
        <o:r id="V:Rule189" type="connector" idref="#_x0000_s14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AA"/>
  </w:style>
  <w:style w:type="paragraph" w:styleId="1">
    <w:name w:val="heading 1"/>
    <w:basedOn w:val="a"/>
    <w:next w:val="a"/>
    <w:link w:val="10"/>
    <w:uiPriority w:val="9"/>
    <w:qFormat/>
    <w:rsid w:val="0080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6A40A9"/>
    <w:pPr>
      <w:spacing w:after="0" w:line="240" w:lineRule="auto"/>
    </w:pPr>
  </w:style>
  <w:style w:type="paragraph" w:customStyle="1" w:styleId="ISOCPEUR11K">
    <w:name w:val="ISOCPEUR 11 K"/>
    <w:basedOn w:val="a5"/>
    <w:link w:val="ISOCPEUR11K0"/>
    <w:rsid w:val="0043063A"/>
    <w:rPr>
      <w:rFonts w:ascii="ISOCPEUR" w:hAnsi="ISOCPEUR"/>
      <w:i/>
    </w:rPr>
  </w:style>
  <w:style w:type="character" w:customStyle="1" w:styleId="a6">
    <w:name w:val="Без интервала Знак"/>
    <w:basedOn w:val="a0"/>
    <w:link w:val="a5"/>
    <w:uiPriority w:val="1"/>
    <w:rsid w:val="0043063A"/>
  </w:style>
  <w:style w:type="character" w:customStyle="1" w:styleId="ISOCPEUR11K0">
    <w:name w:val="ISOCPEUR 11 K Знак"/>
    <w:basedOn w:val="a6"/>
    <w:link w:val="ISOCPEUR11K"/>
    <w:rsid w:val="0043063A"/>
  </w:style>
  <w:style w:type="paragraph" w:customStyle="1" w:styleId="TNR1415">
    <w:name w:val="TNR_14_1.5"/>
    <w:basedOn w:val="a5"/>
    <w:link w:val="TNR14150"/>
    <w:rsid w:val="004B7D48"/>
    <w:pPr>
      <w:spacing w:line="360" w:lineRule="auto"/>
      <w:ind w:firstLine="709"/>
    </w:pPr>
    <w:rPr>
      <w:sz w:val="28"/>
      <w:szCs w:val="28"/>
    </w:rPr>
  </w:style>
  <w:style w:type="character" w:customStyle="1" w:styleId="TNR14150">
    <w:name w:val="TNR_14_1.5 Знак"/>
    <w:basedOn w:val="a6"/>
    <w:link w:val="TNR1415"/>
    <w:rsid w:val="004B7D48"/>
    <w:rPr>
      <w:sz w:val="28"/>
      <w:szCs w:val="28"/>
    </w:rPr>
  </w:style>
  <w:style w:type="paragraph" w:customStyle="1" w:styleId="TNR14152">
    <w:name w:val="TNR_14_1.5 2"/>
    <w:basedOn w:val="a5"/>
    <w:link w:val="TNR141520"/>
    <w:qFormat/>
    <w:rsid w:val="00D5272D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20">
    <w:name w:val="TNR_14_1.5 2 Знак"/>
    <w:basedOn w:val="a6"/>
    <w:link w:val="TNR14152"/>
    <w:rsid w:val="00D5272D"/>
    <w:rPr>
      <w:rFonts w:ascii="Times New Roman" w:hAnsi="Times New Roman" w:cs="Times New Roman"/>
      <w:sz w:val="28"/>
    </w:rPr>
  </w:style>
  <w:style w:type="paragraph" w:customStyle="1" w:styleId="ISO101k">
    <w:name w:val="ISO_10_1_k по центру"/>
    <w:basedOn w:val="ISOCPEUR11K"/>
    <w:link w:val="ISO101k0"/>
    <w:rsid w:val="00A51485"/>
    <w:pPr>
      <w:jc w:val="center"/>
    </w:pPr>
    <w:rPr>
      <w:sz w:val="20"/>
    </w:rPr>
  </w:style>
  <w:style w:type="paragraph" w:customStyle="1" w:styleId="ISO101k1">
    <w:name w:val="ISO_10_1_k"/>
    <w:basedOn w:val="a5"/>
    <w:link w:val="ISO101k2"/>
    <w:qFormat/>
    <w:rsid w:val="00A51485"/>
    <w:rPr>
      <w:rFonts w:ascii="ISOCPEUR" w:hAnsi="ISOCPEUR"/>
      <w:i/>
      <w:sz w:val="20"/>
      <w:szCs w:val="20"/>
    </w:rPr>
  </w:style>
  <w:style w:type="character" w:customStyle="1" w:styleId="ISO101k0">
    <w:name w:val="ISO_10_1_k по центру Знак"/>
    <w:basedOn w:val="ISOCPEUR11K0"/>
    <w:link w:val="ISO101k"/>
    <w:rsid w:val="00A51485"/>
    <w:rPr>
      <w:rFonts w:ascii="ISOCPEUR" w:hAnsi="ISOCPEUR"/>
      <w:i/>
      <w:sz w:val="20"/>
    </w:rPr>
  </w:style>
  <w:style w:type="paragraph" w:customStyle="1" w:styleId="ISO101k3">
    <w:name w:val="ISO_10_1_k центр"/>
    <w:basedOn w:val="a5"/>
    <w:link w:val="ISO101k4"/>
    <w:qFormat/>
    <w:rsid w:val="00A51485"/>
    <w:pPr>
      <w:jc w:val="center"/>
    </w:pPr>
    <w:rPr>
      <w:rFonts w:ascii="ISOCPEUR" w:hAnsi="ISOCPEUR"/>
      <w:i/>
      <w:sz w:val="20"/>
      <w:szCs w:val="20"/>
    </w:rPr>
  </w:style>
  <w:style w:type="character" w:customStyle="1" w:styleId="ISO101k2">
    <w:name w:val="ISO_10_1_k Знак"/>
    <w:basedOn w:val="a6"/>
    <w:link w:val="ISO101k1"/>
    <w:rsid w:val="00A51485"/>
    <w:rPr>
      <w:rFonts w:ascii="ISOCPEUR" w:hAnsi="ISOCPEUR"/>
      <w:i/>
      <w:sz w:val="20"/>
      <w:szCs w:val="20"/>
    </w:rPr>
  </w:style>
  <w:style w:type="paragraph" w:customStyle="1" w:styleId="ISO161k">
    <w:name w:val="ISO_16_1_k центр"/>
    <w:basedOn w:val="a5"/>
    <w:link w:val="ISO161k0"/>
    <w:qFormat/>
    <w:rsid w:val="009848B0"/>
    <w:pPr>
      <w:jc w:val="center"/>
    </w:pPr>
    <w:rPr>
      <w:i/>
      <w:sz w:val="32"/>
      <w:szCs w:val="32"/>
    </w:rPr>
  </w:style>
  <w:style w:type="character" w:customStyle="1" w:styleId="ISO101k4">
    <w:name w:val="ISO_10_1_k центр Знак"/>
    <w:basedOn w:val="a6"/>
    <w:link w:val="ISO101k3"/>
    <w:rsid w:val="00A51485"/>
    <w:rPr>
      <w:rFonts w:ascii="ISOCPEUR" w:hAnsi="ISOCPEUR"/>
      <w:i/>
      <w:sz w:val="20"/>
      <w:szCs w:val="20"/>
    </w:rPr>
  </w:style>
  <w:style w:type="paragraph" w:customStyle="1" w:styleId="ISO121k">
    <w:name w:val="ISO_12_1_k центр"/>
    <w:basedOn w:val="ISO101k3"/>
    <w:link w:val="ISO121k0"/>
    <w:qFormat/>
    <w:rsid w:val="001F1958"/>
    <w:rPr>
      <w:sz w:val="24"/>
      <w:szCs w:val="24"/>
    </w:rPr>
  </w:style>
  <w:style w:type="character" w:customStyle="1" w:styleId="ISO161k0">
    <w:name w:val="ISO_16_1_k центр Знак"/>
    <w:basedOn w:val="a6"/>
    <w:link w:val="ISO161k"/>
    <w:rsid w:val="009848B0"/>
    <w:rPr>
      <w:i/>
      <w:sz w:val="32"/>
      <w:szCs w:val="32"/>
    </w:rPr>
  </w:style>
  <w:style w:type="character" w:customStyle="1" w:styleId="ISO121k0">
    <w:name w:val="ISO_12_1_k центр Знак"/>
    <w:basedOn w:val="ISO101k4"/>
    <w:link w:val="ISO121k"/>
    <w:rsid w:val="001F1958"/>
    <w:rPr>
      <w:rFonts w:ascii="ISOCPEUR" w:hAnsi="ISOCPEUR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7C-F32B-40D2-943F-8D121F5C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на</cp:lastModifiedBy>
  <cp:revision>6</cp:revision>
  <cp:lastPrinted>2017-12-18T01:22:00Z</cp:lastPrinted>
  <dcterms:created xsi:type="dcterms:W3CDTF">2017-12-18T01:14:00Z</dcterms:created>
  <dcterms:modified xsi:type="dcterms:W3CDTF">2017-12-18T01:23:00Z</dcterms:modified>
</cp:coreProperties>
</file>